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62" w:rsidRPr="00AF5F64" w:rsidRDefault="00E12D62" w:rsidP="00AF5F64">
      <w:pPr>
        <w:jc w:val="center"/>
        <w:outlineLvl w:val="0"/>
        <w:rPr>
          <w:b/>
        </w:rPr>
      </w:pPr>
      <w:r w:rsidRPr="00AF5F64">
        <w:rPr>
          <w:b/>
        </w:rPr>
        <w:t>Повышение квалификации педагогических работников</w:t>
      </w:r>
    </w:p>
    <w:p w:rsidR="00F41138" w:rsidRPr="00AF5F64" w:rsidRDefault="007447DF" w:rsidP="00AF5F64">
      <w:pPr>
        <w:jc w:val="center"/>
        <w:outlineLvl w:val="0"/>
        <w:rPr>
          <w:b/>
        </w:rPr>
      </w:pPr>
      <w:r w:rsidRPr="00AF5F64">
        <w:rPr>
          <w:b/>
        </w:rPr>
        <w:t xml:space="preserve">МАУ ДО «ДШИ»  </w:t>
      </w:r>
      <w:r w:rsidR="00E12D62" w:rsidRPr="00AF5F64">
        <w:rPr>
          <w:b/>
        </w:rPr>
        <w:t>2015-</w:t>
      </w:r>
      <w:smartTag w:uri="urn:schemas-microsoft-com:office:smarttags" w:element="metricconverter">
        <w:smartTagPr>
          <w:attr w:name="ProductID" w:val="2016 г"/>
        </w:smartTagPr>
        <w:r w:rsidR="00E12D62" w:rsidRPr="00AF5F64">
          <w:rPr>
            <w:b/>
          </w:rPr>
          <w:t>2016 г</w:t>
        </w:r>
      </w:smartTag>
      <w:r w:rsidR="00E12D62" w:rsidRPr="00AF5F64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768"/>
        <w:gridCol w:w="1767"/>
        <w:gridCol w:w="3396"/>
        <w:gridCol w:w="1777"/>
      </w:tblGrid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 xml:space="preserve">№ </w:t>
            </w:r>
            <w:proofErr w:type="gramStart"/>
            <w:r w:rsidRPr="00AF5F64">
              <w:rPr>
                <w:b/>
              </w:rPr>
              <w:t>п</w:t>
            </w:r>
            <w:proofErr w:type="gramEnd"/>
            <w:r w:rsidRPr="00AF5F64">
              <w:rPr>
                <w:b/>
                <w:lang w:val="en-US"/>
              </w:rPr>
              <w:t>/</w:t>
            </w:r>
            <w:r w:rsidRPr="00AF5F64">
              <w:rPr>
                <w:b/>
              </w:rPr>
              <w:t>п</w:t>
            </w: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ИО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орма проведения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 xml:space="preserve">На звание курсов, семинаров, </w:t>
            </w:r>
          </w:p>
          <w:p w:rsidR="00E12D62" w:rsidRPr="00AF5F64" w:rsidRDefault="00E12D62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мастер-классов</w:t>
            </w:r>
          </w:p>
          <w:p w:rsidR="00E12D62" w:rsidRPr="00AF5F64" w:rsidRDefault="00E12D62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Место, дата проведения</w:t>
            </w:r>
          </w:p>
          <w:p w:rsidR="00E12D62" w:rsidRPr="00AF5F64" w:rsidRDefault="00E12D62" w:rsidP="00AF5F64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Количество часов</w:t>
            </w: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Кениг Татьяна Валентиновна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Краткосрочное 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74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Обучение  игре на музыкальных инструментах»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ГБ ПОУ СО  «Уральский музыкальный колледж» 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29.04.2016 по 04.05.2016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 ч.</w:t>
            </w:r>
          </w:p>
        </w:tc>
      </w:tr>
      <w:tr w:rsidR="00F41138" w:rsidRPr="00AF5F64" w:rsidTr="00D65C7E">
        <w:tc>
          <w:tcPr>
            <w:tcW w:w="863" w:type="dxa"/>
            <w:shd w:val="clear" w:color="auto" w:fill="auto"/>
          </w:tcPr>
          <w:p w:rsidR="00F41138" w:rsidRPr="00AF5F64" w:rsidRDefault="00F41138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F41138" w:rsidRPr="00AF5F64" w:rsidRDefault="00F41138" w:rsidP="00AF5F64">
            <w:pPr>
              <w:jc w:val="center"/>
            </w:pPr>
            <w:proofErr w:type="spellStart"/>
            <w:proofErr w:type="gramStart"/>
            <w:r w:rsidRPr="00AF5F64">
              <w:t>Канц</w:t>
            </w:r>
            <w:proofErr w:type="spellEnd"/>
            <w:proofErr w:type="gramEnd"/>
            <w:r w:rsidRPr="00AF5F64">
              <w:t xml:space="preserve"> Татьяна Васильевна</w:t>
            </w:r>
          </w:p>
        </w:tc>
        <w:tc>
          <w:tcPr>
            <w:tcW w:w="1767" w:type="dxa"/>
            <w:shd w:val="clear" w:color="auto" w:fill="auto"/>
          </w:tcPr>
          <w:p w:rsidR="00F41138" w:rsidRPr="00AF5F64" w:rsidRDefault="00F41138" w:rsidP="00AF5F64">
            <w:pPr>
              <w:jc w:val="center"/>
            </w:pPr>
            <w:r w:rsidRPr="00AF5F64">
              <w:t>Краткосрочное повышение квалификации</w:t>
            </w:r>
          </w:p>
          <w:p w:rsidR="00F41138" w:rsidRPr="00AF5F64" w:rsidRDefault="00F41138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72</w:t>
            </w:r>
          </w:p>
        </w:tc>
        <w:tc>
          <w:tcPr>
            <w:tcW w:w="3396" w:type="dxa"/>
            <w:shd w:val="clear" w:color="auto" w:fill="auto"/>
          </w:tcPr>
          <w:p w:rsidR="00F41138" w:rsidRPr="00AF5F64" w:rsidRDefault="00F41138" w:rsidP="00AF5F64">
            <w:pPr>
              <w:jc w:val="center"/>
            </w:pPr>
            <w:r w:rsidRPr="00AF5F64">
              <w:t>«Обучение  игре на музыкальных инструментах»</w:t>
            </w:r>
          </w:p>
          <w:p w:rsidR="00F41138" w:rsidRPr="00AF5F64" w:rsidRDefault="00F41138" w:rsidP="00AF5F64">
            <w:pPr>
              <w:jc w:val="center"/>
            </w:pPr>
            <w:r w:rsidRPr="00AF5F64">
              <w:t xml:space="preserve">ГБ ПОУ СО  «Уральский музыкальный колледж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</w:p>
          <w:p w:rsidR="00F41138" w:rsidRPr="00AF5F64" w:rsidRDefault="00F41138" w:rsidP="00AF5F64">
            <w:pPr>
              <w:jc w:val="center"/>
            </w:pPr>
            <w:r w:rsidRPr="00AF5F64">
              <w:t>С 29.04.2016 по 04.05.2016</w:t>
            </w:r>
          </w:p>
        </w:tc>
        <w:tc>
          <w:tcPr>
            <w:tcW w:w="1777" w:type="dxa"/>
            <w:shd w:val="clear" w:color="auto" w:fill="auto"/>
          </w:tcPr>
          <w:p w:rsidR="00F41138" w:rsidRPr="00AF5F64" w:rsidRDefault="00F41138" w:rsidP="00AF5F64">
            <w:pPr>
              <w:jc w:val="center"/>
            </w:pPr>
            <w:r w:rsidRPr="00AF5F64">
              <w:t>72  ч.</w:t>
            </w:r>
          </w:p>
        </w:tc>
      </w:tr>
      <w:tr w:rsidR="00E12D62" w:rsidRPr="00AF5F64" w:rsidTr="00D65C7E">
        <w:trPr>
          <w:trHeight w:val="1545"/>
        </w:trPr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Веселов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Любовь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Семеновна  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Краткосрочное 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68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Обучение  игре на музыкальных инструментах»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ГБ ПОУ СО  «Уральский музыкальный колледж» 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29.04.2016 по 04.05.2016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 ч.</w:t>
            </w:r>
          </w:p>
          <w:p w:rsidR="00E12D62" w:rsidRPr="00AF5F64" w:rsidRDefault="00E12D62" w:rsidP="00AF5F64">
            <w:pPr>
              <w:jc w:val="center"/>
            </w:pPr>
          </w:p>
        </w:tc>
      </w:tr>
      <w:tr w:rsidR="00E12D62" w:rsidRPr="00AF5F64" w:rsidTr="00D65C7E">
        <w:trPr>
          <w:trHeight w:val="375"/>
        </w:trPr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Абрамов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Татьян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Владиславовна 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Краткосрочное 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64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Обучение  игре на музыкальных инструментах»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ГБ ПОУ СО  «Уральский музыкальный колледж» 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29.04.2016 по 04.05.2016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ч.</w:t>
            </w: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Балытников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Дарья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Валерьевна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3874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 xml:space="preserve">«Сольное академическое пение: проблемы </w:t>
            </w:r>
            <w:proofErr w:type="gramStart"/>
            <w:r w:rsidRPr="00AF5F64">
              <w:t>преподавании</w:t>
            </w:r>
            <w:proofErr w:type="gramEnd"/>
            <w:r w:rsidRPr="00AF5F64">
              <w:t xml:space="preserve"> и исполнительства»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Российская академия музыки </w:t>
            </w:r>
            <w:proofErr w:type="spellStart"/>
            <w:r w:rsidRPr="00AF5F64">
              <w:t>им</w:t>
            </w:r>
            <w:proofErr w:type="gramStart"/>
            <w:r w:rsidRPr="00AF5F64">
              <w:t>.Г</w:t>
            </w:r>
            <w:proofErr w:type="gramEnd"/>
            <w:r w:rsidRPr="00AF5F64">
              <w:t>несиных</w:t>
            </w:r>
            <w:proofErr w:type="spellEnd"/>
            <w:r w:rsidRPr="00AF5F64">
              <w:t xml:space="preserve"> г.Москва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14.09.2015 по 19.09.2015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ч.</w:t>
            </w: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Сивкова</w:t>
            </w:r>
            <w:proofErr w:type="spellEnd"/>
          </w:p>
          <w:p w:rsidR="00E12D62" w:rsidRPr="00AF5F64" w:rsidRDefault="00E12D62" w:rsidP="00AF5F64">
            <w:pPr>
              <w:jc w:val="center"/>
            </w:pPr>
            <w:r w:rsidRPr="00AF5F64">
              <w:t>Наталья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Юрьевна 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3872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 xml:space="preserve">«Сольное академическое пение: проблемы </w:t>
            </w:r>
            <w:proofErr w:type="gramStart"/>
            <w:r w:rsidRPr="00AF5F64">
              <w:t>преподавании</w:t>
            </w:r>
            <w:proofErr w:type="gramEnd"/>
            <w:r w:rsidRPr="00AF5F64">
              <w:t xml:space="preserve"> и исполнительства»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Российская академия музыки </w:t>
            </w:r>
            <w:proofErr w:type="spellStart"/>
            <w:r w:rsidRPr="00AF5F64">
              <w:t>им</w:t>
            </w:r>
            <w:proofErr w:type="gramStart"/>
            <w:r w:rsidRPr="00AF5F64">
              <w:t>.Г</w:t>
            </w:r>
            <w:proofErr w:type="gramEnd"/>
            <w:r w:rsidRPr="00AF5F64">
              <w:t>несиных</w:t>
            </w:r>
            <w:proofErr w:type="spellEnd"/>
            <w:r w:rsidRPr="00AF5F64">
              <w:t xml:space="preserve"> г.Москва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14.09.2015 по 19.09.2015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ч.</w:t>
            </w: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 xml:space="preserve"> Андросов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Татьян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Евгеньевна 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3908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 xml:space="preserve">«Клавирные произведения И.С. Баха»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Российская академия музыки </w:t>
            </w:r>
            <w:proofErr w:type="spellStart"/>
            <w:r w:rsidRPr="00AF5F64">
              <w:t>им</w:t>
            </w:r>
            <w:proofErr w:type="gramStart"/>
            <w:r w:rsidRPr="00AF5F64">
              <w:t>.Г</w:t>
            </w:r>
            <w:proofErr w:type="gramEnd"/>
            <w:r w:rsidRPr="00AF5F64">
              <w:t>несиных</w:t>
            </w:r>
            <w:proofErr w:type="spellEnd"/>
            <w:r w:rsidRPr="00AF5F64">
              <w:t xml:space="preserve"> г.Москва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02.11..2015 по 07.11..2015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ч.</w:t>
            </w:r>
          </w:p>
          <w:p w:rsidR="00F41138" w:rsidRPr="00AF5F64" w:rsidRDefault="00F41138" w:rsidP="00AF5F64">
            <w:pPr>
              <w:jc w:val="center"/>
            </w:pPr>
          </w:p>
          <w:p w:rsidR="00F41138" w:rsidRPr="00AF5F64" w:rsidRDefault="00F41138" w:rsidP="00AF5F64">
            <w:pPr>
              <w:jc w:val="center"/>
            </w:pPr>
          </w:p>
          <w:p w:rsidR="00F41138" w:rsidRPr="00AF5F64" w:rsidRDefault="00F41138" w:rsidP="00AF5F64">
            <w:pPr>
              <w:jc w:val="center"/>
            </w:pPr>
          </w:p>
          <w:p w:rsidR="00F41138" w:rsidRPr="00AF5F64" w:rsidRDefault="00F41138" w:rsidP="00AF5F64">
            <w:pPr>
              <w:jc w:val="center"/>
            </w:pPr>
          </w:p>
          <w:p w:rsidR="00F41138" w:rsidRPr="00AF5F64" w:rsidRDefault="00F41138" w:rsidP="00AF5F64">
            <w:pPr>
              <w:jc w:val="center"/>
            </w:pP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Андросов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lastRenderedPageBreak/>
              <w:t>Татьян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Евгеньевна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lastRenderedPageBreak/>
              <w:t xml:space="preserve">Сертификат 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 xml:space="preserve">«Детская школа искусств на </w:t>
            </w:r>
            <w:r w:rsidRPr="00AF5F64">
              <w:lastRenderedPageBreak/>
              <w:t xml:space="preserve">современном этапе развития»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Институт РОСКИ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25 по 27 июня 2016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lastRenderedPageBreak/>
              <w:t>36 ч.</w:t>
            </w: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Лежнина</w:t>
            </w:r>
            <w:proofErr w:type="spellEnd"/>
            <w:r w:rsidRPr="00AF5F64">
              <w:t xml:space="preserve">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Оксан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Геннадьевна 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 xml:space="preserve">. №788 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Искусство музыкально-инструментального исполнительства (концертмейстерская подготовка)» УГК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 01.02.2016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ч.</w:t>
            </w: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</w:p>
          <w:p w:rsidR="00E12D62" w:rsidRPr="00AF5F64" w:rsidRDefault="00E12D62" w:rsidP="00AF5F64">
            <w:pPr>
              <w:jc w:val="center"/>
            </w:pPr>
            <w:r w:rsidRPr="00AF5F64">
              <w:t>Ирин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795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Искусство вокального исполнительства» УГК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 01.02.2016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ч.</w:t>
            </w:r>
          </w:p>
          <w:p w:rsidR="007447DF" w:rsidRPr="00AF5F64" w:rsidRDefault="007447DF" w:rsidP="00AF5F64">
            <w:pPr>
              <w:jc w:val="center"/>
            </w:pPr>
          </w:p>
          <w:p w:rsidR="007447DF" w:rsidRPr="00AF5F64" w:rsidRDefault="007447DF" w:rsidP="00AF5F64">
            <w:pPr>
              <w:jc w:val="center"/>
            </w:pPr>
          </w:p>
          <w:p w:rsidR="007447DF" w:rsidRPr="00AF5F64" w:rsidRDefault="007447DF" w:rsidP="00AF5F64">
            <w:pPr>
              <w:jc w:val="center"/>
            </w:pP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Сивкова</w:t>
            </w:r>
            <w:proofErr w:type="spellEnd"/>
          </w:p>
          <w:p w:rsidR="00E12D62" w:rsidRPr="00AF5F64" w:rsidRDefault="00E12D62" w:rsidP="00AF5F64">
            <w:pPr>
              <w:jc w:val="center"/>
            </w:pPr>
            <w:r w:rsidRPr="00AF5F64">
              <w:t>Наталья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Юрьевна</w:t>
            </w:r>
          </w:p>
          <w:p w:rsidR="00E12D62" w:rsidRPr="00AF5F64" w:rsidRDefault="00E12D62" w:rsidP="00AF5F64">
            <w:pPr>
              <w:jc w:val="center"/>
            </w:pP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737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Актуальные вопросы работы с детским хором»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ГБПОУ СПО СО «Свердловский колледж искусств и культуры» 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 с 23 по 24 октября 2015г.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16 ч.</w:t>
            </w:r>
          </w:p>
        </w:tc>
      </w:tr>
      <w:tr w:rsidR="00E12D62" w:rsidRPr="00AF5F64" w:rsidTr="00D65C7E">
        <w:tc>
          <w:tcPr>
            <w:tcW w:w="863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Парфёнов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Михаил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Викторович </w:t>
            </w:r>
          </w:p>
        </w:tc>
        <w:tc>
          <w:tcPr>
            <w:tcW w:w="176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Мастер-класс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(диплом)</w:t>
            </w:r>
          </w:p>
        </w:tc>
        <w:tc>
          <w:tcPr>
            <w:tcW w:w="3396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33 удовольствия» ООО «Центр творческих инициатив «Лад» 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 04.02.2016</w:t>
            </w:r>
          </w:p>
        </w:tc>
        <w:tc>
          <w:tcPr>
            <w:tcW w:w="1777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</w:p>
        </w:tc>
      </w:tr>
      <w:tr w:rsidR="00D65C7E" w:rsidRPr="00AF5F64" w:rsidTr="00D65C7E">
        <w:tc>
          <w:tcPr>
            <w:tcW w:w="863" w:type="dxa"/>
            <w:shd w:val="clear" w:color="auto" w:fill="auto"/>
          </w:tcPr>
          <w:p w:rsidR="00D65C7E" w:rsidRPr="00AF5F64" w:rsidRDefault="00D65C7E" w:rsidP="00AF5F6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D65C7E" w:rsidRPr="00AF5F64" w:rsidRDefault="00D65C7E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</w:p>
          <w:p w:rsidR="00D65C7E" w:rsidRPr="00AF5F64" w:rsidRDefault="00D65C7E" w:rsidP="00AF5F64">
            <w:pPr>
              <w:jc w:val="center"/>
            </w:pPr>
            <w:r w:rsidRPr="00AF5F64">
              <w:t>Ирина</w:t>
            </w:r>
          </w:p>
          <w:p w:rsidR="00D65C7E" w:rsidRPr="00AF5F64" w:rsidRDefault="00D65C7E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1767" w:type="dxa"/>
            <w:shd w:val="clear" w:color="auto" w:fill="auto"/>
          </w:tcPr>
          <w:p w:rsidR="00D65C7E" w:rsidRPr="00AF5F64" w:rsidRDefault="00D65C7E" w:rsidP="00AF5F64">
            <w:pPr>
              <w:jc w:val="center"/>
            </w:pPr>
            <w:r w:rsidRPr="00AF5F64">
              <w:t>Мастер-класс (свидетельство о прохождении №30/17/2015)</w:t>
            </w:r>
          </w:p>
        </w:tc>
        <w:tc>
          <w:tcPr>
            <w:tcW w:w="3396" w:type="dxa"/>
            <w:shd w:val="clear" w:color="auto" w:fill="auto"/>
          </w:tcPr>
          <w:p w:rsidR="00D65C7E" w:rsidRPr="00AF5F64" w:rsidRDefault="00D65C7E" w:rsidP="00AF5F64">
            <w:pPr>
              <w:jc w:val="center"/>
            </w:pPr>
            <w:r w:rsidRPr="00AF5F64">
              <w:t>«Академический вокал» в рамках Международного конкурса «Роза ветров»</w:t>
            </w:r>
          </w:p>
          <w:p w:rsidR="00D65C7E" w:rsidRPr="00AF5F64" w:rsidRDefault="00D65C7E" w:rsidP="00AF5F64">
            <w:pPr>
              <w:jc w:val="center"/>
            </w:pPr>
            <w:proofErr w:type="spellStart"/>
            <w:r w:rsidRPr="00AF5F64">
              <w:t>г</w:t>
            </w:r>
            <w:proofErr w:type="gramStart"/>
            <w:r w:rsidRPr="00AF5F64">
              <w:t>.М</w:t>
            </w:r>
            <w:proofErr w:type="gramEnd"/>
            <w:r w:rsidRPr="00AF5F64">
              <w:t>осква</w:t>
            </w:r>
            <w:proofErr w:type="spellEnd"/>
            <w:r w:rsidRPr="00AF5F64">
              <w:t xml:space="preserve"> </w:t>
            </w:r>
          </w:p>
          <w:p w:rsidR="00D65C7E" w:rsidRPr="00AF5F64" w:rsidRDefault="00D65C7E" w:rsidP="00AF5F64">
            <w:pPr>
              <w:jc w:val="center"/>
            </w:pPr>
            <w:r w:rsidRPr="00AF5F64">
              <w:t>с 31.10.2015 по 03.11.2015</w:t>
            </w:r>
          </w:p>
        </w:tc>
        <w:tc>
          <w:tcPr>
            <w:tcW w:w="1777" w:type="dxa"/>
            <w:shd w:val="clear" w:color="auto" w:fill="auto"/>
          </w:tcPr>
          <w:p w:rsidR="00D65C7E" w:rsidRPr="00AF5F64" w:rsidRDefault="00D65C7E" w:rsidP="00AF5F64">
            <w:pPr>
              <w:jc w:val="center"/>
            </w:pPr>
            <w:r w:rsidRPr="00AF5F64">
              <w:t>48 ч.</w:t>
            </w:r>
          </w:p>
        </w:tc>
      </w:tr>
    </w:tbl>
    <w:p w:rsidR="00AF5F64" w:rsidRPr="00AF5F64" w:rsidRDefault="004D6B19" w:rsidP="00AF5F64">
      <w:pPr>
        <w:rPr>
          <w:b/>
          <w:lang w:val="en-US"/>
        </w:rPr>
      </w:pPr>
      <w:r w:rsidRPr="00AF5F64">
        <w:rPr>
          <w:b/>
          <w:lang w:val="en-US"/>
        </w:rPr>
        <w:t xml:space="preserve">   </w:t>
      </w:r>
      <w:r w:rsidR="00646202" w:rsidRPr="00AF5F64">
        <w:rPr>
          <w:b/>
        </w:rPr>
        <w:t xml:space="preserve">                         </w:t>
      </w:r>
      <w:r w:rsidRPr="00AF5F64">
        <w:rPr>
          <w:b/>
          <w:lang w:val="en-US"/>
        </w:rPr>
        <w:t xml:space="preserve">  </w:t>
      </w:r>
    </w:p>
    <w:p w:rsidR="007447DF" w:rsidRPr="00AF5F64" w:rsidRDefault="00AF5F64" w:rsidP="00AF5F64">
      <w:pPr>
        <w:jc w:val="center"/>
        <w:rPr>
          <w:b/>
        </w:rPr>
      </w:pPr>
      <w:r w:rsidRPr="00AF5F64">
        <w:rPr>
          <w:b/>
          <w:lang w:val="en-US"/>
        </w:rPr>
        <w:br w:type="page"/>
      </w:r>
      <w:r w:rsidR="00457A54" w:rsidRPr="00AF5F64">
        <w:rPr>
          <w:b/>
        </w:rPr>
        <w:lastRenderedPageBreak/>
        <w:t>Повышение квалификации педагогических работников</w:t>
      </w:r>
    </w:p>
    <w:p w:rsidR="00457A54" w:rsidRPr="00AF5F64" w:rsidRDefault="00457A54" w:rsidP="00AF5F64">
      <w:pPr>
        <w:jc w:val="center"/>
        <w:rPr>
          <w:b/>
        </w:rPr>
      </w:pPr>
      <w:r w:rsidRPr="00AF5F64">
        <w:rPr>
          <w:b/>
        </w:rPr>
        <w:t>МАУ ДО «ДШИ»</w:t>
      </w:r>
    </w:p>
    <w:p w:rsidR="007447DF" w:rsidRPr="00AF5F64" w:rsidRDefault="00457A54" w:rsidP="00AF5F64">
      <w:pPr>
        <w:jc w:val="center"/>
        <w:rPr>
          <w:b/>
        </w:rPr>
      </w:pPr>
      <w:r w:rsidRPr="00AF5F64">
        <w:rPr>
          <w:b/>
        </w:rPr>
        <w:t xml:space="preserve"> 2016-2017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861"/>
        <w:gridCol w:w="2138"/>
        <w:gridCol w:w="2953"/>
        <w:gridCol w:w="1769"/>
      </w:tblGrid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 xml:space="preserve">№ </w:t>
            </w:r>
            <w:proofErr w:type="gramStart"/>
            <w:r w:rsidRPr="00AF5F64">
              <w:rPr>
                <w:b/>
              </w:rPr>
              <w:t>п</w:t>
            </w:r>
            <w:proofErr w:type="gramEnd"/>
            <w:r w:rsidRPr="00AF5F64">
              <w:rPr>
                <w:b/>
                <w:lang w:val="en-US"/>
              </w:rPr>
              <w:t>/</w:t>
            </w:r>
            <w:r w:rsidRPr="00AF5F64">
              <w:rPr>
                <w:b/>
              </w:rPr>
              <w:t>п</w:t>
            </w:r>
          </w:p>
        </w:tc>
        <w:tc>
          <w:tcPr>
            <w:tcW w:w="1861" w:type="dxa"/>
            <w:shd w:val="clear" w:color="auto" w:fill="auto"/>
          </w:tcPr>
          <w:p w:rsidR="00457A54" w:rsidRPr="00AF5F64" w:rsidRDefault="00457A54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ИО</w:t>
            </w:r>
          </w:p>
        </w:tc>
        <w:tc>
          <w:tcPr>
            <w:tcW w:w="2138" w:type="dxa"/>
            <w:shd w:val="clear" w:color="auto" w:fill="auto"/>
          </w:tcPr>
          <w:p w:rsidR="00457A54" w:rsidRPr="00AF5F64" w:rsidRDefault="00457A54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орма проведения</w:t>
            </w:r>
          </w:p>
        </w:tc>
        <w:tc>
          <w:tcPr>
            <w:tcW w:w="2953" w:type="dxa"/>
            <w:shd w:val="clear" w:color="auto" w:fill="auto"/>
          </w:tcPr>
          <w:p w:rsidR="00457A54" w:rsidRPr="00AF5F64" w:rsidRDefault="00457A54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На звание курсов, семинаров, мастер-классов</w:t>
            </w:r>
          </w:p>
          <w:p w:rsidR="00457A54" w:rsidRPr="00AF5F64" w:rsidRDefault="00457A54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Место, дата проведения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457A54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Количество часов</w:t>
            </w:r>
          </w:p>
        </w:tc>
      </w:tr>
      <w:tr w:rsidR="0090554B" w:rsidRPr="00AF5F64" w:rsidTr="00F245B2">
        <w:tc>
          <w:tcPr>
            <w:tcW w:w="850" w:type="dxa"/>
            <w:shd w:val="clear" w:color="auto" w:fill="auto"/>
          </w:tcPr>
          <w:p w:rsidR="0090554B" w:rsidRPr="00AF5F64" w:rsidRDefault="0090554B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  <w:r w:rsidRPr="00AF5F64">
              <w:t xml:space="preserve"> </w:t>
            </w:r>
          </w:p>
          <w:p w:rsidR="0090554B" w:rsidRPr="00AF5F64" w:rsidRDefault="0090554B" w:rsidP="00AF5F64">
            <w:pPr>
              <w:jc w:val="center"/>
            </w:pPr>
            <w:r w:rsidRPr="00AF5F64">
              <w:t>Ирина</w:t>
            </w:r>
          </w:p>
          <w:p w:rsidR="0090554B" w:rsidRPr="00AF5F64" w:rsidRDefault="0090554B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2138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  <w:r w:rsidRPr="00AF5F64">
              <w:t xml:space="preserve">Теоретическая секция </w:t>
            </w:r>
          </w:p>
          <w:p w:rsidR="0090554B" w:rsidRPr="00AF5F64" w:rsidRDefault="0090554B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  <w:r w:rsidRPr="00AF5F64">
              <w:t xml:space="preserve">«Итоги проведения Первого областного конкурса в области музыкальной журналистики и музыкального просветительства </w:t>
            </w:r>
          </w:p>
          <w:p w:rsidR="0090554B" w:rsidRPr="00AF5F64" w:rsidRDefault="0090554B" w:rsidP="00AF5F64">
            <w:pPr>
              <w:jc w:val="center"/>
            </w:pPr>
            <w:r w:rsidRPr="00AF5F64">
              <w:t xml:space="preserve">«Слово музык. </w:t>
            </w:r>
            <w:proofErr w:type="spellStart"/>
            <w:r w:rsidRPr="00AF5F64">
              <w:t>В.А.Моцарт</w:t>
            </w:r>
            <w:proofErr w:type="spellEnd"/>
            <w:r w:rsidRPr="00AF5F64">
              <w:t>»</w:t>
            </w:r>
          </w:p>
          <w:p w:rsidR="0090554B" w:rsidRPr="00AF5F64" w:rsidRDefault="0090554B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 21.09.2016</w:t>
            </w:r>
          </w:p>
        </w:tc>
        <w:tc>
          <w:tcPr>
            <w:tcW w:w="1769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933D23" w:rsidRPr="00AF5F64" w:rsidRDefault="00933D23" w:rsidP="00AF5F64">
            <w:pPr>
              <w:jc w:val="center"/>
            </w:pPr>
            <w:r w:rsidRPr="00AF5F64">
              <w:t xml:space="preserve">Аникеева </w:t>
            </w:r>
          </w:p>
          <w:p w:rsidR="00933D23" w:rsidRPr="00AF5F64" w:rsidRDefault="00933D23" w:rsidP="00AF5F64">
            <w:pPr>
              <w:jc w:val="center"/>
            </w:pPr>
            <w:r w:rsidRPr="00AF5F64">
              <w:t>Екатерина</w:t>
            </w:r>
          </w:p>
          <w:p w:rsidR="00933D23" w:rsidRPr="00AF5F64" w:rsidRDefault="00933D23" w:rsidP="00AF5F64">
            <w:pPr>
              <w:jc w:val="center"/>
            </w:pPr>
            <w:r w:rsidRPr="00AF5F64">
              <w:t xml:space="preserve"> Леонидовна </w:t>
            </w:r>
          </w:p>
        </w:tc>
        <w:tc>
          <w:tcPr>
            <w:tcW w:w="2138" w:type="dxa"/>
            <w:shd w:val="clear" w:color="auto" w:fill="auto"/>
          </w:tcPr>
          <w:p w:rsidR="00457A54" w:rsidRPr="00AF5F64" w:rsidRDefault="00933D23" w:rsidP="00AF5F64">
            <w:pPr>
              <w:jc w:val="center"/>
            </w:pPr>
            <w:r w:rsidRPr="00AF5F64">
              <w:t xml:space="preserve">Краткосрочное повышение квалификации </w:t>
            </w:r>
            <w:proofErr w:type="spellStart"/>
            <w:r w:rsidRPr="00AF5F64">
              <w:t>Удост</w:t>
            </w:r>
            <w:proofErr w:type="spellEnd"/>
            <w:r w:rsidRPr="00AF5F64">
              <w:t>. №132</w:t>
            </w:r>
          </w:p>
        </w:tc>
        <w:tc>
          <w:tcPr>
            <w:tcW w:w="2953" w:type="dxa"/>
            <w:shd w:val="clear" w:color="auto" w:fill="auto"/>
          </w:tcPr>
          <w:p w:rsidR="008F4B78" w:rsidRPr="00AF5F64" w:rsidRDefault="00933D23" w:rsidP="00AF5F64">
            <w:pPr>
              <w:jc w:val="center"/>
            </w:pPr>
            <w:r w:rsidRPr="00AF5F64">
              <w:t xml:space="preserve">«Инструментальное </w:t>
            </w:r>
            <w:proofErr w:type="spellStart"/>
            <w:r w:rsidRPr="00AF5F64">
              <w:t>исполнителств</w:t>
            </w:r>
            <w:r w:rsidR="008F4B78" w:rsidRPr="00AF5F64">
              <w:t>о</w:t>
            </w:r>
            <w:proofErr w:type="spellEnd"/>
            <w:r w:rsidR="008F4B78" w:rsidRPr="00AF5F64">
              <w:t>»</w:t>
            </w:r>
          </w:p>
          <w:p w:rsidR="00457A54" w:rsidRPr="00AF5F64" w:rsidRDefault="00933D23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 с 31.10.2016 по 15.11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933D23" w:rsidP="00AF5F64">
            <w:pPr>
              <w:jc w:val="center"/>
            </w:pPr>
            <w:r w:rsidRPr="00AF5F64">
              <w:t>108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proofErr w:type="spellStart"/>
            <w:r w:rsidRPr="00AF5F64">
              <w:t>Козюкова</w:t>
            </w:r>
            <w:proofErr w:type="spellEnd"/>
            <w:r w:rsidRPr="00AF5F64">
              <w:t xml:space="preserve"> </w:t>
            </w:r>
          </w:p>
          <w:p w:rsidR="008F4B78" w:rsidRPr="00AF5F64" w:rsidRDefault="008F4B78" w:rsidP="00AF5F64">
            <w:pPr>
              <w:jc w:val="center"/>
            </w:pPr>
            <w:r w:rsidRPr="00AF5F64">
              <w:t>Елена</w:t>
            </w:r>
          </w:p>
          <w:p w:rsidR="008F4B78" w:rsidRPr="00AF5F64" w:rsidRDefault="008F4B78" w:rsidP="00AF5F64">
            <w:pPr>
              <w:jc w:val="center"/>
            </w:pPr>
            <w:r w:rsidRPr="00AF5F64">
              <w:t>Олеговна</w:t>
            </w:r>
          </w:p>
          <w:p w:rsidR="008F4B78" w:rsidRPr="00AF5F64" w:rsidRDefault="008F4B78" w:rsidP="00AF5F64">
            <w:pPr>
              <w:jc w:val="center"/>
            </w:pPr>
          </w:p>
        </w:tc>
        <w:tc>
          <w:tcPr>
            <w:tcW w:w="2138" w:type="dxa"/>
            <w:shd w:val="clear" w:color="auto" w:fill="auto"/>
          </w:tcPr>
          <w:p w:rsidR="008F4B78" w:rsidRPr="00AF5F64" w:rsidRDefault="008F4B78" w:rsidP="00AF5F64">
            <w:pPr>
              <w:jc w:val="center"/>
            </w:pPr>
            <w:r w:rsidRPr="00AF5F64">
              <w:t xml:space="preserve">Краткосрочное повышение квалификации </w:t>
            </w:r>
            <w:proofErr w:type="spellStart"/>
            <w:r w:rsidRPr="00AF5F64">
              <w:t>Удост</w:t>
            </w:r>
            <w:proofErr w:type="spellEnd"/>
            <w:r w:rsidRPr="00AF5F64">
              <w:t>. №130</w:t>
            </w:r>
          </w:p>
        </w:tc>
        <w:tc>
          <w:tcPr>
            <w:tcW w:w="2953" w:type="dxa"/>
            <w:shd w:val="clear" w:color="auto" w:fill="auto"/>
          </w:tcPr>
          <w:p w:rsidR="008F4B78" w:rsidRPr="00AF5F64" w:rsidRDefault="008F4B78" w:rsidP="00AF5F64">
            <w:pPr>
              <w:jc w:val="center"/>
            </w:pPr>
            <w:r w:rsidRPr="00AF5F64">
              <w:t>«Инструментальное исполнител</w:t>
            </w:r>
            <w:r w:rsidR="00E12D62" w:rsidRPr="00AF5F64">
              <w:t>ь</w:t>
            </w:r>
            <w:r w:rsidRPr="00AF5F64">
              <w:t>ство»</w:t>
            </w:r>
          </w:p>
          <w:p w:rsidR="00457A54" w:rsidRPr="00AF5F64" w:rsidRDefault="008F4B78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 с 31.10.2016 по 15.11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r w:rsidRPr="00AF5F64">
              <w:t>108 ч.</w:t>
            </w:r>
          </w:p>
        </w:tc>
      </w:tr>
      <w:tr w:rsidR="00F245B2" w:rsidRPr="00AF5F64" w:rsidTr="00F245B2">
        <w:trPr>
          <w:trHeight w:val="1380"/>
        </w:trPr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proofErr w:type="spellStart"/>
            <w:r w:rsidRPr="00AF5F64">
              <w:t>Лежнина</w:t>
            </w:r>
            <w:proofErr w:type="spellEnd"/>
            <w:r w:rsidRPr="00AF5F64">
              <w:t xml:space="preserve"> </w:t>
            </w:r>
          </w:p>
          <w:p w:rsidR="008F4B78" w:rsidRPr="00AF5F64" w:rsidRDefault="008F4B78" w:rsidP="00AF5F64">
            <w:pPr>
              <w:jc w:val="center"/>
            </w:pPr>
            <w:r w:rsidRPr="00AF5F64">
              <w:t>Оксана Геннадьевна</w:t>
            </w:r>
          </w:p>
        </w:tc>
        <w:tc>
          <w:tcPr>
            <w:tcW w:w="2138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r w:rsidRPr="00AF5F64">
              <w:t xml:space="preserve">Краткосрочное повышение квалификации </w:t>
            </w:r>
            <w:proofErr w:type="spellStart"/>
            <w:r w:rsidRPr="00AF5F64">
              <w:t>Удост</w:t>
            </w:r>
            <w:proofErr w:type="spellEnd"/>
            <w:r w:rsidRPr="00AF5F64">
              <w:t>. №131</w:t>
            </w:r>
          </w:p>
        </w:tc>
        <w:tc>
          <w:tcPr>
            <w:tcW w:w="2953" w:type="dxa"/>
            <w:shd w:val="clear" w:color="auto" w:fill="auto"/>
          </w:tcPr>
          <w:p w:rsidR="008F4B78" w:rsidRPr="00AF5F64" w:rsidRDefault="008F4B78" w:rsidP="00AF5F64">
            <w:pPr>
              <w:jc w:val="center"/>
            </w:pPr>
            <w:r w:rsidRPr="00AF5F64">
              <w:t xml:space="preserve">«Инструментальное </w:t>
            </w:r>
            <w:proofErr w:type="spellStart"/>
            <w:r w:rsidRPr="00AF5F64">
              <w:t>исполнителство</w:t>
            </w:r>
            <w:proofErr w:type="spellEnd"/>
            <w:r w:rsidRPr="00AF5F64">
              <w:t>»</w:t>
            </w:r>
          </w:p>
          <w:p w:rsidR="00441CF3" w:rsidRPr="00AF5F64" w:rsidRDefault="008F4B78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 с 31.10.2016 по 15.11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r w:rsidRPr="00AF5F64">
              <w:t>108 ч.</w:t>
            </w:r>
          </w:p>
        </w:tc>
      </w:tr>
      <w:tr w:rsidR="00F245B2" w:rsidRPr="00AF5F64" w:rsidTr="00F245B2">
        <w:trPr>
          <w:trHeight w:val="330"/>
        </w:trPr>
        <w:tc>
          <w:tcPr>
            <w:tcW w:w="850" w:type="dxa"/>
            <w:shd w:val="clear" w:color="auto" w:fill="auto"/>
          </w:tcPr>
          <w:p w:rsidR="00441CF3" w:rsidRPr="00AF5F64" w:rsidRDefault="00441CF3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41CF3" w:rsidRPr="00AF5F64" w:rsidRDefault="00441CF3" w:rsidP="00AF5F64">
            <w:pPr>
              <w:jc w:val="center"/>
            </w:pPr>
            <w:r w:rsidRPr="00AF5F64">
              <w:t xml:space="preserve"> Белых</w:t>
            </w:r>
          </w:p>
          <w:p w:rsidR="00441CF3" w:rsidRPr="00AF5F64" w:rsidRDefault="00441CF3" w:rsidP="00AF5F64">
            <w:pPr>
              <w:jc w:val="center"/>
            </w:pPr>
            <w:r w:rsidRPr="00AF5F64">
              <w:t>Наталья</w:t>
            </w:r>
          </w:p>
          <w:p w:rsidR="00441CF3" w:rsidRPr="00AF5F64" w:rsidRDefault="00441CF3" w:rsidP="00AF5F64">
            <w:pPr>
              <w:jc w:val="center"/>
            </w:pPr>
            <w:proofErr w:type="spellStart"/>
            <w:r w:rsidRPr="00AF5F64">
              <w:t>Данатовна</w:t>
            </w:r>
            <w:proofErr w:type="spellEnd"/>
            <w:r w:rsidRPr="00AF5F64"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441CF3" w:rsidRPr="00AF5F64" w:rsidRDefault="00441CF3" w:rsidP="00AF5F64">
            <w:pPr>
              <w:jc w:val="center"/>
            </w:pPr>
            <w:r w:rsidRPr="00AF5F64">
              <w:t xml:space="preserve">Краткосрочное повышение квалификации </w:t>
            </w:r>
            <w:proofErr w:type="spellStart"/>
            <w:r w:rsidRPr="00AF5F64">
              <w:t>Удост</w:t>
            </w:r>
            <w:proofErr w:type="spellEnd"/>
            <w:r w:rsidRPr="00AF5F64">
              <w:t>. №05</w:t>
            </w:r>
          </w:p>
        </w:tc>
        <w:tc>
          <w:tcPr>
            <w:tcW w:w="2953" w:type="dxa"/>
            <w:shd w:val="clear" w:color="auto" w:fill="auto"/>
          </w:tcPr>
          <w:p w:rsidR="00441CF3" w:rsidRPr="00AF5F64" w:rsidRDefault="00441CF3" w:rsidP="00AF5F64">
            <w:pPr>
              <w:jc w:val="center"/>
            </w:pPr>
            <w:r w:rsidRPr="00AF5F64">
              <w:t xml:space="preserve">«Инструментальное </w:t>
            </w:r>
            <w:proofErr w:type="spellStart"/>
            <w:r w:rsidRPr="00AF5F64">
              <w:t>исполнителство</w:t>
            </w:r>
            <w:proofErr w:type="spellEnd"/>
            <w:r w:rsidRPr="00AF5F64">
              <w:t>»</w:t>
            </w:r>
          </w:p>
          <w:p w:rsidR="00441CF3" w:rsidRPr="00AF5F64" w:rsidRDefault="00441CF3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</w:t>
            </w:r>
            <w:r w:rsidR="00895F73" w:rsidRPr="00AF5F64">
              <w:t>инский</w:t>
            </w:r>
            <w:proofErr w:type="spellEnd"/>
            <w:r w:rsidR="00895F73" w:rsidRPr="00AF5F64">
              <w:t xml:space="preserve"> колледж искусств» с 22.03.2016 по 05.04</w:t>
            </w:r>
            <w:r w:rsidRPr="00AF5F64">
              <w:t>.2016</w:t>
            </w:r>
          </w:p>
        </w:tc>
        <w:tc>
          <w:tcPr>
            <w:tcW w:w="1769" w:type="dxa"/>
            <w:shd w:val="clear" w:color="auto" w:fill="auto"/>
          </w:tcPr>
          <w:p w:rsidR="00441CF3" w:rsidRPr="00AF5F64" w:rsidRDefault="00441CF3" w:rsidP="00AF5F64">
            <w:pPr>
              <w:jc w:val="center"/>
            </w:pPr>
            <w:r w:rsidRPr="00AF5F64">
              <w:t>108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proofErr w:type="spellStart"/>
            <w:r w:rsidRPr="00AF5F64">
              <w:t>Жвакова</w:t>
            </w:r>
            <w:proofErr w:type="spellEnd"/>
          </w:p>
          <w:p w:rsidR="008F4B78" w:rsidRPr="00AF5F64" w:rsidRDefault="008F4B78" w:rsidP="00AF5F64">
            <w:pPr>
              <w:jc w:val="center"/>
            </w:pPr>
            <w:r w:rsidRPr="00AF5F64">
              <w:t>Ольга</w:t>
            </w:r>
          </w:p>
          <w:p w:rsidR="008F4B78" w:rsidRPr="00AF5F64" w:rsidRDefault="008F4B78" w:rsidP="00AF5F64">
            <w:pPr>
              <w:jc w:val="center"/>
            </w:pPr>
            <w:r w:rsidRPr="00AF5F64">
              <w:t>Сергеевна</w:t>
            </w:r>
          </w:p>
        </w:tc>
        <w:tc>
          <w:tcPr>
            <w:tcW w:w="2138" w:type="dxa"/>
            <w:shd w:val="clear" w:color="auto" w:fill="auto"/>
          </w:tcPr>
          <w:p w:rsidR="008F4B78" w:rsidRPr="00AF5F64" w:rsidRDefault="008F4B78" w:rsidP="00AF5F64">
            <w:pPr>
              <w:jc w:val="center"/>
            </w:pPr>
            <w:r w:rsidRPr="00AF5F64">
              <w:t>Семинар</w:t>
            </w:r>
          </w:p>
          <w:p w:rsidR="00457A54" w:rsidRPr="00AF5F64" w:rsidRDefault="008F4B78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FD1900" w:rsidRPr="00AF5F64" w:rsidRDefault="00FD1900" w:rsidP="00AF5F64">
            <w:pPr>
              <w:jc w:val="center"/>
            </w:pPr>
            <w:r w:rsidRPr="00AF5F64">
              <w:t>«Редуцирование и орфоэпия в вокальном исполнительстве»</w:t>
            </w:r>
          </w:p>
          <w:p w:rsidR="00FD1900" w:rsidRPr="00AF5F64" w:rsidRDefault="00FD1900" w:rsidP="00AF5F64">
            <w:pPr>
              <w:jc w:val="center"/>
            </w:pPr>
            <w:r w:rsidRPr="00AF5F64">
              <w:t xml:space="preserve">Доцент УГК </w:t>
            </w:r>
            <w:proofErr w:type="spellStart"/>
            <w:r w:rsidRPr="00AF5F64">
              <w:t>Сомикова</w:t>
            </w:r>
            <w:proofErr w:type="spellEnd"/>
            <w:r w:rsidRPr="00AF5F64">
              <w:t xml:space="preserve"> Л.И</w:t>
            </w:r>
          </w:p>
          <w:p w:rsidR="00FD1900" w:rsidRPr="00AF5F64" w:rsidRDefault="00FD1900" w:rsidP="00AF5F64">
            <w:pPr>
              <w:jc w:val="center"/>
            </w:pPr>
            <w:r w:rsidRPr="00AF5F64">
              <w:t>.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</w:t>
            </w:r>
          </w:p>
          <w:p w:rsidR="00457A54" w:rsidRPr="00AF5F64" w:rsidRDefault="00FD1900" w:rsidP="00AF5F64">
            <w:pPr>
              <w:jc w:val="center"/>
            </w:pPr>
            <w:r w:rsidRPr="00AF5F64">
              <w:t>20.10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r w:rsidRPr="00AF5F64">
              <w:t>4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r w:rsidRPr="00AF5F64">
              <w:t>Панская Олеся</w:t>
            </w:r>
          </w:p>
          <w:p w:rsidR="008F4B78" w:rsidRPr="00AF5F64" w:rsidRDefault="008F4B78" w:rsidP="00AF5F64">
            <w:pPr>
              <w:jc w:val="center"/>
            </w:pPr>
            <w:r w:rsidRPr="00AF5F64">
              <w:t>Михайловна</w:t>
            </w:r>
          </w:p>
        </w:tc>
        <w:tc>
          <w:tcPr>
            <w:tcW w:w="2138" w:type="dxa"/>
            <w:shd w:val="clear" w:color="auto" w:fill="auto"/>
          </w:tcPr>
          <w:p w:rsidR="00577104" w:rsidRPr="00AF5F64" w:rsidRDefault="00577104" w:rsidP="00AF5F64">
            <w:pPr>
              <w:jc w:val="center"/>
            </w:pPr>
            <w:r w:rsidRPr="00AF5F64">
              <w:t>Семинар</w:t>
            </w:r>
          </w:p>
          <w:p w:rsidR="00457A54" w:rsidRPr="00AF5F64" w:rsidRDefault="00577104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FD1900" w:rsidRPr="00AF5F64" w:rsidRDefault="00FD1900" w:rsidP="00AF5F64">
            <w:pPr>
              <w:jc w:val="center"/>
            </w:pPr>
            <w:r w:rsidRPr="00AF5F64">
              <w:t>«Редуцирование и орфоэпия в вокальном исполнительстве»</w:t>
            </w:r>
          </w:p>
          <w:p w:rsidR="00FD1900" w:rsidRPr="00AF5F64" w:rsidRDefault="00FD1900" w:rsidP="00AF5F64">
            <w:pPr>
              <w:jc w:val="center"/>
            </w:pPr>
            <w:r w:rsidRPr="00AF5F64">
              <w:t xml:space="preserve">Доцент УГК </w:t>
            </w:r>
            <w:proofErr w:type="spellStart"/>
            <w:r w:rsidRPr="00AF5F64">
              <w:t>Сомикова</w:t>
            </w:r>
            <w:proofErr w:type="spellEnd"/>
            <w:r w:rsidRPr="00AF5F64">
              <w:t xml:space="preserve"> Л.И</w:t>
            </w:r>
          </w:p>
          <w:p w:rsidR="00FD1900" w:rsidRPr="00AF5F64" w:rsidRDefault="00FD1900" w:rsidP="00AF5F64">
            <w:pPr>
              <w:jc w:val="center"/>
            </w:pPr>
            <w:r w:rsidRPr="00AF5F64">
              <w:lastRenderedPageBreak/>
              <w:t>.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</w:t>
            </w:r>
          </w:p>
          <w:p w:rsidR="00457A54" w:rsidRPr="00AF5F64" w:rsidRDefault="00FD1900" w:rsidP="00AF5F64">
            <w:pPr>
              <w:jc w:val="center"/>
            </w:pPr>
            <w:r w:rsidRPr="00AF5F64">
              <w:t>20.10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8F4B78" w:rsidP="00AF5F64">
            <w:pPr>
              <w:jc w:val="center"/>
            </w:pPr>
            <w:r w:rsidRPr="00AF5F64">
              <w:lastRenderedPageBreak/>
              <w:t>4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proofErr w:type="spellStart"/>
            <w:r w:rsidRPr="00AF5F64">
              <w:t>Каторгина</w:t>
            </w:r>
            <w:proofErr w:type="spellEnd"/>
          </w:p>
          <w:p w:rsidR="00577104" w:rsidRPr="00AF5F64" w:rsidRDefault="00577104" w:rsidP="00AF5F64">
            <w:pPr>
              <w:jc w:val="center"/>
            </w:pPr>
            <w:r w:rsidRPr="00AF5F64">
              <w:t>Лариса</w:t>
            </w:r>
          </w:p>
          <w:p w:rsidR="00577104" w:rsidRPr="00AF5F64" w:rsidRDefault="00577104" w:rsidP="00AF5F64">
            <w:pPr>
              <w:jc w:val="center"/>
            </w:pPr>
            <w:r w:rsidRPr="00AF5F64">
              <w:t xml:space="preserve">Геннадьевна </w:t>
            </w:r>
          </w:p>
        </w:tc>
        <w:tc>
          <w:tcPr>
            <w:tcW w:w="2138" w:type="dxa"/>
            <w:shd w:val="clear" w:color="auto" w:fill="auto"/>
          </w:tcPr>
          <w:p w:rsidR="00577104" w:rsidRPr="00AF5F64" w:rsidRDefault="00577104" w:rsidP="00AF5F64">
            <w:pPr>
              <w:jc w:val="center"/>
            </w:pPr>
            <w:r w:rsidRPr="00AF5F64">
              <w:t>Семинар</w:t>
            </w:r>
          </w:p>
          <w:p w:rsidR="00457A54" w:rsidRPr="00AF5F64" w:rsidRDefault="00577104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FD1900" w:rsidRPr="00AF5F64" w:rsidRDefault="00FD1900" w:rsidP="00AF5F64">
            <w:pPr>
              <w:jc w:val="center"/>
            </w:pPr>
            <w:r w:rsidRPr="00AF5F64">
              <w:t>«Редуцирование и орфоэпия в вокальном исполнительстве»</w:t>
            </w:r>
          </w:p>
          <w:p w:rsidR="00FD1900" w:rsidRPr="00AF5F64" w:rsidRDefault="00FD1900" w:rsidP="00AF5F64">
            <w:pPr>
              <w:jc w:val="center"/>
            </w:pPr>
            <w:r w:rsidRPr="00AF5F64">
              <w:t xml:space="preserve">Доцент УГК </w:t>
            </w:r>
            <w:proofErr w:type="spellStart"/>
            <w:r w:rsidRPr="00AF5F64">
              <w:t>Сомикова</w:t>
            </w:r>
            <w:proofErr w:type="spellEnd"/>
            <w:r w:rsidRPr="00AF5F64">
              <w:t xml:space="preserve"> Л.И</w:t>
            </w:r>
          </w:p>
          <w:p w:rsidR="00FD1900" w:rsidRPr="00AF5F64" w:rsidRDefault="00FD1900" w:rsidP="00AF5F64">
            <w:pPr>
              <w:jc w:val="center"/>
            </w:pPr>
            <w:r w:rsidRPr="00AF5F64">
              <w:t>.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</w:t>
            </w:r>
          </w:p>
          <w:p w:rsidR="00457A54" w:rsidRPr="00AF5F64" w:rsidRDefault="00FD1900" w:rsidP="00AF5F64">
            <w:pPr>
              <w:jc w:val="center"/>
            </w:pPr>
            <w:r w:rsidRPr="00AF5F64">
              <w:t>20.10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r w:rsidRPr="00AF5F64">
              <w:t>4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proofErr w:type="spellStart"/>
            <w:r w:rsidRPr="00AF5F64">
              <w:t>Сивкова</w:t>
            </w:r>
            <w:proofErr w:type="spellEnd"/>
            <w:r w:rsidRPr="00AF5F64">
              <w:t xml:space="preserve"> </w:t>
            </w:r>
          </w:p>
          <w:p w:rsidR="00577104" w:rsidRPr="00AF5F64" w:rsidRDefault="00577104" w:rsidP="00AF5F64">
            <w:pPr>
              <w:jc w:val="center"/>
            </w:pPr>
            <w:r w:rsidRPr="00AF5F64">
              <w:t>Наталья</w:t>
            </w:r>
          </w:p>
          <w:p w:rsidR="00577104" w:rsidRPr="00AF5F64" w:rsidRDefault="00577104" w:rsidP="00AF5F64">
            <w:pPr>
              <w:jc w:val="center"/>
            </w:pPr>
            <w:r w:rsidRPr="00AF5F64">
              <w:t xml:space="preserve">Юрьевна </w:t>
            </w:r>
          </w:p>
        </w:tc>
        <w:tc>
          <w:tcPr>
            <w:tcW w:w="2138" w:type="dxa"/>
            <w:shd w:val="clear" w:color="auto" w:fill="auto"/>
          </w:tcPr>
          <w:p w:rsidR="00577104" w:rsidRPr="00AF5F64" w:rsidRDefault="00577104" w:rsidP="00AF5F64">
            <w:pPr>
              <w:jc w:val="center"/>
            </w:pPr>
            <w:r w:rsidRPr="00AF5F64">
              <w:t>Семинар</w:t>
            </w:r>
          </w:p>
          <w:p w:rsidR="00457A54" w:rsidRPr="00AF5F64" w:rsidRDefault="00577104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FD1900" w:rsidRPr="00AF5F64" w:rsidRDefault="00FD1900" w:rsidP="00AF5F64">
            <w:pPr>
              <w:jc w:val="center"/>
            </w:pPr>
            <w:r w:rsidRPr="00AF5F64">
              <w:t>«Редуцирование и орфоэпия в вокальном исполнительстве»</w:t>
            </w:r>
          </w:p>
          <w:p w:rsidR="00FD1900" w:rsidRPr="00AF5F64" w:rsidRDefault="00FD1900" w:rsidP="00AF5F64">
            <w:pPr>
              <w:jc w:val="center"/>
            </w:pPr>
            <w:r w:rsidRPr="00AF5F64">
              <w:t xml:space="preserve">Доцент УГК </w:t>
            </w:r>
            <w:proofErr w:type="spellStart"/>
            <w:r w:rsidRPr="00AF5F64">
              <w:t>Сомикова</w:t>
            </w:r>
            <w:proofErr w:type="spellEnd"/>
            <w:r w:rsidRPr="00AF5F64">
              <w:t xml:space="preserve"> Л.И</w:t>
            </w:r>
          </w:p>
          <w:p w:rsidR="00FD1900" w:rsidRPr="00AF5F64" w:rsidRDefault="00FD1900" w:rsidP="00AF5F64">
            <w:pPr>
              <w:jc w:val="center"/>
            </w:pPr>
            <w:r w:rsidRPr="00AF5F64">
              <w:t>.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</w:t>
            </w:r>
          </w:p>
          <w:p w:rsidR="00457A54" w:rsidRPr="00AF5F64" w:rsidRDefault="00FD1900" w:rsidP="00AF5F64">
            <w:pPr>
              <w:jc w:val="center"/>
            </w:pPr>
            <w:r w:rsidRPr="00AF5F64">
              <w:t>20.10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r w:rsidRPr="00AF5F64">
              <w:t>4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r w:rsidRPr="00AF5F64">
              <w:t xml:space="preserve">Балытникова </w:t>
            </w:r>
          </w:p>
          <w:p w:rsidR="00577104" w:rsidRPr="00AF5F64" w:rsidRDefault="00577104" w:rsidP="00AF5F64">
            <w:pPr>
              <w:jc w:val="center"/>
            </w:pPr>
            <w:r w:rsidRPr="00AF5F64">
              <w:t>Дарья</w:t>
            </w:r>
          </w:p>
          <w:p w:rsidR="00577104" w:rsidRPr="00AF5F64" w:rsidRDefault="00577104" w:rsidP="00AF5F64">
            <w:pPr>
              <w:jc w:val="center"/>
            </w:pPr>
            <w:r w:rsidRPr="00AF5F64">
              <w:t xml:space="preserve">Валерьевна </w:t>
            </w:r>
          </w:p>
        </w:tc>
        <w:tc>
          <w:tcPr>
            <w:tcW w:w="2138" w:type="dxa"/>
            <w:shd w:val="clear" w:color="auto" w:fill="auto"/>
          </w:tcPr>
          <w:p w:rsidR="00577104" w:rsidRPr="00AF5F64" w:rsidRDefault="00577104" w:rsidP="00AF5F64">
            <w:pPr>
              <w:jc w:val="center"/>
            </w:pPr>
            <w:r w:rsidRPr="00AF5F64">
              <w:t>Семинар</w:t>
            </w:r>
          </w:p>
          <w:p w:rsidR="00457A54" w:rsidRPr="00AF5F64" w:rsidRDefault="00577104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577104" w:rsidRPr="00AF5F64" w:rsidRDefault="00577104" w:rsidP="00AF5F64">
            <w:pPr>
              <w:jc w:val="center"/>
            </w:pPr>
            <w:r w:rsidRPr="00AF5F64">
              <w:t>«Редуцирование</w:t>
            </w:r>
            <w:r w:rsidR="00E12D62" w:rsidRPr="00AF5F64">
              <w:t xml:space="preserve"> и</w:t>
            </w:r>
            <w:r w:rsidRPr="00AF5F64">
              <w:t xml:space="preserve"> орфоэпия в вокальном исполнительстве»</w:t>
            </w:r>
          </w:p>
          <w:p w:rsidR="00577104" w:rsidRPr="00AF5F64" w:rsidRDefault="00577104" w:rsidP="00AF5F64">
            <w:pPr>
              <w:jc w:val="center"/>
            </w:pPr>
            <w:r w:rsidRPr="00AF5F64">
              <w:t>Доцент УГК</w:t>
            </w:r>
          </w:p>
          <w:p w:rsidR="00577104" w:rsidRPr="00AF5F64" w:rsidRDefault="00577104" w:rsidP="00AF5F64">
            <w:pPr>
              <w:jc w:val="center"/>
            </w:pPr>
            <w:proofErr w:type="spellStart"/>
            <w:r w:rsidRPr="00AF5F64">
              <w:t>Сомикова</w:t>
            </w:r>
            <w:proofErr w:type="spellEnd"/>
            <w:r w:rsidRPr="00AF5F64">
              <w:t xml:space="preserve"> Л.И.</w:t>
            </w:r>
          </w:p>
          <w:p w:rsidR="00577104" w:rsidRPr="00AF5F64" w:rsidRDefault="00577104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</w:t>
            </w:r>
          </w:p>
          <w:p w:rsidR="00E12D62" w:rsidRPr="00AF5F64" w:rsidRDefault="00577104" w:rsidP="00AF5F64">
            <w:pPr>
              <w:jc w:val="center"/>
            </w:pPr>
            <w:r w:rsidRPr="00AF5F64">
              <w:t>20.10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r w:rsidRPr="00AF5F64">
              <w:t>4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</w:p>
          <w:p w:rsidR="00577104" w:rsidRPr="00AF5F64" w:rsidRDefault="00577104" w:rsidP="00AF5F64">
            <w:pPr>
              <w:jc w:val="center"/>
            </w:pPr>
            <w:r w:rsidRPr="00AF5F64">
              <w:t>Ирина</w:t>
            </w:r>
          </w:p>
          <w:p w:rsidR="00577104" w:rsidRPr="00AF5F64" w:rsidRDefault="00577104" w:rsidP="00AF5F64">
            <w:pPr>
              <w:jc w:val="center"/>
            </w:pPr>
            <w:r w:rsidRPr="00AF5F64">
              <w:t xml:space="preserve">Львовна </w:t>
            </w:r>
          </w:p>
        </w:tc>
        <w:tc>
          <w:tcPr>
            <w:tcW w:w="2138" w:type="dxa"/>
            <w:shd w:val="clear" w:color="auto" w:fill="auto"/>
          </w:tcPr>
          <w:p w:rsidR="00577104" w:rsidRPr="00AF5F64" w:rsidRDefault="00577104" w:rsidP="00AF5F64">
            <w:pPr>
              <w:jc w:val="center"/>
            </w:pPr>
            <w:r w:rsidRPr="00AF5F64">
              <w:t>Семинар</w:t>
            </w:r>
          </w:p>
          <w:p w:rsidR="00457A54" w:rsidRPr="00AF5F64" w:rsidRDefault="00577104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577104" w:rsidRPr="00AF5F64" w:rsidRDefault="00577104" w:rsidP="00AF5F64">
            <w:r w:rsidRPr="00AF5F64">
              <w:t xml:space="preserve">«Редуцирование </w:t>
            </w:r>
            <w:r w:rsidR="00E12D62" w:rsidRPr="00AF5F64">
              <w:t xml:space="preserve">и </w:t>
            </w:r>
            <w:r w:rsidRPr="00AF5F64">
              <w:t>орфоэпия в вокальном исполнительстве»</w:t>
            </w:r>
          </w:p>
          <w:p w:rsidR="00577104" w:rsidRPr="00AF5F64" w:rsidRDefault="00577104" w:rsidP="00AF5F64">
            <w:r w:rsidRPr="00AF5F64">
              <w:t>Доцент УГК</w:t>
            </w:r>
            <w:r w:rsidR="00FD1900" w:rsidRPr="00AF5F64">
              <w:t xml:space="preserve"> </w:t>
            </w:r>
            <w:proofErr w:type="spellStart"/>
            <w:r w:rsidRPr="00AF5F64">
              <w:t>Сомикова</w:t>
            </w:r>
            <w:proofErr w:type="spellEnd"/>
            <w:r w:rsidRPr="00AF5F64">
              <w:t xml:space="preserve"> Л.И</w:t>
            </w:r>
            <w:r w:rsidR="00A617C4" w:rsidRPr="00AF5F64">
              <w:t>.</w:t>
            </w: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</w:t>
            </w:r>
          </w:p>
          <w:p w:rsidR="00457A54" w:rsidRPr="00AF5F64" w:rsidRDefault="00577104" w:rsidP="00AF5F64">
            <w:pPr>
              <w:jc w:val="center"/>
            </w:pPr>
            <w:r w:rsidRPr="00AF5F64">
              <w:t>20.10.2016</w:t>
            </w:r>
          </w:p>
        </w:tc>
        <w:tc>
          <w:tcPr>
            <w:tcW w:w="1769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</w:p>
          <w:p w:rsidR="00E12D62" w:rsidRPr="00AF5F64" w:rsidRDefault="00E12D62" w:rsidP="00AF5F64">
            <w:pPr>
              <w:jc w:val="center"/>
            </w:pPr>
          </w:p>
          <w:p w:rsidR="00457A54" w:rsidRPr="00AF5F64" w:rsidRDefault="00577104" w:rsidP="00AF5F64">
            <w:pPr>
              <w:jc w:val="center"/>
            </w:pPr>
            <w:r w:rsidRPr="00AF5F64">
              <w:t>4 ч.</w:t>
            </w:r>
          </w:p>
        </w:tc>
      </w:tr>
      <w:tr w:rsidR="00F245B2" w:rsidRPr="00AF5F64" w:rsidTr="00F245B2">
        <w:trPr>
          <w:trHeight w:val="1215"/>
        </w:trPr>
        <w:tc>
          <w:tcPr>
            <w:tcW w:w="850" w:type="dxa"/>
            <w:shd w:val="clear" w:color="auto" w:fill="auto"/>
          </w:tcPr>
          <w:p w:rsidR="00457A54" w:rsidRPr="00AF5F64" w:rsidRDefault="00457A54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proofErr w:type="spellStart"/>
            <w:r w:rsidRPr="00AF5F64">
              <w:t>Еренко</w:t>
            </w:r>
            <w:proofErr w:type="spellEnd"/>
          </w:p>
          <w:p w:rsidR="00577104" w:rsidRPr="00AF5F64" w:rsidRDefault="00577104" w:rsidP="00AF5F64">
            <w:pPr>
              <w:jc w:val="center"/>
            </w:pPr>
            <w:r w:rsidRPr="00AF5F64">
              <w:t>Никита</w:t>
            </w:r>
          </w:p>
          <w:p w:rsidR="00577104" w:rsidRPr="00AF5F64" w:rsidRDefault="00577104" w:rsidP="00AF5F64">
            <w:pPr>
              <w:jc w:val="center"/>
            </w:pPr>
            <w:r w:rsidRPr="00AF5F64">
              <w:t xml:space="preserve">Юрьевич </w:t>
            </w:r>
          </w:p>
        </w:tc>
        <w:tc>
          <w:tcPr>
            <w:tcW w:w="2138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r w:rsidRPr="00AF5F64">
              <w:t>Мастер-класс (справка)</w:t>
            </w:r>
          </w:p>
        </w:tc>
        <w:tc>
          <w:tcPr>
            <w:tcW w:w="2953" w:type="dxa"/>
            <w:shd w:val="clear" w:color="auto" w:fill="auto"/>
          </w:tcPr>
          <w:p w:rsidR="007447DF" w:rsidRPr="00AF5F64" w:rsidRDefault="00577104" w:rsidP="00AF5F64">
            <w:r w:rsidRPr="00AF5F64">
              <w:t>Доцент УГК</w:t>
            </w:r>
            <w:r w:rsidR="007447DF" w:rsidRPr="00AF5F64">
              <w:t xml:space="preserve"> </w:t>
            </w:r>
            <w:r w:rsidRPr="00AF5F64">
              <w:t>Нестеров С.В. 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</w:t>
            </w:r>
          </w:p>
          <w:p w:rsidR="00457A54" w:rsidRPr="00AF5F64" w:rsidRDefault="00577104" w:rsidP="00AF5F64">
            <w:r w:rsidRPr="00AF5F64">
              <w:t>05.10.2016</w:t>
            </w:r>
          </w:p>
        </w:tc>
        <w:tc>
          <w:tcPr>
            <w:tcW w:w="1769" w:type="dxa"/>
            <w:shd w:val="clear" w:color="auto" w:fill="auto"/>
          </w:tcPr>
          <w:p w:rsidR="00457A54" w:rsidRPr="00AF5F64" w:rsidRDefault="00577104" w:rsidP="00AF5F64">
            <w:pPr>
              <w:jc w:val="center"/>
            </w:pPr>
            <w:r w:rsidRPr="00AF5F64">
              <w:t>4 ч.</w:t>
            </w:r>
          </w:p>
        </w:tc>
      </w:tr>
      <w:tr w:rsidR="00F245B2" w:rsidRPr="00AF5F64" w:rsidTr="00F245B2">
        <w:tc>
          <w:tcPr>
            <w:tcW w:w="850" w:type="dxa"/>
            <w:shd w:val="clear" w:color="auto" w:fill="auto"/>
          </w:tcPr>
          <w:p w:rsidR="00E12D62" w:rsidRPr="00AF5F64" w:rsidRDefault="00E12D62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</w:p>
          <w:p w:rsidR="00E12D62" w:rsidRPr="00AF5F64" w:rsidRDefault="00E12D62" w:rsidP="00AF5F64">
            <w:pPr>
              <w:jc w:val="center"/>
            </w:pPr>
            <w:r w:rsidRPr="00AF5F64">
              <w:t>Ирина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2138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Краткосрочное повышение квалификации</w:t>
            </w:r>
          </w:p>
          <w:p w:rsidR="00E12D62" w:rsidRPr="00AF5F64" w:rsidRDefault="00E12D62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124</w:t>
            </w:r>
          </w:p>
        </w:tc>
        <w:tc>
          <w:tcPr>
            <w:tcW w:w="2953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«Методика и практика обучения музыке»</w:t>
            </w:r>
          </w:p>
          <w:p w:rsidR="00E12D62" w:rsidRPr="00AF5F64" w:rsidRDefault="00E12D62" w:rsidP="00AF5F64">
            <w:pPr>
              <w:jc w:val="center"/>
            </w:pPr>
            <w:r w:rsidRPr="00AF5F64">
              <w:t xml:space="preserve">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>» г</w:t>
            </w:r>
            <w:proofErr w:type="gramStart"/>
            <w:r w:rsidRPr="00AF5F64">
              <w:t>.Е</w:t>
            </w:r>
            <w:proofErr w:type="gramEnd"/>
            <w:r w:rsidRPr="00AF5F64">
              <w:t xml:space="preserve">катеринбург </w:t>
            </w:r>
          </w:p>
          <w:p w:rsidR="00E12D62" w:rsidRPr="00AF5F64" w:rsidRDefault="00E12D62" w:rsidP="00AF5F64">
            <w:pPr>
              <w:jc w:val="center"/>
            </w:pPr>
            <w:r w:rsidRPr="00AF5F64">
              <w:t>с 31.10.2016 по 08.11.2016</w:t>
            </w:r>
          </w:p>
        </w:tc>
        <w:tc>
          <w:tcPr>
            <w:tcW w:w="1769" w:type="dxa"/>
            <w:shd w:val="clear" w:color="auto" w:fill="auto"/>
          </w:tcPr>
          <w:p w:rsidR="00E12D62" w:rsidRPr="00AF5F64" w:rsidRDefault="00E12D62" w:rsidP="00AF5F64">
            <w:pPr>
              <w:jc w:val="center"/>
            </w:pPr>
            <w:r w:rsidRPr="00AF5F64">
              <w:t>72 ч.</w:t>
            </w:r>
          </w:p>
          <w:p w:rsidR="002B3861" w:rsidRPr="00AF5F64" w:rsidRDefault="002B3861" w:rsidP="00AF5F64">
            <w:pPr>
              <w:jc w:val="center"/>
            </w:pPr>
          </w:p>
          <w:p w:rsidR="002B3861" w:rsidRPr="00AF5F64" w:rsidRDefault="002B3861" w:rsidP="00AF5F64">
            <w:pPr>
              <w:jc w:val="center"/>
            </w:pPr>
          </w:p>
          <w:p w:rsidR="002B3861" w:rsidRPr="00AF5F64" w:rsidRDefault="002B3861" w:rsidP="00AF5F64">
            <w:pPr>
              <w:jc w:val="center"/>
            </w:pPr>
          </w:p>
          <w:p w:rsidR="002B3861" w:rsidRPr="00AF5F64" w:rsidRDefault="002B3861" w:rsidP="00AF5F64">
            <w:pPr>
              <w:jc w:val="center"/>
            </w:pPr>
          </w:p>
          <w:p w:rsidR="0090554B" w:rsidRPr="00AF5F64" w:rsidRDefault="0090554B" w:rsidP="00AF5F64">
            <w:pPr>
              <w:jc w:val="center"/>
            </w:pPr>
          </w:p>
          <w:p w:rsidR="002B3861" w:rsidRPr="00AF5F64" w:rsidRDefault="002B3861" w:rsidP="00AF5F64">
            <w:pPr>
              <w:jc w:val="center"/>
            </w:pPr>
          </w:p>
          <w:p w:rsidR="00A617C4" w:rsidRPr="00AF5F64" w:rsidRDefault="00A617C4" w:rsidP="00AF5F64"/>
          <w:p w:rsidR="002B3861" w:rsidRPr="00AF5F64" w:rsidRDefault="002B3861" w:rsidP="00AF5F64">
            <w:pPr>
              <w:jc w:val="center"/>
            </w:pPr>
          </w:p>
        </w:tc>
      </w:tr>
      <w:tr w:rsidR="0090554B" w:rsidRPr="00AF5F64" w:rsidTr="00F245B2">
        <w:tc>
          <w:tcPr>
            <w:tcW w:w="850" w:type="dxa"/>
            <w:shd w:val="clear" w:color="auto" w:fill="auto"/>
          </w:tcPr>
          <w:p w:rsidR="0090554B" w:rsidRPr="00AF5F64" w:rsidRDefault="0090554B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</w:p>
          <w:p w:rsidR="0090554B" w:rsidRPr="00AF5F64" w:rsidRDefault="0090554B" w:rsidP="00AF5F64">
            <w:pPr>
              <w:jc w:val="center"/>
            </w:pPr>
            <w:r w:rsidRPr="00AF5F64">
              <w:t>Ирина</w:t>
            </w:r>
          </w:p>
          <w:p w:rsidR="0090554B" w:rsidRPr="00AF5F64" w:rsidRDefault="0090554B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2138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  <w:r w:rsidRPr="00AF5F64">
              <w:t>Мастер-класс</w:t>
            </w:r>
          </w:p>
          <w:p w:rsidR="0090554B" w:rsidRPr="00AF5F64" w:rsidRDefault="0090554B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  <w:r w:rsidRPr="00AF5F64">
              <w:t xml:space="preserve">В рамках проведения Первого открытого областного вокального конкурса </w:t>
            </w:r>
          </w:p>
          <w:p w:rsidR="0090554B" w:rsidRPr="00AF5F64" w:rsidRDefault="0090554B" w:rsidP="00AF5F64">
            <w:pPr>
              <w:jc w:val="center"/>
            </w:pPr>
            <w:r w:rsidRPr="00AF5F64">
              <w:t xml:space="preserve">«Рождественские голоса» </w:t>
            </w:r>
          </w:p>
          <w:p w:rsidR="0090554B" w:rsidRPr="00AF5F64" w:rsidRDefault="0090554B" w:rsidP="00AF5F64">
            <w:pPr>
              <w:jc w:val="center"/>
            </w:pPr>
            <w:r w:rsidRPr="00AF5F64">
              <w:lastRenderedPageBreak/>
              <w:t xml:space="preserve">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26.12.2016</w:t>
            </w:r>
          </w:p>
        </w:tc>
        <w:tc>
          <w:tcPr>
            <w:tcW w:w="1769" w:type="dxa"/>
            <w:shd w:val="clear" w:color="auto" w:fill="auto"/>
          </w:tcPr>
          <w:p w:rsidR="0090554B" w:rsidRPr="00AF5F64" w:rsidRDefault="0090554B" w:rsidP="00AF5F64">
            <w:pPr>
              <w:jc w:val="center"/>
            </w:pPr>
            <w:r w:rsidRPr="00AF5F64">
              <w:lastRenderedPageBreak/>
              <w:t>6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Панская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Олеся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Михайловна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Методическое мероприятие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(справка)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«Инновационные педагогические технологии на уроках музыкальной литературы и слушания музыки в ДМШ и ДШИ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 25.01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5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  <w:r w:rsidRPr="00AF5F64">
              <w:t xml:space="preserve"> 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Ирин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Конкурсные мероприятия (справка)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«Инновационные педагогические технологии на уроках музыкальной литературы и слушания музыки в ДМШ и ДШИ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«</w:t>
            </w:r>
            <w:proofErr w:type="spellStart"/>
            <w:r w:rsidRPr="00AF5F64">
              <w:t>Краснотурьинский</w:t>
            </w:r>
            <w:proofErr w:type="spellEnd"/>
            <w:r w:rsidRPr="00AF5F64">
              <w:t xml:space="preserve"> колледж искусств» 25.01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</w:p>
          <w:p w:rsidR="004C4916" w:rsidRPr="00AF5F64" w:rsidRDefault="004C4916" w:rsidP="00AF5F64">
            <w:pPr>
              <w:jc w:val="center"/>
            </w:pPr>
            <w:r w:rsidRPr="00AF5F64">
              <w:t>5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Каторгина</w:t>
            </w:r>
            <w:proofErr w:type="spellEnd"/>
          </w:p>
          <w:p w:rsidR="004C4916" w:rsidRPr="00AF5F64" w:rsidRDefault="004C4916" w:rsidP="00AF5F64">
            <w:pPr>
              <w:jc w:val="center"/>
            </w:pPr>
            <w:r w:rsidRPr="00AF5F64">
              <w:t>Ларис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Геннадьевна</w:t>
            </w:r>
          </w:p>
          <w:p w:rsidR="004C4916" w:rsidRPr="00AF5F64" w:rsidRDefault="004C4916" w:rsidP="00AF5F64">
            <w:pPr>
              <w:jc w:val="center"/>
            </w:pP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 xml:space="preserve">Краткосрочное повышение квалификации </w:t>
            </w:r>
            <w:proofErr w:type="spellStart"/>
            <w:r w:rsidRPr="00AF5F64">
              <w:t>Удост</w:t>
            </w:r>
            <w:proofErr w:type="spellEnd"/>
            <w:r w:rsidRPr="00AF5F64">
              <w:t>. №167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«Методика и практика обучения музыке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с 16.02.2017 по 22.02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</w:p>
          <w:p w:rsidR="004C4916" w:rsidRPr="00AF5F64" w:rsidRDefault="004C4916" w:rsidP="00AF5F64">
            <w:pPr>
              <w:jc w:val="center"/>
            </w:pPr>
            <w:r w:rsidRPr="00AF5F64">
              <w:t>72 ч.</w:t>
            </w:r>
          </w:p>
        </w:tc>
      </w:tr>
      <w:tr w:rsidR="002953F0" w:rsidRPr="00AF5F64" w:rsidTr="00F245B2">
        <w:tc>
          <w:tcPr>
            <w:tcW w:w="850" w:type="dxa"/>
            <w:shd w:val="clear" w:color="auto" w:fill="auto"/>
          </w:tcPr>
          <w:p w:rsidR="002953F0" w:rsidRPr="00AF5F64" w:rsidRDefault="002953F0" w:rsidP="00AF5F64">
            <w:pPr>
              <w:numPr>
                <w:ilvl w:val="0"/>
                <w:numId w:val="1"/>
              </w:numPr>
            </w:pPr>
          </w:p>
        </w:tc>
        <w:tc>
          <w:tcPr>
            <w:tcW w:w="1861" w:type="dxa"/>
            <w:shd w:val="clear" w:color="auto" w:fill="auto"/>
          </w:tcPr>
          <w:p w:rsidR="002953F0" w:rsidRPr="00AF5F64" w:rsidRDefault="002953F0" w:rsidP="00AF5F64">
            <w:pPr>
              <w:jc w:val="center"/>
            </w:pPr>
            <w:r w:rsidRPr="00AF5F64">
              <w:t>Абрамова Татьяна Владиславовна</w:t>
            </w:r>
          </w:p>
        </w:tc>
        <w:tc>
          <w:tcPr>
            <w:tcW w:w="2138" w:type="dxa"/>
            <w:shd w:val="clear" w:color="auto" w:fill="auto"/>
          </w:tcPr>
          <w:p w:rsidR="002953F0" w:rsidRPr="00AF5F64" w:rsidRDefault="002953F0" w:rsidP="00AF5F64">
            <w:pPr>
              <w:jc w:val="center"/>
            </w:pPr>
            <w:r w:rsidRPr="00AF5F64">
              <w:t>Повышение квалификации</w:t>
            </w:r>
          </w:p>
          <w:p w:rsidR="002953F0" w:rsidRPr="00AF5F64" w:rsidRDefault="002953F0" w:rsidP="00AF5F64">
            <w:pPr>
              <w:jc w:val="center"/>
            </w:pPr>
            <w:r w:rsidRPr="00AF5F64">
              <w:t>Рег.№1073</w:t>
            </w:r>
          </w:p>
        </w:tc>
        <w:tc>
          <w:tcPr>
            <w:tcW w:w="2953" w:type="dxa"/>
            <w:shd w:val="clear" w:color="auto" w:fill="auto"/>
          </w:tcPr>
          <w:p w:rsidR="002953F0" w:rsidRPr="00AF5F64" w:rsidRDefault="002953F0" w:rsidP="00AF5F64">
            <w:r w:rsidRPr="00AF5F64">
              <w:t xml:space="preserve"> «Обучение педагогических работников навыкам оказания первой помощи» АНО ДПО Учебный центр «Навигатор обучения»</w:t>
            </w:r>
            <w:r w:rsidR="002B3861" w:rsidRPr="00AF5F64">
              <w:t xml:space="preserve"> 18.02.2017г.</w:t>
            </w:r>
          </w:p>
        </w:tc>
        <w:tc>
          <w:tcPr>
            <w:tcW w:w="1769" w:type="dxa"/>
            <w:shd w:val="clear" w:color="auto" w:fill="auto"/>
          </w:tcPr>
          <w:p w:rsidR="002953F0" w:rsidRPr="00AF5F64" w:rsidRDefault="002953F0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Андросова Татьяна Евген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74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Аникеева Екатерина Леонидо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75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 xml:space="preserve">Балытникова </w:t>
            </w:r>
            <w:r w:rsidRPr="00AF5F64">
              <w:lastRenderedPageBreak/>
              <w:t>Дарья Валер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lastRenderedPageBreak/>
              <w:t xml:space="preserve">Повышение </w:t>
            </w:r>
            <w:r w:rsidRPr="00AF5F64">
              <w:lastRenderedPageBreak/>
              <w:t>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77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lastRenderedPageBreak/>
              <w:t xml:space="preserve">«Обучение </w:t>
            </w:r>
            <w:r w:rsidRPr="00AF5F64">
              <w:lastRenderedPageBreak/>
              <w:t>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lastRenderedPageBreak/>
              <w:t>16 ч.</w:t>
            </w:r>
          </w:p>
        </w:tc>
      </w:tr>
      <w:tr w:rsidR="0098617D" w:rsidRPr="00AF5F64" w:rsidTr="0098617D">
        <w:tc>
          <w:tcPr>
            <w:tcW w:w="850" w:type="dxa"/>
            <w:shd w:val="clear" w:color="auto" w:fill="auto"/>
          </w:tcPr>
          <w:p w:rsidR="0098617D" w:rsidRPr="00AF5F64" w:rsidRDefault="0098617D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D" w:rsidRPr="00AF5F64" w:rsidRDefault="0098617D" w:rsidP="00AF5F64">
            <w:pPr>
              <w:jc w:val="center"/>
            </w:pPr>
            <w:r w:rsidRPr="00AF5F64">
              <w:t xml:space="preserve">Веселова </w:t>
            </w:r>
          </w:p>
          <w:p w:rsidR="0098617D" w:rsidRPr="00AF5F64" w:rsidRDefault="0098617D" w:rsidP="00AF5F64">
            <w:pPr>
              <w:jc w:val="center"/>
            </w:pPr>
            <w:r w:rsidRPr="00AF5F64">
              <w:t>Любовь</w:t>
            </w:r>
          </w:p>
          <w:p w:rsidR="0098617D" w:rsidRPr="00AF5F64" w:rsidRDefault="0098617D" w:rsidP="00AF5F64">
            <w:pPr>
              <w:jc w:val="center"/>
            </w:pPr>
            <w:r w:rsidRPr="00AF5F64">
              <w:t xml:space="preserve">Семеновн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D" w:rsidRPr="00AF5F64" w:rsidRDefault="0098617D" w:rsidP="00AF5F64">
            <w:pPr>
              <w:jc w:val="center"/>
            </w:pPr>
            <w:r w:rsidRPr="00AF5F64">
              <w:t>Удостоверение о повышении квалификации</w:t>
            </w:r>
          </w:p>
          <w:p w:rsidR="0098617D" w:rsidRPr="00AF5F64" w:rsidRDefault="0098617D" w:rsidP="00AF5F64">
            <w:pPr>
              <w:jc w:val="center"/>
            </w:pPr>
            <w:r w:rsidRPr="00AF5F64">
              <w:t>рег.№107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D" w:rsidRPr="00AF5F64" w:rsidRDefault="0098617D" w:rsidP="00AF5F64">
            <w:pPr>
              <w:jc w:val="center"/>
            </w:pPr>
            <w:r w:rsidRPr="00AF5F64">
              <w:t xml:space="preserve">«Обучение педагогических работников навыкам оказания первой помощи» учебный центр «Навигатор обучения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</w:p>
          <w:p w:rsidR="0098617D" w:rsidRPr="00AF5F64" w:rsidRDefault="0098617D" w:rsidP="00AF5F64">
            <w:pPr>
              <w:jc w:val="center"/>
            </w:pPr>
            <w:r w:rsidRPr="00AF5F64">
              <w:t>с17.02.2017 по 18.02.20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D" w:rsidRPr="00AF5F64" w:rsidRDefault="0098617D" w:rsidP="00AF5F64">
            <w:pPr>
              <w:jc w:val="center"/>
            </w:pPr>
          </w:p>
          <w:p w:rsidR="0098617D" w:rsidRPr="00AF5F64" w:rsidRDefault="0098617D" w:rsidP="00AF5F64">
            <w:pPr>
              <w:jc w:val="center"/>
            </w:pPr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Ерёмина Марианна Викторо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79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 xml:space="preserve">Ерёмина Оксана </w:t>
            </w:r>
            <w:proofErr w:type="spellStart"/>
            <w:r w:rsidRPr="00AF5F64">
              <w:t>Шамильевна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0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rPr>
          <w:trHeight w:val="247"/>
        </w:trPr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Еренко</w:t>
            </w:r>
            <w:proofErr w:type="spellEnd"/>
            <w:r w:rsidRPr="00AF5F64">
              <w:t xml:space="preserve"> Никита Юрьевич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r w:rsidRPr="00AF5F64">
              <w:t xml:space="preserve">       Рег.№1081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proofErr w:type="gramStart"/>
            <w:r w:rsidRPr="00AF5F64">
              <w:t>Канц</w:t>
            </w:r>
            <w:proofErr w:type="spellEnd"/>
            <w:proofErr w:type="gramEnd"/>
            <w:r w:rsidRPr="00AF5F64">
              <w:t xml:space="preserve"> Татьяна Васил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2</w:t>
            </w:r>
          </w:p>
          <w:p w:rsidR="002B3861" w:rsidRPr="00AF5F64" w:rsidRDefault="002B3861" w:rsidP="00AF5F64">
            <w:pPr>
              <w:jc w:val="center"/>
            </w:pP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Кениг Татьяна Владиславо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3</w:t>
            </w:r>
          </w:p>
          <w:p w:rsidR="002B3861" w:rsidRPr="00AF5F64" w:rsidRDefault="002B3861" w:rsidP="00AF5F64">
            <w:pPr>
              <w:jc w:val="center"/>
            </w:pP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Козюкова</w:t>
            </w:r>
            <w:proofErr w:type="spellEnd"/>
            <w:r w:rsidRPr="00AF5F64">
              <w:t xml:space="preserve"> Елена Олего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4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 xml:space="preserve">Королёва </w:t>
            </w:r>
            <w:proofErr w:type="spellStart"/>
            <w:r w:rsidRPr="00AF5F64">
              <w:t>татьяна</w:t>
            </w:r>
            <w:proofErr w:type="spellEnd"/>
            <w:r w:rsidRPr="00AF5F64">
              <w:t xml:space="preserve"> Кирилло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5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Кузеванова</w:t>
            </w:r>
            <w:proofErr w:type="spellEnd"/>
            <w:r w:rsidRPr="00AF5F64">
              <w:t xml:space="preserve"> Людмила Геннад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6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Лежнина</w:t>
            </w:r>
            <w:proofErr w:type="spellEnd"/>
            <w:r w:rsidRPr="00AF5F64">
              <w:t xml:space="preserve"> Оксана Геннад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7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Метелёва</w:t>
            </w:r>
            <w:proofErr w:type="spellEnd"/>
            <w:r w:rsidRPr="00AF5F64">
              <w:t xml:space="preserve"> Ирина Льво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8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Мухутдинова</w:t>
            </w:r>
            <w:proofErr w:type="spellEnd"/>
            <w:r w:rsidRPr="00AF5F64">
              <w:t xml:space="preserve"> </w:t>
            </w:r>
            <w:proofErr w:type="spellStart"/>
            <w:r w:rsidRPr="00AF5F64">
              <w:t>Гальфира</w:t>
            </w:r>
            <w:proofErr w:type="spellEnd"/>
            <w:r w:rsidRPr="00AF5F64">
              <w:t xml:space="preserve"> </w:t>
            </w:r>
            <w:proofErr w:type="spellStart"/>
            <w:r w:rsidRPr="00AF5F64">
              <w:t>Миляутдиновна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89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анская Олеся Михайло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90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арфёнов Михаил Викторович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91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атрушева Ирина Валер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92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Сивкова</w:t>
            </w:r>
            <w:proofErr w:type="spellEnd"/>
            <w:r w:rsidRPr="00AF5F64">
              <w:t xml:space="preserve"> Наталья Юр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93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 xml:space="preserve">Травкина Светлана </w:t>
            </w:r>
            <w:proofErr w:type="spellStart"/>
            <w:r w:rsidRPr="00AF5F64">
              <w:t>Юоьевна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94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Хлыстикова</w:t>
            </w:r>
            <w:proofErr w:type="spellEnd"/>
            <w:r w:rsidRPr="00AF5F64">
              <w:t xml:space="preserve"> Ольга Анатол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095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  <w:p w:rsidR="002B3861" w:rsidRPr="00AF5F64" w:rsidRDefault="002B3861" w:rsidP="00AF5F64"/>
        </w:tc>
      </w:tr>
      <w:tr w:rsidR="002B3861" w:rsidRPr="00AF5F64" w:rsidTr="00F245B2">
        <w:tc>
          <w:tcPr>
            <w:tcW w:w="850" w:type="dxa"/>
            <w:shd w:val="clear" w:color="auto" w:fill="auto"/>
          </w:tcPr>
          <w:p w:rsidR="002B3861" w:rsidRPr="00AF5F64" w:rsidRDefault="002B3861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proofErr w:type="spellStart"/>
            <w:r w:rsidRPr="00AF5F64">
              <w:t>Каторгина</w:t>
            </w:r>
            <w:proofErr w:type="spellEnd"/>
            <w:r w:rsidRPr="00AF5F64">
              <w:t xml:space="preserve"> Лариса Геннадьевна</w:t>
            </w:r>
          </w:p>
        </w:tc>
        <w:tc>
          <w:tcPr>
            <w:tcW w:w="2138" w:type="dxa"/>
            <w:shd w:val="clear" w:color="auto" w:fill="auto"/>
          </w:tcPr>
          <w:p w:rsidR="002B3861" w:rsidRPr="00AF5F64" w:rsidRDefault="002B3861" w:rsidP="00AF5F64">
            <w:pPr>
              <w:jc w:val="center"/>
            </w:pPr>
            <w:r w:rsidRPr="00AF5F64">
              <w:t>Повышение квалификации</w:t>
            </w:r>
          </w:p>
          <w:p w:rsidR="002B3861" w:rsidRPr="00AF5F64" w:rsidRDefault="002B3861" w:rsidP="00AF5F64">
            <w:pPr>
              <w:jc w:val="center"/>
            </w:pPr>
            <w:r w:rsidRPr="00AF5F64">
              <w:t>Рег.№1143</w:t>
            </w:r>
          </w:p>
        </w:tc>
        <w:tc>
          <w:tcPr>
            <w:tcW w:w="2953" w:type="dxa"/>
            <w:shd w:val="clear" w:color="auto" w:fill="auto"/>
          </w:tcPr>
          <w:p w:rsidR="002B3861" w:rsidRPr="00AF5F64" w:rsidRDefault="002B3861" w:rsidP="00AF5F64">
            <w:r w:rsidRPr="00AF5F64"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769" w:type="dxa"/>
            <w:shd w:val="clear" w:color="auto" w:fill="auto"/>
          </w:tcPr>
          <w:p w:rsidR="002B3861" w:rsidRPr="00AF5F64" w:rsidRDefault="002B3861" w:rsidP="00AF5F64">
            <w:r w:rsidRPr="00AF5F64">
              <w:t>16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  <w:r w:rsidRPr="00AF5F64">
              <w:t xml:space="preserve"> 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Ирин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Львовна 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Конкурсные мероприятия (справка)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 xml:space="preserve">«Открытая областная олимпиада по музыкально-теоретическим дисциплинам» УРЦ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11.03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8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Сивкова</w:t>
            </w:r>
            <w:proofErr w:type="spellEnd"/>
          </w:p>
          <w:p w:rsidR="004C4916" w:rsidRPr="00AF5F64" w:rsidRDefault="004C4916" w:rsidP="00AF5F64">
            <w:pPr>
              <w:jc w:val="center"/>
            </w:pPr>
            <w:r w:rsidRPr="00AF5F64">
              <w:lastRenderedPageBreak/>
              <w:t>Наталья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Юрьевна 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lastRenderedPageBreak/>
              <w:t xml:space="preserve">Мастер-класс  </w:t>
            </w:r>
            <w:r w:rsidRPr="00AF5F64">
              <w:lastRenderedPageBreak/>
              <w:t>Перхуровой А.В. (справка)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lastRenderedPageBreak/>
              <w:t xml:space="preserve">«Работа над </w:t>
            </w:r>
            <w:r w:rsidRPr="00AF5F64">
              <w:lastRenderedPageBreak/>
              <w:t xml:space="preserve">художественным словом в вокальных произведениях» в рамках проведения Пятого открытого регионального конкурса вокальных ансамблей «Весенние гармонии» 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19.03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</w:p>
          <w:p w:rsidR="004C4916" w:rsidRPr="00AF5F64" w:rsidRDefault="004C4916" w:rsidP="00AF5F64">
            <w:pPr>
              <w:jc w:val="center"/>
            </w:pPr>
            <w:r w:rsidRPr="00AF5F64">
              <w:lastRenderedPageBreak/>
              <w:t>2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  <w:r w:rsidRPr="00AF5F64">
              <w:t xml:space="preserve"> 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Ирин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Мастер-класс  Перхуровой А.В. (справка)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 xml:space="preserve">«Работа над художественным словом в вокальных произведениях» в рамках проведения Пятого открытого регионального конкурса вокальных ансамблей «Весенние гармонии»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19.03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</w:p>
          <w:p w:rsidR="004C4916" w:rsidRPr="00AF5F64" w:rsidRDefault="004C4916" w:rsidP="00AF5F64">
            <w:pPr>
              <w:jc w:val="center"/>
            </w:pPr>
            <w:r w:rsidRPr="00AF5F64">
              <w:t>2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Метелева</w:t>
            </w:r>
            <w:proofErr w:type="spellEnd"/>
            <w:r w:rsidRPr="00AF5F64">
              <w:t xml:space="preserve"> 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Ирин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Львовна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Повышение о квалификации</w:t>
            </w:r>
          </w:p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Удост</w:t>
            </w:r>
            <w:proofErr w:type="spellEnd"/>
            <w:r w:rsidRPr="00AF5F64">
              <w:t>. №987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 xml:space="preserve"> «Музыковедение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ФГБОУ ВО «Уральская государственная консерватория имени М.П. Мусоргского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20.03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</w:p>
          <w:p w:rsidR="004C4916" w:rsidRPr="00AF5F64" w:rsidRDefault="004C4916" w:rsidP="00AF5F64">
            <w:pPr>
              <w:jc w:val="center"/>
            </w:pPr>
            <w:r w:rsidRPr="00AF5F64">
              <w:t>72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Лапшин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Лилия</w:t>
            </w:r>
          </w:p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Рашитовна</w:t>
            </w:r>
            <w:proofErr w:type="spellEnd"/>
            <w:r w:rsidRPr="00AF5F64"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 xml:space="preserve">Краткосрочное повышение квалификации </w:t>
            </w:r>
            <w:proofErr w:type="spellStart"/>
            <w:r w:rsidRPr="00AF5F64">
              <w:t>Удост</w:t>
            </w:r>
            <w:proofErr w:type="spellEnd"/>
            <w:r w:rsidRPr="00AF5F64">
              <w:t>. №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«Методика и практика обучения музыке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с 27.03.2017 по 04.04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72 ч.</w:t>
            </w:r>
          </w:p>
        </w:tc>
      </w:tr>
      <w:tr w:rsidR="004C4916" w:rsidRPr="00AF5F64" w:rsidTr="004C4916">
        <w:trPr>
          <w:trHeight w:val="2575"/>
        </w:trPr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Еремин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>Марианна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Викторовна 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 xml:space="preserve">Краткосрочное повышение квалификации </w:t>
            </w:r>
            <w:proofErr w:type="spellStart"/>
            <w:r w:rsidRPr="00AF5F64">
              <w:t>Удост</w:t>
            </w:r>
            <w:proofErr w:type="spellEnd"/>
            <w:r w:rsidRPr="00AF5F64">
              <w:t>. №186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«Методика и практика обучения музыке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с 27.03.2017 по 04.04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72 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 xml:space="preserve">Травкина Светлана </w:t>
            </w:r>
            <w:proofErr w:type="spellStart"/>
            <w:r w:rsidRPr="00AF5F64">
              <w:t>Юоьевна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КПК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r w:rsidRPr="00AF5F64">
              <w:t>«Обучение игре на музыкальных инструментах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ГБПОУ СО «Свердловское </w:t>
            </w:r>
            <w:r w:rsidRPr="00AF5F64">
              <w:lastRenderedPageBreak/>
              <w:t xml:space="preserve">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(72 час.)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с 28.04.2017 по 03.05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lastRenderedPageBreak/>
              <w:t>72ч.</w:t>
            </w:r>
          </w:p>
        </w:tc>
      </w:tr>
      <w:tr w:rsidR="004C4916" w:rsidRPr="00AF5F64" w:rsidTr="00F245B2">
        <w:tc>
          <w:tcPr>
            <w:tcW w:w="850" w:type="dxa"/>
            <w:shd w:val="clear" w:color="auto" w:fill="auto"/>
          </w:tcPr>
          <w:p w:rsidR="004C4916" w:rsidRPr="00AF5F64" w:rsidRDefault="004C4916" w:rsidP="00AF5F6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proofErr w:type="spellStart"/>
            <w:r w:rsidRPr="00AF5F64">
              <w:t>Тушков</w:t>
            </w:r>
            <w:proofErr w:type="spellEnd"/>
            <w:r w:rsidRPr="00AF5F64">
              <w:t xml:space="preserve"> Анатолий Дмитриевич</w:t>
            </w:r>
          </w:p>
        </w:tc>
        <w:tc>
          <w:tcPr>
            <w:tcW w:w="2138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КПК</w:t>
            </w:r>
          </w:p>
        </w:tc>
        <w:tc>
          <w:tcPr>
            <w:tcW w:w="2953" w:type="dxa"/>
            <w:shd w:val="clear" w:color="auto" w:fill="auto"/>
          </w:tcPr>
          <w:p w:rsidR="004C4916" w:rsidRPr="00AF5F64" w:rsidRDefault="004C4916" w:rsidP="00AF5F64">
            <w:r w:rsidRPr="00AF5F64">
              <w:t>«Обучение игре на музыкальных инструментах»</w:t>
            </w:r>
          </w:p>
          <w:p w:rsidR="004C4916" w:rsidRPr="00AF5F64" w:rsidRDefault="004C4916" w:rsidP="00AF5F64">
            <w:pPr>
              <w:jc w:val="center"/>
            </w:pPr>
            <w:r w:rsidRPr="00AF5F64">
              <w:t xml:space="preserve">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(72 час.)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с 28.04.2017 по 03.05.2017</w:t>
            </w:r>
          </w:p>
        </w:tc>
        <w:tc>
          <w:tcPr>
            <w:tcW w:w="1769" w:type="dxa"/>
            <w:shd w:val="clear" w:color="auto" w:fill="auto"/>
          </w:tcPr>
          <w:p w:rsidR="004C4916" w:rsidRPr="00AF5F64" w:rsidRDefault="004C4916" w:rsidP="00AF5F64">
            <w:pPr>
              <w:jc w:val="center"/>
            </w:pPr>
            <w:r w:rsidRPr="00AF5F64">
              <w:t>72ч.</w:t>
            </w:r>
          </w:p>
        </w:tc>
      </w:tr>
    </w:tbl>
    <w:p w:rsidR="00654EE4" w:rsidRPr="00AF5F64" w:rsidRDefault="00D67D52" w:rsidP="00AF5F64">
      <w:pPr>
        <w:jc w:val="center"/>
        <w:rPr>
          <w:rFonts w:eastAsia="TimesNewRomanPSMT"/>
          <w:b/>
          <w:bCs/>
          <w:color w:val="000000"/>
          <w:lang w:eastAsia="en-US"/>
        </w:rPr>
      </w:pPr>
      <w:r w:rsidRPr="00AF5F64">
        <w:rPr>
          <w:b/>
        </w:rPr>
        <w:object w:dxaOrig="9581" w:dyaOrig="1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22.25pt">
            <v:imagedata r:id="rId7" o:title=""/>
          </v:shape>
        </w:object>
      </w:r>
      <w:r w:rsidR="00654EE4" w:rsidRPr="00AF5F64">
        <w:rPr>
          <w:rFonts w:eastAsia="TimesNewRomanPSMT"/>
          <w:b/>
          <w:bCs/>
          <w:color w:val="000000"/>
          <w:lang w:eastAsia="en-US"/>
        </w:rPr>
        <w:t>Повышение квалификации педагогических работников в 2017 году.</w:t>
      </w:r>
    </w:p>
    <w:p w:rsidR="00AF5F64" w:rsidRPr="00AF5F64" w:rsidRDefault="00AF5F64" w:rsidP="00AF5F64">
      <w:pPr>
        <w:rPr>
          <w:rFonts w:eastAsia="TimesNewRomanPSMT"/>
          <w:b/>
          <w:bCs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768"/>
        <w:gridCol w:w="1767"/>
        <w:gridCol w:w="3315"/>
        <w:gridCol w:w="1883"/>
      </w:tblGrid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AF5F6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F5F64">
              <w:rPr>
                <w:rFonts w:eastAsia="Calibri"/>
                <w:b/>
                <w:lang w:val="en-US" w:eastAsia="en-US"/>
              </w:rPr>
              <w:t>/</w:t>
            </w:r>
            <w:r w:rsidRPr="00AF5F64">
              <w:rPr>
                <w:rFonts w:eastAsia="Calibri"/>
                <w:b/>
                <w:lang w:eastAsia="en-US"/>
              </w:rPr>
              <w:t>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 xml:space="preserve">На звание курсов, семинаров,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мастер-классов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Место, дата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Каторгина</w:t>
            </w:r>
            <w:proofErr w:type="spellEnd"/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Ларис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Геннадьев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Краткосрочное повышение квалификации </w:t>
            </w:r>
            <w:proofErr w:type="spellStart"/>
            <w:r w:rsidRPr="00AF5F64">
              <w:rPr>
                <w:rFonts w:eastAsia="Calibri"/>
                <w:lang w:eastAsia="en-US"/>
              </w:rPr>
              <w:t>Удост</w:t>
            </w:r>
            <w:proofErr w:type="spellEnd"/>
            <w:r w:rsidRPr="00AF5F64">
              <w:rPr>
                <w:rFonts w:eastAsia="Calibri"/>
                <w:lang w:eastAsia="en-US"/>
              </w:rPr>
              <w:t>. №16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Методика и практика обучения музыке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ГБПОУ СО «Свердловское музыкальное училище </w:t>
            </w:r>
            <w:proofErr w:type="spellStart"/>
            <w:r w:rsidRPr="00AF5F64">
              <w:rPr>
                <w:rFonts w:eastAsia="Calibri"/>
                <w:lang w:eastAsia="en-US"/>
              </w:rPr>
              <w:t>им.П.И.Чайков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с 16.02.2017 по 22.02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72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етеле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Ири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Ль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о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Удост</w:t>
            </w:r>
            <w:proofErr w:type="spellEnd"/>
            <w:r w:rsidRPr="00AF5F64">
              <w:rPr>
                <w:rFonts w:eastAsia="Calibri"/>
                <w:lang w:eastAsia="en-US"/>
              </w:rPr>
              <w:t>. №98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«Музыковедение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ФГБОУ ВО «Уральская государственная консерватория имени М.П. Мусоргского»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20.03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72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Лапши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Лилия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Рашитов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Краткосрочное повышение квалификации </w:t>
            </w:r>
            <w:proofErr w:type="spellStart"/>
            <w:r w:rsidRPr="00AF5F64">
              <w:rPr>
                <w:rFonts w:eastAsia="Calibri"/>
                <w:lang w:eastAsia="en-US"/>
              </w:rPr>
              <w:t>Удост</w:t>
            </w:r>
            <w:proofErr w:type="spellEnd"/>
            <w:r w:rsidRPr="00AF5F64">
              <w:rPr>
                <w:rFonts w:eastAsia="Calibri"/>
                <w:lang w:eastAsia="en-US"/>
              </w:rPr>
              <w:t>. 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Методика и практика обучения музыке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ГБПОУ СО «Свердловское музыкальное училище </w:t>
            </w:r>
            <w:proofErr w:type="spellStart"/>
            <w:r w:rsidRPr="00AF5F64">
              <w:rPr>
                <w:rFonts w:eastAsia="Calibri"/>
                <w:lang w:eastAsia="en-US"/>
              </w:rPr>
              <w:t>им.П.И.Чайков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с 27.03.2017 по 04.04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72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Ереми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ариан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Викторовн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Краткосрочное повышение квалификации </w:t>
            </w:r>
            <w:proofErr w:type="spellStart"/>
            <w:r w:rsidRPr="00AF5F64">
              <w:rPr>
                <w:rFonts w:eastAsia="Calibri"/>
                <w:lang w:eastAsia="en-US"/>
              </w:rPr>
              <w:t>Удост</w:t>
            </w:r>
            <w:proofErr w:type="spellEnd"/>
            <w:r w:rsidRPr="00AF5F64">
              <w:rPr>
                <w:rFonts w:eastAsia="Calibri"/>
                <w:lang w:eastAsia="en-US"/>
              </w:rPr>
              <w:t>. №18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Методика и практика обучения музыке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ГБПОУ СО «Свердловское музыкальное училище </w:t>
            </w:r>
            <w:proofErr w:type="spellStart"/>
            <w:r w:rsidRPr="00AF5F64">
              <w:rPr>
                <w:rFonts w:eastAsia="Calibri"/>
                <w:lang w:eastAsia="en-US"/>
              </w:rPr>
              <w:t>им.П.И.Чайков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с 27.03.2017 по 04.04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72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 xml:space="preserve">Травкина Светлана </w:t>
            </w:r>
            <w:proofErr w:type="spellStart"/>
            <w:r w:rsidRPr="00AF5F64">
              <w:t>Юоье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КП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r w:rsidRPr="00AF5F64">
              <w:t>«Обучение игре на музыкальных инструментах»</w:t>
            </w:r>
          </w:p>
          <w:p w:rsidR="00654EE4" w:rsidRPr="00AF5F64" w:rsidRDefault="00654EE4" w:rsidP="00AF5F64">
            <w:pPr>
              <w:jc w:val="center"/>
            </w:pPr>
            <w:r w:rsidRPr="00AF5F64">
              <w:t xml:space="preserve">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(72 час.)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с 28.04.2017 по 03.05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72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proofErr w:type="spellStart"/>
            <w:r w:rsidRPr="00AF5F64">
              <w:t>Тушков</w:t>
            </w:r>
            <w:proofErr w:type="spellEnd"/>
            <w:r w:rsidRPr="00AF5F64">
              <w:t xml:space="preserve"> Анатолий Дмитриеви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КП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r w:rsidRPr="00AF5F64">
              <w:t>«Обучение игре на музыкальных инструментах»</w:t>
            </w:r>
          </w:p>
          <w:p w:rsidR="00654EE4" w:rsidRPr="00AF5F64" w:rsidRDefault="00654EE4" w:rsidP="00AF5F64">
            <w:pPr>
              <w:jc w:val="center"/>
            </w:pPr>
            <w:r w:rsidRPr="00AF5F64">
              <w:t xml:space="preserve">ГБПОУ СО «Свердловское музыкальное училище </w:t>
            </w:r>
            <w:proofErr w:type="spellStart"/>
            <w:r w:rsidRPr="00AF5F64">
              <w:t>им.П.И.Чайковского</w:t>
            </w:r>
            <w:proofErr w:type="spellEnd"/>
            <w:r w:rsidRPr="00AF5F64">
              <w:t xml:space="preserve">» (72 час.) </w:t>
            </w:r>
            <w:proofErr w:type="spellStart"/>
            <w:r w:rsidRPr="00AF5F64">
              <w:t>г</w:t>
            </w:r>
            <w:proofErr w:type="gramStart"/>
            <w:r w:rsidRPr="00AF5F64">
              <w:t>.Е</w:t>
            </w:r>
            <w:proofErr w:type="gramEnd"/>
            <w:r w:rsidRPr="00AF5F64">
              <w:t>катеринбург</w:t>
            </w:r>
            <w:proofErr w:type="spellEnd"/>
            <w:r w:rsidRPr="00AF5F64">
              <w:t xml:space="preserve"> с 28.04.2017 по 03.05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72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rPr>
                <w:lang w:val="en-US"/>
              </w:rPr>
              <w:t>:</w:t>
            </w:r>
            <w:proofErr w:type="spellStart"/>
            <w:r w:rsidRPr="00AF5F64">
              <w:t>Жвакова</w:t>
            </w:r>
            <w:proofErr w:type="spellEnd"/>
            <w:r w:rsidRPr="00AF5F64">
              <w:t xml:space="preserve"> Ольга Серге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КПК</w:t>
            </w:r>
          </w:p>
          <w:p w:rsidR="00654EE4" w:rsidRPr="00AF5F64" w:rsidRDefault="00654EE4" w:rsidP="00AF5F64">
            <w:pPr>
              <w:jc w:val="center"/>
            </w:pPr>
            <w:proofErr w:type="spellStart"/>
            <w:r w:rsidRPr="00AF5F64">
              <w:t>Удостов</w:t>
            </w:r>
            <w:proofErr w:type="spellEnd"/>
            <w:r w:rsidRPr="00AF5F64">
              <w:t>. №49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r w:rsidRPr="00AF5F64">
              <w:t>ОП «Вокальное и инструментальное исполнительство» по теме: «Эстрадный вокал. Джаз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16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Парфёнов </w:t>
            </w:r>
            <w:r w:rsidRPr="00AF5F64">
              <w:rPr>
                <w:rFonts w:eastAsia="Calibri"/>
                <w:lang w:eastAsia="en-US"/>
              </w:rPr>
              <w:lastRenderedPageBreak/>
              <w:t>Михаил Викторови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 xml:space="preserve">Краткосрочное </w:t>
            </w:r>
            <w:r w:rsidRPr="00AF5F64">
              <w:rPr>
                <w:rFonts w:eastAsia="Calibri"/>
                <w:lang w:eastAsia="en-US"/>
              </w:rPr>
              <w:lastRenderedPageBreak/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в</w:t>
            </w:r>
            <w:proofErr w:type="spellEnd"/>
            <w:r w:rsidRPr="00AF5F64">
              <w:rPr>
                <w:rFonts w:eastAsia="Calibri"/>
                <w:lang w:eastAsia="en-US"/>
              </w:rPr>
              <w:t>-во №10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 xml:space="preserve">«Социально-культурная </w:t>
            </w:r>
            <w:r w:rsidRPr="00AF5F64">
              <w:rPr>
                <w:rFonts w:eastAsia="Calibri"/>
                <w:lang w:eastAsia="en-US"/>
              </w:rPr>
              <w:lastRenderedPageBreak/>
              <w:t>деятельность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с 13.11.2017г. по 24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108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Еремина Оксана </w:t>
            </w:r>
            <w:proofErr w:type="spellStart"/>
            <w:r w:rsidRPr="00AF5F64">
              <w:rPr>
                <w:rFonts w:eastAsia="Calibri"/>
                <w:lang w:eastAsia="en-US"/>
              </w:rPr>
              <w:t>Шамилье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раткосрочное 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в</w:t>
            </w:r>
            <w:proofErr w:type="spellEnd"/>
            <w:r w:rsidRPr="00AF5F64">
              <w:rPr>
                <w:rFonts w:eastAsia="Calibri"/>
                <w:lang w:eastAsia="en-US"/>
              </w:rPr>
              <w:t>-во №10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Методика и практика обучения музыке в ДМШ и ДШИ», специальность «Инструментальное исполнительство», специализация «</w:t>
            </w:r>
            <w:proofErr w:type="spellStart"/>
            <w:r w:rsidRPr="00AF5F64">
              <w:rPr>
                <w:rFonts w:eastAsia="Calibri"/>
                <w:lang w:eastAsia="en-US"/>
              </w:rPr>
              <w:t>Оркестовые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духовые и ударные инструменты</w:t>
            </w:r>
            <w:proofErr w:type="gramStart"/>
            <w:r w:rsidRPr="00AF5F64">
              <w:rPr>
                <w:rFonts w:eastAsia="Calibri"/>
                <w:lang w:eastAsia="en-US"/>
              </w:rPr>
              <w:t>»(</w:t>
            </w:r>
            <w:proofErr w:type="gramEnd"/>
            <w:r w:rsidRPr="00AF5F64">
              <w:rPr>
                <w:rFonts w:eastAsia="Calibri"/>
                <w:lang w:eastAsia="en-US"/>
              </w:rPr>
              <w:t>флейта).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с 07.11.2017г. по 18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08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Козюко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Елена Олег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Удостов</w:t>
            </w:r>
            <w:proofErr w:type="spellEnd"/>
            <w:r w:rsidRPr="00AF5F64">
              <w:rPr>
                <w:rFonts w:eastAsia="Calibri"/>
                <w:lang w:eastAsia="en-US"/>
              </w:rPr>
              <w:t>. №33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вторская программа Н.В. Богдановой для преподавателей по классу фортепиано «Ребёнок за роялем: традиции и современность»,  ГБУК СО «Методичес4ий центр по художественному образованию»,   г. Екатеринбург, 27.11.2017г.-29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36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Белых Наталья </w:t>
            </w:r>
            <w:proofErr w:type="spellStart"/>
            <w:r w:rsidRPr="00AF5F64">
              <w:rPr>
                <w:rFonts w:eastAsia="Calibri"/>
                <w:lang w:eastAsia="en-US"/>
              </w:rPr>
              <w:t>Данато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Удостов</w:t>
            </w:r>
            <w:proofErr w:type="spellEnd"/>
            <w:r w:rsidRPr="00AF5F64">
              <w:rPr>
                <w:rFonts w:eastAsia="Calibri"/>
                <w:lang w:eastAsia="en-US"/>
              </w:rPr>
              <w:t>. №3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вторская программа Н.В. Богдановой для преподавателей по классу фортепиано «Ребёнок за роялем: традиции и современность»,  ГБУК СО «Методичес4ий центр по художественному образованию»,   г. Екатеринбург, 27.11.2017г.-29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36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брамова Татьяна Владисла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Удостов</w:t>
            </w:r>
            <w:proofErr w:type="spellEnd"/>
            <w:r w:rsidRPr="00AF5F64">
              <w:rPr>
                <w:rFonts w:eastAsia="Calibri"/>
                <w:lang w:eastAsia="en-US"/>
              </w:rPr>
              <w:t>. №30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вторская программа Н.В. Богдановой для преподавателей по классу фортепиано «Ребёнок за роялем: традиции и современность»,  ГБУК СО «Методичес4ий центр по художественному образованию»,   г. Екатеринбург, 27.11.2017г.-29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36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Лежни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Оксана </w:t>
            </w:r>
            <w:r w:rsidRPr="00AF5F64">
              <w:rPr>
                <w:rFonts w:eastAsia="Calibri"/>
                <w:lang w:eastAsia="en-US"/>
              </w:rPr>
              <w:lastRenderedPageBreak/>
              <w:t>Геннад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lastRenderedPageBreak/>
              <w:t>Удостов</w:t>
            </w:r>
            <w:proofErr w:type="spellEnd"/>
            <w:r w:rsidRPr="00AF5F64">
              <w:rPr>
                <w:rFonts w:eastAsia="Calibri"/>
                <w:lang w:eastAsia="en-US"/>
              </w:rPr>
              <w:t>. №33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 xml:space="preserve">Авторская программа Н.В. Богдановой для </w:t>
            </w:r>
            <w:r w:rsidRPr="00AF5F64">
              <w:rPr>
                <w:rFonts w:eastAsia="Calibri"/>
                <w:lang w:eastAsia="en-US"/>
              </w:rPr>
              <w:lastRenderedPageBreak/>
              <w:t xml:space="preserve">преподавателей по классу фортепиано «Ребёнок за роялем: традиции и современность»,  ГБУК </w:t>
            </w:r>
            <w:proofErr w:type="gramStart"/>
            <w:r w:rsidRPr="00AF5F64">
              <w:rPr>
                <w:rFonts w:eastAsia="Calibri"/>
                <w:lang w:eastAsia="en-US"/>
              </w:rPr>
              <w:t>СО</w:t>
            </w:r>
            <w:proofErr w:type="gramEnd"/>
            <w:r w:rsidRPr="00AF5F64">
              <w:rPr>
                <w:rFonts w:eastAsia="Calibri"/>
                <w:lang w:eastAsia="en-US"/>
              </w:rPr>
              <w:t xml:space="preserve"> «Методичес</w:t>
            </w:r>
            <w:r w:rsidR="00AF5F64" w:rsidRPr="00AF5F64">
              <w:rPr>
                <w:rFonts w:eastAsia="Calibri"/>
                <w:lang w:eastAsia="en-US"/>
              </w:rPr>
              <w:t>к</w:t>
            </w:r>
            <w:r w:rsidRPr="00AF5F64">
              <w:rPr>
                <w:rFonts w:eastAsia="Calibri"/>
                <w:lang w:eastAsia="en-US"/>
              </w:rPr>
              <w:t>ий центр по художественному образованию»,   г. Екатеринбург, 27.11.2017г.-29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36 часов</w:t>
            </w:r>
          </w:p>
        </w:tc>
      </w:tr>
    </w:tbl>
    <w:p w:rsidR="00654EE4" w:rsidRPr="00AF5F64" w:rsidRDefault="00654EE4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p w:rsidR="00654EE4" w:rsidRPr="00AF5F64" w:rsidRDefault="00AF5F64" w:rsidP="00AF5F64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000000"/>
          <w:lang w:eastAsia="en-US"/>
        </w:rPr>
      </w:pPr>
      <w:r w:rsidRPr="00AF5F64">
        <w:rPr>
          <w:rFonts w:eastAsia="TimesNewRomanPSMT"/>
          <w:b/>
          <w:bCs/>
          <w:color w:val="000000"/>
          <w:lang w:eastAsia="en-US"/>
        </w:rPr>
        <w:br w:type="page"/>
      </w:r>
      <w:r w:rsidR="00654EE4" w:rsidRPr="00AF5F64">
        <w:rPr>
          <w:rFonts w:eastAsia="TimesNewRomanPSMT"/>
          <w:b/>
          <w:bCs/>
          <w:color w:val="000000"/>
          <w:lang w:eastAsia="en-US"/>
        </w:rPr>
        <w:lastRenderedPageBreak/>
        <w:t>Участие в обучающих семинарах, мастер-классах, методических мероприятиях работников в 2017 году.</w:t>
      </w:r>
    </w:p>
    <w:p w:rsidR="00654EE4" w:rsidRPr="00AF5F64" w:rsidRDefault="00654EE4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861"/>
        <w:gridCol w:w="1770"/>
        <w:gridCol w:w="3259"/>
        <w:gridCol w:w="1860"/>
      </w:tblGrid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AF5F6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F5F64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 xml:space="preserve">На звание курсов, семинаров,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мастер-классов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Место, дата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654EE4" w:rsidRPr="00AF5F64" w:rsidTr="00654EE4">
        <w:trPr>
          <w:trHeight w:val="150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анская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Олеся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ихайл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етодическое мероприятие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Инновационные педагогические технологии на уроках музыкальной литературы и слушания музыки в ДМШ и ДШИ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25.01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5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етеле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Ири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Ль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онкурсные мероприятия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Инновационные педагогические технологии на уроках музыкальной литературы и слушания музыки в ДМШ и ДШИ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25.01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5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брамова Татьяна Владисла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7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ндросова Татьяна Евген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7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никеева Екатерина Леонид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7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Балытникова Дарья Валер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7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Веселова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Любовь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Семеновн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Удостоверение о повышении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7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Обучение педагогических работников навыкам оказания первой помощи» учебный центр «Навигатор обучения»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с17.02.2017 по 18.02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Ерёмина </w:t>
            </w:r>
            <w:r w:rsidRPr="00AF5F64">
              <w:rPr>
                <w:rFonts w:eastAsia="Calibri"/>
                <w:lang w:eastAsia="en-US"/>
              </w:rPr>
              <w:lastRenderedPageBreak/>
              <w:t>Марианна Виктор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 xml:space="preserve">Повышение </w:t>
            </w:r>
            <w:r w:rsidRPr="00AF5F64">
              <w:rPr>
                <w:rFonts w:eastAsia="Calibri"/>
                <w:lang w:eastAsia="en-US"/>
              </w:rPr>
              <w:lastRenderedPageBreak/>
              <w:t>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7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 xml:space="preserve">«Обучение педагогических </w:t>
            </w:r>
            <w:r w:rsidRPr="00AF5F64">
              <w:rPr>
                <w:rFonts w:eastAsia="Calibri"/>
                <w:lang w:eastAsia="en-US"/>
              </w:rPr>
              <w:lastRenderedPageBreak/>
              <w:t>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Ерёмина Оксана </w:t>
            </w:r>
            <w:proofErr w:type="spellStart"/>
            <w:r w:rsidRPr="00AF5F64">
              <w:rPr>
                <w:rFonts w:eastAsia="Calibri"/>
                <w:lang w:eastAsia="en-US"/>
              </w:rPr>
              <w:t>Шамилье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Еренк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Никита Юрьеви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      Рег.№108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F5F64">
              <w:rPr>
                <w:rFonts w:eastAsia="Calibri"/>
                <w:lang w:eastAsia="en-US"/>
              </w:rPr>
              <w:t>Канц</w:t>
            </w:r>
            <w:proofErr w:type="spellEnd"/>
            <w:proofErr w:type="gramEnd"/>
            <w:r w:rsidRPr="00AF5F64">
              <w:rPr>
                <w:rFonts w:eastAsia="Calibri"/>
                <w:lang w:eastAsia="en-US"/>
              </w:rPr>
              <w:t xml:space="preserve"> Татьяна Васил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2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ениг Татьяна Владисла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3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Козюко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Елена Олег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Королёва </w:t>
            </w:r>
            <w:proofErr w:type="spellStart"/>
            <w:r w:rsidRPr="00AF5F64">
              <w:rPr>
                <w:rFonts w:eastAsia="Calibri"/>
                <w:lang w:eastAsia="en-US"/>
              </w:rPr>
              <w:t>татья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ирилл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Кузевано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Людмила Геннад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Лежни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Оксана Геннад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Обучение педагогических работников навыкам оказания первой помощи» АНО ДПО Учебный центр «Навигатор обучения» </w:t>
            </w:r>
            <w:r w:rsidRPr="00AF5F64">
              <w:rPr>
                <w:rFonts w:eastAsia="Calibri"/>
                <w:lang w:eastAsia="en-US"/>
              </w:rPr>
              <w:lastRenderedPageBreak/>
              <w:t>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етелё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Ирина Ль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ухутдино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5F64">
              <w:rPr>
                <w:rFonts w:eastAsia="Calibri"/>
                <w:lang w:eastAsia="en-US"/>
              </w:rPr>
              <w:t>Гальфир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5F64">
              <w:rPr>
                <w:rFonts w:eastAsia="Calibri"/>
                <w:lang w:eastAsia="en-US"/>
              </w:rPr>
              <w:t>Миляутдино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8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анская Олеся Михайл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9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арфёнов Михаил Викторови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9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атрушева Ирина Валер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9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ивко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Наталья Юр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9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Травкина Светлана </w:t>
            </w:r>
            <w:proofErr w:type="spellStart"/>
            <w:r w:rsidRPr="00AF5F64">
              <w:rPr>
                <w:rFonts w:eastAsia="Calibri"/>
                <w:lang w:eastAsia="en-US"/>
              </w:rPr>
              <w:t>Юоье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9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Хлыстико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Ольга Анатол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09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Обучение педагогических работников навыкам оказания первой помощи» 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Каторги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Лариса Геннад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Повышение квалификации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Рег.№114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Обучение педагогических работников навыкам оказания первой помощи» </w:t>
            </w:r>
            <w:r w:rsidRPr="00AF5F64">
              <w:rPr>
                <w:rFonts w:eastAsia="Calibri"/>
                <w:lang w:eastAsia="en-US"/>
              </w:rPr>
              <w:lastRenderedPageBreak/>
              <w:t>АНО ДПО Учебный центр «Навигатор обучения» 18.0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16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етеле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Ири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Львовн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онкурсные мероприятия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Открытая областная олимпиада по музыкально-теоретическим дисциплинам» УРЦ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11.03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8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ивкова</w:t>
            </w:r>
            <w:proofErr w:type="spellEnd"/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Наталья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Юрьевна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астер-класс  Перхуровой А.В.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Работа над художественным словом в вокальных произведениях» в рамках проведения Пятого открытого регионального конкурса вокальных ансамблей «Весенние гармонии» ГБПОУ СО «Свердловское музыкальное училище </w:t>
            </w:r>
            <w:proofErr w:type="spellStart"/>
            <w:r w:rsidRPr="00AF5F64">
              <w:rPr>
                <w:rFonts w:eastAsia="Calibri"/>
                <w:lang w:eastAsia="en-US"/>
              </w:rPr>
              <w:t>им.П.И.Чайков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19.03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2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етеле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Ири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Ль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астер-класс  Перхуровой А.В.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Работа над художественным словом в вокальных произведениях» в рамках проведения Пятого открытого регионального конкурса вокальных ансамблей «Весенние гармонии» «Свердловское музыкальное училище </w:t>
            </w:r>
            <w:proofErr w:type="spellStart"/>
            <w:r w:rsidRPr="00AF5F64">
              <w:rPr>
                <w:rFonts w:eastAsia="Calibri"/>
                <w:lang w:eastAsia="en-US"/>
              </w:rPr>
              <w:t>им.П.И.Чайков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19.03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2 ч.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Ерёмина Оксана </w:t>
            </w:r>
            <w:proofErr w:type="spellStart"/>
            <w:r w:rsidRPr="00AF5F64">
              <w:rPr>
                <w:rFonts w:eastAsia="Calibri"/>
                <w:lang w:eastAsia="en-US"/>
              </w:rPr>
              <w:t>Шамилье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етодическое мероприятие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Мастер-класс и концерт преподавателя УГК им. М.П. Мусоргского </w:t>
            </w:r>
            <w:proofErr w:type="spellStart"/>
            <w:r w:rsidRPr="00AF5F64">
              <w:rPr>
                <w:rFonts w:eastAsia="Calibri"/>
                <w:lang w:eastAsia="en-US"/>
              </w:rPr>
              <w:t>Море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Михаила Николаевича  на тему: «Развитие исполнительских </w:t>
            </w:r>
            <w:proofErr w:type="spellStart"/>
            <w:r w:rsidRPr="00AF5F64">
              <w:rPr>
                <w:rFonts w:eastAsia="Calibri"/>
                <w:lang w:eastAsia="en-US"/>
              </w:rPr>
              <w:t>навуков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у учащихся ДМШ и </w:t>
            </w:r>
            <w:proofErr w:type="spellStart"/>
            <w:r w:rsidRPr="00AF5F64">
              <w:rPr>
                <w:rFonts w:eastAsia="Calibri"/>
                <w:lang w:eastAsia="en-US"/>
              </w:rPr>
              <w:t>МШИ</w:t>
            </w:r>
            <w:proofErr w:type="gramStart"/>
            <w:r w:rsidRPr="00AF5F64">
              <w:rPr>
                <w:rFonts w:eastAsia="Calibri"/>
                <w:lang w:eastAsia="en-US"/>
              </w:rPr>
              <w:t>»д</w:t>
            </w:r>
            <w:proofErr w:type="gramEnd"/>
            <w:r w:rsidRPr="00AF5F64">
              <w:rPr>
                <w:rFonts w:eastAsia="Calibri"/>
                <w:lang w:eastAsia="en-US"/>
              </w:rPr>
              <w:t>ля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преподавателей оркестровых отделов ДМШ и ДШИ 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методического отдела.04.10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8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етелё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Ирина </w:t>
            </w:r>
            <w:proofErr w:type="spellStart"/>
            <w:r w:rsidRPr="00AF5F64">
              <w:rPr>
                <w:rFonts w:eastAsia="Calibri"/>
                <w:lang w:eastAsia="en-US"/>
              </w:rPr>
              <w:t>Львово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Семинар и мастер-класс доцента УГК им. М.П. Мусоргского </w:t>
            </w:r>
            <w:proofErr w:type="spellStart"/>
            <w:r w:rsidRPr="00AF5F64">
              <w:rPr>
                <w:rFonts w:eastAsia="Calibri"/>
                <w:lang w:eastAsia="en-US"/>
              </w:rPr>
              <w:t>Сомиково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Л.И.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Методическое мероприятие для преподавателей ДМШ и ДШИ 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методического объединения в рамках «Школы вокального мастерства» 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 г. Краснотурьинск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27.10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lastRenderedPageBreak/>
              <w:t>4 часа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емейше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Татьяна Андре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Семинар и мастер-класс доцента УГК им. М.П. Мусоргского </w:t>
            </w:r>
            <w:proofErr w:type="spellStart"/>
            <w:r w:rsidRPr="00AF5F64">
              <w:rPr>
                <w:rFonts w:eastAsia="Calibri"/>
                <w:lang w:eastAsia="en-US"/>
              </w:rPr>
              <w:t>Сомиково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Л.И.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«Методическое мероприятие для преподавателей ДМШ и ДШИ 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методического объединения в рамках «Школы вокального мастерства» 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 г. Краснотурьинск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27.10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4 часа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Еремина Оксана </w:t>
            </w:r>
            <w:proofErr w:type="spellStart"/>
            <w:r w:rsidRPr="00AF5F64">
              <w:rPr>
                <w:rFonts w:eastAsia="Calibri"/>
                <w:lang w:eastAsia="en-US"/>
              </w:rPr>
              <w:t>Шамилье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     Семинар  </w:t>
            </w: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   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Участие в академическом концерте и семинаре  на тему: «Пути развития исполнительского мастерства на духовых инструментах».</w:t>
            </w: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, 20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4 часа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Еремина Оксана </w:t>
            </w:r>
            <w:proofErr w:type="spellStart"/>
            <w:r w:rsidRPr="00AF5F64">
              <w:rPr>
                <w:rFonts w:eastAsia="Calibri"/>
                <w:lang w:eastAsia="en-US"/>
              </w:rPr>
              <w:t>Шамилье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Всероссийская научно-практическая конференция</w:t>
            </w:r>
          </w:p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   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Участие в работе всероссийской научно-практической конференции на тему: «Актуальные проблемы исполнительства на духовых инструментах» в рамках V Международного конкурса трубачей и ансамблей медных духовых инструментов им. В.И. Щёлокова», ГБПОУ СО «Свердловское музыкальное училище им. П.И. Чайковского», 24.11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4 часа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Андросова Татьяна Евген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етодическое совещание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Объединённое методическое совещание преподавателей общего курса фортепиано ДМШ/ДШИ/</w:t>
            </w:r>
            <w:proofErr w:type="spellStart"/>
            <w:r w:rsidRPr="00AF5F64">
              <w:rPr>
                <w:rFonts w:eastAsia="Calibri"/>
                <w:lang w:eastAsia="en-US"/>
              </w:rPr>
              <w:t>ДХорШ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территориального методического объединения,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К</w:t>
            </w:r>
            <w:proofErr w:type="gramEnd"/>
            <w:r w:rsidRPr="00AF5F64">
              <w:rPr>
                <w:rFonts w:eastAsia="Calibri"/>
                <w:lang w:eastAsia="en-US"/>
              </w:rPr>
              <w:t>рснотурьинск</w:t>
            </w:r>
            <w:proofErr w:type="spellEnd"/>
            <w:r w:rsidRPr="00AF5F64">
              <w:rPr>
                <w:rFonts w:eastAsia="Calibri"/>
                <w:lang w:eastAsia="en-US"/>
              </w:rPr>
              <w:t>, 06.1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7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Козюко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Елена Олег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етодическое совещание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Объединённое методическое совещание преподавателей общего курса фортепиано ДМШ/ДШИ/</w:t>
            </w:r>
            <w:proofErr w:type="spellStart"/>
            <w:r w:rsidRPr="00AF5F64">
              <w:rPr>
                <w:rFonts w:eastAsia="Calibri"/>
                <w:lang w:eastAsia="en-US"/>
              </w:rPr>
              <w:t>ДХорШ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территориального методического объединения,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К</w:t>
            </w:r>
            <w:proofErr w:type="gramEnd"/>
            <w:r w:rsidRPr="00AF5F64">
              <w:rPr>
                <w:rFonts w:eastAsia="Calibri"/>
                <w:lang w:eastAsia="en-US"/>
              </w:rPr>
              <w:t>рснотурьинск</w:t>
            </w:r>
            <w:proofErr w:type="spellEnd"/>
            <w:r w:rsidRPr="00AF5F64">
              <w:rPr>
                <w:rFonts w:eastAsia="Calibri"/>
                <w:lang w:eastAsia="en-US"/>
              </w:rPr>
              <w:t>, 06.1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7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Лежни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Оксана Геннад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етодическое совещание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Объединённое методическое совещание преподавателей общего курса фортепиано ДМШ/ДШИ/</w:t>
            </w:r>
            <w:proofErr w:type="spellStart"/>
            <w:r w:rsidRPr="00AF5F64">
              <w:rPr>
                <w:rFonts w:eastAsia="Calibri"/>
                <w:lang w:eastAsia="en-US"/>
              </w:rPr>
              <w:t>ДХорШ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ого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территориального методического объединения, </w:t>
            </w:r>
            <w:proofErr w:type="spellStart"/>
            <w:r w:rsidRPr="00AF5F64">
              <w:rPr>
                <w:rFonts w:eastAsia="Calibri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lang w:eastAsia="en-US"/>
              </w:rPr>
              <w:t>.К</w:t>
            </w:r>
            <w:proofErr w:type="gramEnd"/>
            <w:r w:rsidRPr="00AF5F64">
              <w:rPr>
                <w:rFonts w:eastAsia="Calibri"/>
                <w:lang w:eastAsia="en-US"/>
              </w:rPr>
              <w:t>рснотурьинск</w:t>
            </w:r>
            <w:proofErr w:type="spellEnd"/>
            <w:r w:rsidRPr="00AF5F64">
              <w:rPr>
                <w:rFonts w:eastAsia="Calibri"/>
                <w:lang w:eastAsia="en-US"/>
              </w:rPr>
              <w:t>, 06.12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7 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Метелёв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Ирина Льв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етодическое мероприятие (справка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Развитие аналитических навыков на уроках музыкально-теоретических дисциплин в ДМШ и ДШИ», г. Серов, ДМШ им. Г. Свирид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4 часа</w:t>
            </w:r>
          </w:p>
        </w:tc>
      </w:tr>
    </w:tbl>
    <w:p w:rsidR="00AF5F64" w:rsidRDefault="00AF5F64" w:rsidP="00AF5F64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000000"/>
          <w:lang w:eastAsia="en-US"/>
        </w:rPr>
      </w:pPr>
    </w:p>
    <w:p w:rsidR="00654EE4" w:rsidRPr="00AF5F64" w:rsidRDefault="00AF5F64" w:rsidP="00AF5F64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000000"/>
          <w:lang w:eastAsia="en-US"/>
        </w:rPr>
      </w:pPr>
      <w:r>
        <w:rPr>
          <w:rFonts w:eastAsia="TimesNewRomanPSMT"/>
          <w:b/>
          <w:bCs/>
          <w:color w:val="000000"/>
          <w:lang w:eastAsia="en-US"/>
        </w:rPr>
        <w:br w:type="page"/>
      </w:r>
      <w:r w:rsidR="00654EE4" w:rsidRPr="00AF5F64">
        <w:rPr>
          <w:rFonts w:eastAsia="TimesNewRomanPSMT"/>
          <w:b/>
          <w:bCs/>
          <w:color w:val="000000"/>
          <w:lang w:eastAsia="en-US"/>
        </w:rPr>
        <w:lastRenderedPageBreak/>
        <w:t>Повышение квалификации  административно-вспомогательного персонала в 2017 году.</w:t>
      </w:r>
    </w:p>
    <w:p w:rsidR="00654EE4" w:rsidRPr="00AF5F64" w:rsidRDefault="00654EE4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756"/>
        <w:gridCol w:w="1797"/>
        <w:gridCol w:w="3300"/>
        <w:gridCol w:w="1881"/>
      </w:tblGrid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AF5F6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F5F64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 xml:space="preserve">На звание курсов, семинаров, 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мастер-классов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Место, дата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654EE4" w:rsidRPr="00AF5F64" w:rsidTr="00654EE4">
        <w:trPr>
          <w:trHeight w:val="150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2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 xml:space="preserve">Иванова Анна </w:t>
            </w:r>
            <w:proofErr w:type="spellStart"/>
            <w:r w:rsidRPr="00AF5F64">
              <w:t>Владиморовна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повышение квалификации</w:t>
            </w:r>
          </w:p>
          <w:p w:rsidR="00654EE4" w:rsidRPr="00AF5F64" w:rsidRDefault="00654EE4" w:rsidP="00AF5F64">
            <w:pPr>
              <w:jc w:val="center"/>
            </w:pPr>
            <w:proofErr w:type="spellStart"/>
            <w:r w:rsidRPr="00AF5F64">
              <w:t>Удостов</w:t>
            </w:r>
            <w:proofErr w:type="spellEnd"/>
            <w:r w:rsidRPr="00AF5F64">
              <w:t>. ПК №0266343, рег.№00232-П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r w:rsidRPr="00AF5F64">
              <w:t xml:space="preserve">«Управление государственными и муниципальными </w:t>
            </w:r>
            <w:proofErr w:type="spellStart"/>
            <w:r w:rsidRPr="00AF5F64">
              <w:t>закупкамив</w:t>
            </w:r>
            <w:proofErr w:type="spellEnd"/>
            <w:r w:rsidRPr="00AF5F64">
              <w:t xml:space="preserve"> соответствии с ФЗ №44-ФЗ», ГАУ ДПО </w:t>
            </w:r>
            <w:proofErr w:type="gramStart"/>
            <w:r w:rsidRPr="00AF5F64">
              <w:t>СО</w:t>
            </w:r>
            <w:proofErr w:type="gramEnd"/>
            <w:r w:rsidRPr="00AF5F64">
              <w:t xml:space="preserve"> «Региональный кадровый центр государственного и муниципального управления», 28.06.2017г.-30.06.2017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24 часа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proofErr w:type="spellStart"/>
            <w:r w:rsidRPr="00AF5F64">
              <w:t>Клепфер</w:t>
            </w:r>
            <w:proofErr w:type="spellEnd"/>
            <w:r w:rsidRPr="00AF5F64">
              <w:t xml:space="preserve"> Галина Давыд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повышение квалификации</w:t>
            </w:r>
          </w:p>
          <w:p w:rsidR="00654EE4" w:rsidRPr="00AF5F64" w:rsidRDefault="00654EE4" w:rsidP="00AF5F64">
            <w:pPr>
              <w:jc w:val="center"/>
            </w:pPr>
            <w:proofErr w:type="spellStart"/>
            <w:r w:rsidRPr="00AF5F64">
              <w:t>Удостов</w:t>
            </w:r>
            <w:proofErr w:type="spellEnd"/>
            <w:r w:rsidRPr="00AF5F64">
              <w:t>. ПК №0266344, рег.№00233-П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r w:rsidRPr="00AF5F64">
              <w:t xml:space="preserve">«Управление государственными и муниципальными </w:t>
            </w:r>
            <w:proofErr w:type="spellStart"/>
            <w:r w:rsidRPr="00AF5F64">
              <w:t>закупкамив</w:t>
            </w:r>
            <w:proofErr w:type="spellEnd"/>
            <w:r w:rsidRPr="00AF5F64">
              <w:t xml:space="preserve"> соответствии с ФЗ №44-ФЗ», ГАУ ДПО </w:t>
            </w:r>
            <w:proofErr w:type="gramStart"/>
            <w:r w:rsidRPr="00AF5F64">
              <w:t>СО</w:t>
            </w:r>
            <w:proofErr w:type="gramEnd"/>
            <w:r w:rsidRPr="00AF5F64">
              <w:t xml:space="preserve"> «Региональный кадровый центр государственного и муниципального управления», 28.06.2017г.-30.06.2017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24 часа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Вепрева Ираида Владимиро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повышение квалификации</w:t>
            </w:r>
          </w:p>
          <w:p w:rsidR="00654EE4" w:rsidRPr="00AF5F64" w:rsidRDefault="00654EE4" w:rsidP="00AF5F64">
            <w:pPr>
              <w:jc w:val="center"/>
            </w:pPr>
            <w:proofErr w:type="spellStart"/>
            <w:r w:rsidRPr="00AF5F64">
              <w:t>Удостов</w:t>
            </w:r>
            <w:proofErr w:type="spellEnd"/>
            <w:r w:rsidRPr="00AF5F64">
              <w:t>. ПК №026634</w:t>
            </w:r>
            <w:r w:rsidRPr="00AF5F64">
              <w:rPr>
                <w:lang w:val="en-US"/>
              </w:rPr>
              <w:t>2</w:t>
            </w:r>
            <w:r w:rsidRPr="00AF5F64">
              <w:t>, рег.№00231-ПК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r w:rsidRPr="00AF5F64">
              <w:t xml:space="preserve">«Управление государственными и муниципальными </w:t>
            </w:r>
            <w:proofErr w:type="spellStart"/>
            <w:r w:rsidRPr="00AF5F64">
              <w:t>закупкамив</w:t>
            </w:r>
            <w:proofErr w:type="spellEnd"/>
            <w:r w:rsidRPr="00AF5F64">
              <w:t xml:space="preserve"> соответствии с ФЗ №44-ФЗ», ГАУ ДПО </w:t>
            </w:r>
            <w:proofErr w:type="gramStart"/>
            <w:r w:rsidRPr="00AF5F64">
              <w:t>СО</w:t>
            </w:r>
            <w:proofErr w:type="gramEnd"/>
            <w:r w:rsidRPr="00AF5F64">
              <w:t xml:space="preserve"> «Региональный кадровый центр государственного и муниципального управления», 28.06.2017г.-30.06.2017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24 часа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Лежни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Оксана Геннадьев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раткосрочное повышение квалификации руководителей эвакуационных органов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AF5F64">
              <w:t>Удостов.№245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</w:pPr>
            <w:r w:rsidRPr="00AF5F64">
              <w:t>«Программа подготовки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t xml:space="preserve">( ГКУ ДПО Свердловской области «Учебно-методический центр по гражданской обороне и чрезвычайным ситуациям Свердловской области») </w:t>
            </w:r>
            <w:r w:rsidRPr="00AF5F64">
              <w:lastRenderedPageBreak/>
              <w:t>04.09.2017г.-08.09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val="en-US" w:eastAsia="en-US"/>
              </w:rPr>
              <w:lastRenderedPageBreak/>
              <w:t xml:space="preserve">36 </w:t>
            </w:r>
            <w:r w:rsidRPr="00AF5F64">
              <w:rPr>
                <w:rFonts w:eastAsia="Calibri"/>
                <w:lang w:eastAsia="en-US"/>
              </w:rPr>
              <w:t>часов</w:t>
            </w:r>
          </w:p>
        </w:tc>
      </w:tr>
      <w:tr w:rsidR="00654EE4" w:rsidRPr="00AF5F64" w:rsidTr="00654EE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Лежнина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Оксана Геннадьевн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Семинар-практикум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сертифика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Семинар-практикум для руководителей на тему: «Современный аспекты управления образовательной организацией (детская школа искусств)», «Методический центр по художественному образованию», г. Екатеринбург, 10.10.2017г.-12.10.2017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36 часов</w:t>
            </w:r>
          </w:p>
        </w:tc>
      </w:tr>
    </w:tbl>
    <w:p w:rsidR="00654EE4" w:rsidRPr="00AF5F64" w:rsidRDefault="00654EE4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p w:rsidR="00654EE4" w:rsidRPr="00AF5F64" w:rsidRDefault="00654EE4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p w:rsidR="00654EE4" w:rsidRPr="00AF5F64" w:rsidRDefault="00AF5F64" w:rsidP="00AF5F64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000000"/>
          <w:lang w:eastAsia="en-US"/>
        </w:rPr>
      </w:pPr>
      <w:r w:rsidRPr="00AF5F64">
        <w:rPr>
          <w:rFonts w:eastAsia="TimesNewRomanPSMT"/>
          <w:b/>
          <w:bCs/>
          <w:color w:val="000000"/>
          <w:lang w:eastAsia="en-US"/>
        </w:rPr>
        <w:br w:type="page"/>
      </w:r>
      <w:r w:rsidR="00654EE4" w:rsidRPr="00AF5F64">
        <w:rPr>
          <w:rFonts w:eastAsia="TimesNewRomanPSMT"/>
          <w:b/>
          <w:bCs/>
          <w:color w:val="000000"/>
          <w:lang w:eastAsia="en-US"/>
        </w:rPr>
        <w:lastRenderedPageBreak/>
        <w:t>Участие в конкурсах профессионального мастерства преподавателей в 2017 году.</w:t>
      </w:r>
    </w:p>
    <w:p w:rsidR="00654EE4" w:rsidRPr="00AF5F64" w:rsidRDefault="00654EE4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613"/>
        <w:gridCol w:w="2094"/>
        <w:gridCol w:w="3121"/>
        <w:gridCol w:w="2150"/>
      </w:tblGrid>
      <w:tr w:rsidR="00654EE4" w:rsidRPr="00AF5F64" w:rsidTr="00654E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AF5F6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F5F64">
              <w:rPr>
                <w:rFonts w:eastAsia="Calibri"/>
                <w:b/>
                <w:lang w:val="en-US" w:eastAsia="en-US"/>
              </w:rPr>
              <w:t>/</w:t>
            </w:r>
            <w:r w:rsidRPr="00AF5F64">
              <w:rPr>
                <w:rFonts w:eastAsia="Calibri"/>
                <w:b/>
                <w:lang w:eastAsia="en-US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Название конкурса</w:t>
            </w:r>
          </w:p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Место, 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jc w:val="center"/>
              <w:rPr>
                <w:rFonts w:eastAsia="Calibri"/>
                <w:b/>
                <w:lang w:eastAsia="en-US"/>
              </w:rPr>
            </w:pPr>
            <w:r w:rsidRPr="00AF5F64">
              <w:rPr>
                <w:rFonts w:eastAsia="Calibri"/>
                <w:b/>
                <w:lang w:eastAsia="en-US"/>
              </w:rPr>
              <w:t>награда</w:t>
            </w:r>
          </w:p>
        </w:tc>
      </w:tr>
      <w:tr w:rsidR="00654EE4" w:rsidRPr="00AF5F64" w:rsidTr="00654E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E4" w:rsidRPr="00AF5F64" w:rsidRDefault="00654EE4" w:rsidP="00AF5F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 w:rsidRPr="00AF5F64">
              <w:rPr>
                <w:rFonts w:eastAsia="Calibri"/>
                <w:bCs/>
                <w:color w:val="000000"/>
                <w:lang w:eastAsia="en-US"/>
              </w:rPr>
              <w:t>Метелёва</w:t>
            </w:r>
            <w:proofErr w:type="spellEnd"/>
            <w:r w:rsidRPr="00AF5F64">
              <w:rPr>
                <w:rFonts w:eastAsia="Calibri"/>
                <w:bCs/>
                <w:color w:val="000000"/>
                <w:lang w:eastAsia="en-US"/>
              </w:rPr>
              <w:t xml:space="preserve"> Ирина Ль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>Сольное пение (академический вока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 xml:space="preserve">Областной конкурс исполнительского мастерства преподавателей «Грани мастерства», </w:t>
            </w:r>
            <w:proofErr w:type="spellStart"/>
            <w:r w:rsidRPr="00AF5F64">
              <w:rPr>
                <w:rFonts w:eastAsia="Calibri"/>
                <w:bCs/>
                <w:color w:val="000000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bCs/>
                <w:color w:val="000000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bCs/>
                <w:color w:val="000000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bCs/>
                <w:color w:val="000000"/>
                <w:lang w:eastAsia="en-US"/>
              </w:rPr>
              <w:t>,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 xml:space="preserve">   Лауреат 3 степени</w:t>
            </w:r>
          </w:p>
        </w:tc>
      </w:tr>
      <w:tr w:rsidR="00654EE4" w:rsidRPr="00AF5F64" w:rsidTr="00654E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E4" w:rsidRPr="00AF5F64" w:rsidRDefault="00654EE4" w:rsidP="00AF5F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>Широкова Ларис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>Живо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 xml:space="preserve">Областной конкурс исполнительского мастерства преподавателей «Грани мастерства», </w:t>
            </w:r>
            <w:proofErr w:type="spellStart"/>
            <w:r w:rsidRPr="00AF5F64">
              <w:rPr>
                <w:rFonts w:eastAsia="Calibri"/>
                <w:bCs/>
                <w:color w:val="000000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bCs/>
                <w:color w:val="000000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bCs/>
                <w:color w:val="000000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bCs/>
                <w:color w:val="000000"/>
                <w:lang w:eastAsia="en-US"/>
              </w:rPr>
              <w:t>,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>Благодарственное письмо</w:t>
            </w:r>
          </w:p>
        </w:tc>
      </w:tr>
      <w:tr w:rsidR="00654EE4" w:rsidRPr="00AF5F64" w:rsidTr="00654E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E4" w:rsidRPr="00AF5F64" w:rsidRDefault="00654EE4" w:rsidP="00AF5F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>Широкова Ларис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>Печатн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 xml:space="preserve">Областной конкурс исполнительского мастерства преподавателей «Грани мастерства», </w:t>
            </w:r>
            <w:proofErr w:type="spellStart"/>
            <w:r w:rsidRPr="00AF5F64">
              <w:rPr>
                <w:rFonts w:eastAsia="Calibri"/>
                <w:bCs/>
                <w:color w:val="000000"/>
                <w:lang w:eastAsia="en-US"/>
              </w:rPr>
              <w:t>г</w:t>
            </w:r>
            <w:proofErr w:type="gramStart"/>
            <w:r w:rsidRPr="00AF5F64">
              <w:rPr>
                <w:rFonts w:eastAsia="Calibri"/>
                <w:bCs/>
                <w:color w:val="000000"/>
                <w:lang w:eastAsia="en-US"/>
              </w:rPr>
              <w:t>.Е</w:t>
            </w:r>
            <w:proofErr w:type="gramEnd"/>
            <w:r w:rsidRPr="00AF5F64">
              <w:rPr>
                <w:rFonts w:eastAsia="Calibri"/>
                <w:bCs/>
                <w:color w:val="000000"/>
                <w:lang w:eastAsia="en-US"/>
              </w:rPr>
              <w:t>катеринбург</w:t>
            </w:r>
            <w:proofErr w:type="spellEnd"/>
            <w:r w:rsidRPr="00AF5F64">
              <w:rPr>
                <w:rFonts w:eastAsia="Calibri"/>
                <w:bCs/>
                <w:color w:val="000000"/>
                <w:lang w:eastAsia="en-US"/>
              </w:rPr>
              <w:t>,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E4" w:rsidRPr="00AF5F64" w:rsidRDefault="00654EE4" w:rsidP="00AF5F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000000"/>
                <w:lang w:eastAsia="en-US"/>
              </w:rPr>
            </w:pPr>
            <w:r w:rsidRPr="00AF5F64">
              <w:rPr>
                <w:rFonts w:eastAsia="Calibri"/>
                <w:bCs/>
                <w:color w:val="000000"/>
                <w:lang w:eastAsia="en-US"/>
              </w:rPr>
              <w:t>Лауреат 3 степени</w:t>
            </w:r>
          </w:p>
        </w:tc>
      </w:tr>
    </w:tbl>
    <w:p w:rsidR="00D3595E" w:rsidRPr="00AF5F64" w:rsidRDefault="00D3595E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p w:rsidR="00D3595E" w:rsidRPr="00AF5F64" w:rsidRDefault="00D3595E" w:rsidP="00AF5F64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  <w:lang w:eastAsia="en-US"/>
        </w:rPr>
      </w:pPr>
    </w:p>
    <w:p w:rsidR="00E115BF" w:rsidRPr="00AF5F64" w:rsidRDefault="00E115BF" w:rsidP="00AF5F64">
      <w:pPr>
        <w:rPr>
          <w:b/>
        </w:rPr>
      </w:pPr>
    </w:p>
    <w:p w:rsidR="00E115BF" w:rsidRPr="00AF5F64" w:rsidRDefault="00E115BF" w:rsidP="00AF5F64">
      <w:pPr>
        <w:rPr>
          <w:b/>
        </w:rPr>
      </w:pPr>
    </w:p>
    <w:p w:rsidR="00AF5F64" w:rsidRPr="00AF5F64" w:rsidRDefault="00E115BF" w:rsidP="00AF5F64">
      <w:pPr>
        <w:rPr>
          <w:b/>
        </w:rPr>
      </w:pPr>
      <w:r w:rsidRPr="00AF5F64">
        <w:rPr>
          <w:b/>
        </w:rPr>
        <w:t xml:space="preserve">     </w:t>
      </w:r>
    </w:p>
    <w:p w:rsidR="001178F1" w:rsidRPr="00AF5F64" w:rsidRDefault="00AF5F64" w:rsidP="00AF5F64">
      <w:pPr>
        <w:jc w:val="center"/>
        <w:rPr>
          <w:b/>
        </w:rPr>
      </w:pPr>
      <w:r w:rsidRPr="00AF5F64">
        <w:rPr>
          <w:b/>
        </w:rPr>
        <w:br w:type="page"/>
      </w:r>
      <w:r w:rsidR="001178F1" w:rsidRPr="00AF5F64">
        <w:rPr>
          <w:b/>
        </w:rPr>
        <w:lastRenderedPageBreak/>
        <w:t>Повышение квалификации педагогических работников</w:t>
      </w:r>
    </w:p>
    <w:p w:rsidR="001178F1" w:rsidRPr="00AF5F64" w:rsidRDefault="001178F1" w:rsidP="00AF5F64">
      <w:pPr>
        <w:jc w:val="center"/>
        <w:rPr>
          <w:b/>
        </w:rPr>
      </w:pPr>
      <w:r w:rsidRPr="00AF5F64">
        <w:rPr>
          <w:b/>
        </w:rPr>
        <w:t>МАУ ДО «ДШИ»</w:t>
      </w:r>
    </w:p>
    <w:p w:rsidR="001178F1" w:rsidRPr="00AF5F64" w:rsidRDefault="00D3595E" w:rsidP="00AF5F64">
      <w:pPr>
        <w:jc w:val="center"/>
        <w:rPr>
          <w:b/>
        </w:rPr>
      </w:pPr>
      <w:r w:rsidRPr="00AF5F64">
        <w:rPr>
          <w:b/>
        </w:rPr>
        <w:t xml:space="preserve">в </w:t>
      </w:r>
      <w:r w:rsidR="001178F1" w:rsidRPr="00AF5F64">
        <w:rPr>
          <w:b/>
        </w:rPr>
        <w:t>2018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854"/>
        <w:gridCol w:w="2134"/>
        <w:gridCol w:w="2975"/>
        <w:gridCol w:w="1763"/>
      </w:tblGrid>
      <w:tr w:rsidR="001178F1" w:rsidRPr="00AF5F64" w:rsidTr="00E115BF">
        <w:tc>
          <w:tcPr>
            <w:tcW w:w="845" w:type="dxa"/>
            <w:shd w:val="clear" w:color="auto" w:fill="auto"/>
          </w:tcPr>
          <w:p w:rsidR="001178F1" w:rsidRPr="00AF5F64" w:rsidRDefault="001178F1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 xml:space="preserve">№ </w:t>
            </w:r>
            <w:proofErr w:type="gramStart"/>
            <w:r w:rsidRPr="00AF5F64">
              <w:rPr>
                <w:b/>
              </w:rPr>
              <w:t>п</w:t>
            </w:r>
            <w:proofErr w:type="gramEnd"/>
            <w:r w:rsidRPr="00AF5F64">
              <w:rPr>
                <w:b/>
                <w:lang w:val="en-US"/>
              </w:rPr>
              <w:t>/</w:t>
            </w:r>
            <w:r w:rsidRPr="00AF5F64">
              <w:rPr>
                <w:b/>
              </w:rPr>
              <w:t>п</w:t>
            </w:r>
          </w:p>
        </w:tc>
        <w:tc>
          <w:tcPr>
            <w:tcW w:w="1854" w:type="dxa"/>
            <w:shd w:val="clear" w:color="auto" w:fill="auto"/>
          </w:tcPr>
          <w:p w:rsidR="001178F1" w:rsidRPr="00AF5F64" w:rsidRDefault="001178F1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ИО</w:t>
            </w:r>
          </w:p>
        </w:tc>
        <w:tc>
          <w:tcPr>
            <w:tcW w:w="2134" w:type="dxa"/>
            <w:shd w:val="clear" w:color="auto" w:fill="auto"/>
          </w:tcPr>
          <w:p w:rsidR="001178F1" w:rsidRPr="00AF5F64" w:rsidRDefault="001178F1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орма проведения</w:t>
            </w:r>
          </w:p>
        </w:tc>
        <w:tc>
          <w:tcPr>
            <w:tcW w:w="2975" w:type="dxa"/>
            <w:shd w:val="clear" w:color="auto" w:fill="auto"/>
          </w:tcPr>
          <w:p w:rsidR="001178F1" w:rsidRPr="00AF5F64" w:rsidRDefault="001178F1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На звание курсов, семинаров, мастер-классов</w:t>
            </w:r>
          </w:p>
          <w:p w:rsidR="001178F1" w:rsidRPr="00AF5F64" w:rsidRDefault="001178F1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Место, дата проведения</w:t>
            </w:r>
          </w:p>
        </w:tc>
        <w:tc>
          <w:tcPr>
            <w:tcW w:w="1763" w:type="dxa"/>
            <w:shd w:val="clear" w:color="auto" w:fill="auto"/>
          </w:tcPr>
          <w:p w:rsidR="001178F1" w:rsidRPr="00AF5F64" w:rsidRDefault="001178F1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Количество часов</w:t>
            </w:r>
          </w:p>
        </w:tc>
      </w:tr>
      <w:tr w:rsidR="001178F1" w:rsidRPr="00AF5F64" w:rsidTr="00E115BF">
        <w:tc>
          <w:tcPr>
            <w:tcW w:w="845" w:type="dxa"/>
            <w:shd w:val="clear" w:color="auto" w:fill="auto"/>
          </w:tcPr>
          <w:p w:rsidR="001178F1" w:rsidRPr="00AF5F64" w:rsidRDefault="001178F1" w:rsidP="00AF5F64">
            <w:pPr>
              <w:numPr>
                <w:ilvl w:val="0"/>
                <w:numId w:val="7"/>
              </w:numPr>
            </w:pPr>
          </w:p>
        </w:tc>
        <w:tc>
          <w:tcPr>
            <w:tcW w:w="1854" w:type="dxa"/>
            <w:shd w:val="clear" w:color="auto" w:fill="auto"/>
          </w:tcPr>
          <w:p w:rsidR="001178F1" w:rsidRPr="00AF5F64" w:rsidRDefault="00D3595E" w:rsidP="00AF5F64">
            <w:pPr>
              <w:jc w:val="center"/>
            </w:pPr>
            <w:proofErr w:type="spellStart"/>
            <w:r w:rsidRPr="00AF5F64">
              <w:t>Семейшева</w:t>
            </w:r>
            <w:proofErr w:type="spellEnd"/>
            <w:r w:rsidRPr="00AF5F64">
              <w:t xml:space="preserve"> Татьяна Андреевна</w:t>
            </w:r>
          </w:p>
        </w:tc>
        <w:tc>
          <w:tcPr>
            <w:tcW w:w="2134" w:type="dxa"/>
            <w:shd w:val="clear" w:color="auto" w:fill="auto"/>
          </w:tcPr>
          <w:p w:rsidR="00D3595E" w:rsidRPr="00AF5F64" w:rsidRDefault="00D3595E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раткосрочное повышение квалификации</w:t>
            </w:r>
          </w:p>
          <w:p w:rsidR="00C8292B" w:rsidRPr="00AF5F64" w:rsidRDefault="00D3595E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в</w:t>
            </w:r>
            <w:proofErr w:type="spellEnd"/>
            <w:r w:rsidRPr="00AF5F64">
              <w:rPr>
                <w:rFonts w:eastAsia="Calibri"/>
                <w:lang w:eastAsia="en-US"/>
              </w:rPr>
              <w:t>-во №19</w:t>
            </w:r>
          </w:p>
        </w:tc>
        <w:tc>
          <w:tcPr>
            <w:tcW w:w="2975" w:type="dxa"/>
            <w:shd w:val="clear" w:color="auto" w:fill="auto"/>
          </w:tcPr>
          <w:p w:rsidR="00D3595E" w:rsidRPr="00AF5F64" w:rsidRDefault="00D3595E" w:rsidP="00AF5F64">
            <w:pPr>
              <w:jc w:val="both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Методика и практика обучения музыке в ДМШ и ДШИ», специальность «</w:t>
            </w:r>
            <w:proofErr w:type="gramStart"/>
            <w:r w:rsidRPr="00AF5F64">
              <w:rPr>
                <w:rFonts w:eastAsia="Calibri"/>
                <w:lang w:eastAsia="en-US"/>
              </w:rPr>
              <w:t>Хоровое</w:t>
            </w:r>
            <w:proofErr w:type="gramEnd"/>
            <w:r w:rsidRPr="00AF5F6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F5F64">
              <w:rPr>
                <w:rFonts w:eastAsia="Calibri"/>
                <w:lang w:eastAsia="en-US"/>
              </w:rPr>
              <w:t>дирижирование</w:t>
            </w:r>
            <w:proofErr w:type="spellEnd"/>
            <w:r w:rsidRPr="00AF5F64">
              <w:rPr>
                <w:rFonts w:eastAsia="Calibri"/>
                <w:lang w:eastAsia="en-US"/>
              </w:rPr>
              <w:t>».</w:t>
            </w:r>
          </w:p>
          <w:p w:rsidR="00437903" w:rsidRPr="00AF5F64" w:rsidRDefault="00D3595E" w:rsidP="00AF5F64">
            <w:pPr>
              <w:jc w:val="both"/>
            </w:pPr>
            <w:r w:rsidRPr="00AF5F64">
              <w:rPr>
                <w:rFonts w:eastAsia="Calibri"/>
                <w:lang w:eastAsia="en-US"/>
              </w:rPr>
              <w:t>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с 10.01.2018г. по 20.01.2018г.</w:t>
            </w:r>
          </w:p>
        </w:tc>
        <w:tc>
          <w:tcPr>
            <w:tcW w:w="1763" w:type="dxa"/>
            <w:shd w:val="clear" w:color="auto" w:fill="auto"/>
          </w:tcPr>
          <w:p w:rsidR="001178F1" w:rsidRPr="00AF5F64" w:rsidRDefault="00D3595E" w:rsidP="00AF5F64">
            <w:pPr>
              <w:jc w:val="center"/>
            </w:pPr>
            <w:r w:rsidRPr="00AF5F64">
              <w:t xml:space="preserve">108 </w:t>
            </w:r>
            <w:r w:rsidR="001178F1" w:rsidRPr="00AF5F64">
              <w:t>часов</w:t>
            </w:r>
          </w:p>
        </w:tc>
      </w:tr>
      <w:tr w:rsidR="00D3595E" w:rsidRPr="00AF5F64" w:rsidTr="00E115BF">
        <w:tc>
          <w:tcPr>
            <w:tcW w:w="845" w:type="dxa"/>
            <w:shd w:val="clear" w:color="auto" w:fill="auto"/>
          </w:tcPr>
          <w:p w:rsidR="00D3595E" w:rsidRPr="00AF5F64" w:rsidRDefault="00D3595E" w:rsidP="00AF5F64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1854" w:type="dxa"/>
            <w:shd w:val="clear" w:color="auto" w:fill="auto"/>
          </w:tcPr>
          <w:p w:rsidR="00D3595E" w:rsidRPr="00AF5F64" w:rsidRDefault="00D3595E" w:rsidP="00AF5F64">
            <w:pPr>
              <w:jc w:val="center"/>
            </w:pPr>
            <w:proofErr w:type="spellStart"/>
            <w:r w:rsidRPr="00AF5F64">
              <w:t>Хлыстикова</w:t>
            </w:r>
            <w:proofErr w:type="spellEnd"/>
            <w:r w:rsidRPr="00AF5F64">
              <w:t xml:space="preserve"> Ольга Анатольевна</w:t>
            </w:r>
          </w:p>
        </w:tc>
        <w:tc>
          <w:tcPr>
            <w:tcW w:w="2134" w:type="dxa"/>
            <w:shd w:val="clear" w:color="auto" w:fill="auto"/>
          </w:tcPr>
          <w:p w:rsidR="00D3595E" w:rsidRPr="00AF5F64" w:rsidRDefault="00D3595E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раткосрочное повышение квалификации</w:t>
            </w:r>
          </w:p>
          <w:p w:rsidR="00D3595E" w:rsidRPr="00AF5F64" w:rsidRDefault="00D3595E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в</w:t>
            </w:r>
            <w:proofErr w:type="spellEnd"/>
            <w:r w:rsidRPr="00AF5F64">
              <w:rPr>
                <w:rFonts w:eastAsia="Calibri"/>
                <w:lang w:eastAsia="en-US"/>
              </w:rPr>
              <w:t>-во №01</w:t>
            </w:r>
          </w:p>
        </w:tc>
        <w:tc>
          <w:tcPr>
            <w:tcW w:w="2975" w:type="dxa"/>
            <w:shd w:val="clear" w:color="auto" w:fill="auto"/>
          </w:tcPr>
          <w:p w:rsidR="00D3595E" w:rsidRPr="00AF5F64" w:rsidRDefault="00D3595E" w:rsidP="00AF5F64">
            <w:pPr>
              <w:jc w:val="both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«Методика и практика обучения музыке в ДМШ и ДШИ», специальность «Инструментальное исполнительство», специализация «Фортепиано»,</w:t>
            </w:r>
          </w:p>
          <w:p w:rsidR="00D3595E" w:rsidRPr="00AF5F64" w:rsidRDefault="00D3595E" w:rsidP="00AF5F64">
            <w:pPr>
              <w:jc w:val="both"/>
            </w:pPr>
            <w:r w:rsidRPr="00AF5F64">
              <w:rPr>
                <w:rFonts w:eastAsia="Calibri"/>
                <w:lang w:eastAsia="en-US"/>
              </w:rPr>
              <w:t>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с 10.01.2018г. по 20.01.2018г.</w:t>
            </w:r>
          </w:p>
        </w:tc>
        <w:tc>
          <w:tcPr>
            <w:tcW w:w="1763" w:type="dxa"/>
            <w:shd w:val="clear" w:color="auto" w:fill="auto"/>
          </w:tcPr>
          <w:p w:rsidR="00D3595E" w:rsidRPr="00AF5F64" w:rsidRDefault="00D3595E" w:rsidP="00AF5F64">
            <w:pPr>
              <w:jc w:val="center"/>
            </w:pPr>
            <w:r w:rsidRPr="00AF5F64">
              <w:t>108 часов</w:t>
            </w:r>
          </w:p>
        </w:tc>
      </w:tr>
      <w:tr w:rsidR="00D3595E" w:rsidRPr="00AF5F64" w:rsidTr="00E115BF">
        <w:tc>
          <w:tcPr>
            <w:tcW w:w="845" w:type="dxa"/>
            <w:shd w:val="clear" w:color="auto" w:fill="auto"/>
          </w:tcPr>
          <w:p w:rsidR="00D3595E" w:rsidRPr="00AF5F64" w:rsidRDefault="00D3595E" w:rsidP="00AF5F6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D3595E" w:rsidRPr="00AF5F64" w:rsidRDefault="00D3595E" w:rsidP="00AF5F64">
            <w:pPr>
              <w:jc w:val="center"/>
            </w:pPr>
            <w:r w:rsidRPr="00AF5F64">
              <w:t>Широкова Лариса Васильевна</w:t>
            </w:r>
          </w:p>
        </w:tc>
        <w:tc>
          <w:tcPr>
            <w:tcW w:w="2134" w:type="dxa"/>
            <w:shd w:val="clear" w:color="auto" w:fill="auto"/>
          </w:tcPr>
          <w:p w:rsidR="00D3595E" w:rsidRPr="00AF5F64" w:rsidRDefault="00D3595E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Краткосрочное повышение квалификации</w:t>
            </w:r>
          </w:p>
          <w:p w:rsidR="00D3595E" w:rsidRPr="00AF5F64" w:rsidRDefault="00D3595E" w:rsidP="00AF5F6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F5F64">
              <w:rPr>
                <w:rFonts w:eastAsia="Calibri"/>
                <w:lang w:eastAsia="en-US"/>
              </w:rPr>
              <w:t>Св</w:t>
            </w:r>
            <w:proofErr w:type="spellEnd"/>
            <w:r w:rsidRPr="00AF5F64">
              <w:rPr>
                <w:rFonts w:eastAsia="Calibri"/>
                <w:lang w:eastAsia="en-US"/>
              </w:rPr>
              <w:t>-во №30</w:t>
            </w:r>
          </w:p>
        </w:tc>
        <w:tc>
          <w:tcPr>
            <w:tcW w:w="2975" w:type="dxa"/>
            <w:shd w:val="clear" w:color="auto" w:fill="auto"/>
          </w:tcPr>
          <w:p w:rsidR="00D3595E" w:rsidRPr="00AF5F64" w:rsidRDefault="00D3595E" w:rsidP="00AF5F64">
            <w:pPr>
              <w:jc w:val="both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 xml:space="preserve"> Программа «Живопись»,</w:t>
            </w:r>
          </w:p>
          <w:p w:rsidR="00D3595E" w:rsidRPr="00AF5F64" w:rsidRDefault="00D3595E" w:rsidP="00AF5F64">
            <w:pPr>
              <w:jc w:val="both"/>
            </w:pPr>
            <w:r w:rsidRPr="00AF5F64">
              <w:rPr>
                <w:rFonts w:eastAsia="Calibri"/>
                <w:lang w:eastAsia="en-US"/>
              </w:rPr>
              <w:t>ГБПОУ СО «</w:t>
            </w:r>
            <w:proofErr w:type="spellStart"/>
            <w:r w:rsidRPr="00AF5F64">
              <w:rPr>
                <w:rFonts w:eastAsia="Calibri"/>
                <w:lang w:eastAsia="en-US"/>
              </w:rPr>
              <w:t>Краснотурьинский</w:t>
            </w:r>
            <w:proofErr w:type="spellEnd"/>
            <w:r w:rsidRPr="00AF5F64">
              <w:rPr>
                <w:rFonts w:eastAsia="Calibri"/>
                <w:lang w:eastAsia="en-US"/>
              </w:rPr>
              <w:t xml:space="preserve"> колледж искусств» с 10.01.2018г. по 20.01.2018г.</w:t>
            </w:r>
          </w:p>
        </w:tc>
        <w:tc>
          <w:tcPr>
            <w:tcW w:w="1763" w:type="dxa"/>
            <w:shd w:val="clear" w:color="auto" w:fill="auto"/>
          </w:tcPr>
          <w:p w:rsidR="00D3595E" w:rsidRPr="00AF5F64" w:rsidRDefault="00D3595E" w:rsidP="00AF5F64">
            <w:pPr>
              <w:jc w:val="center"/>
            </w:pPr>
            <w:r w:rsidRPr="00AF5F64">
              <w:t>72 часа</w:t>
            </w:r>
          </w:p>
        </w:tc>
      </w:tr>
      <w:tr w:rsidR="001178F1" w:rsidRPr="00AF5F64" w:rsidTr="00E115BF">
        <w:tc>
          <w:tcPr>
            <w:tcW w:w="845" w:type="dxa"/>
            <w:shd w:val="clear" w:color="auto" w:fill="auto"/>
          </w:tcPr>
          <w:p w:rsidR="001178F1" w:rsidRPr="00AF5F64" w:rsidRDefault="001178F1" w:rsidP="00AF5F6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1178F1" w:rsidRPr="00AF5F64" w:rsidRDefault="00D3595E" w:rsidP="00AF5F64">
            <w:pPr>
              <w:jc w:val="center"/>
            </w:pPr>
            <w:r w:rsidRPr="00AF5F64">
              <w:t>Патрушева Ирина Валерьевна</w:t>
            </w:r>
          </w:p>
        </w:tc>
        <w:tc>
          <w:tcPr>
            <w:tcW w:w="2134" w:type="dxa"/>
            <w:shd w:val="clear" w:color="auto" w:fill="auto"/>
          </w:tcPr>
          <w:p w:rsidR="001178F1" w:rsidRPr="00AF5F64" w:rsidRDefault="00E115BF" w:rsidP="00AF5F64">
            <w:pPr>
              <w:jc w:val="center"/>
            </w:pPr>
            <w:r w:rsidRPr="00AF5F64">
              <w:t>Повышение квалификации</w:t>
            </w:r>
          </w:p>
          <w:p w:rsidR="00E115BF" w:rsidRPr="00AF5F64" w:rsidRDefault="00E115BF" w:rsidP="00AF5F64">
            <w:pPr>
              <w:jc w:val="center"/>
            </w:pPr>
            <w:proofErr w:type="spellStart"/>
            <w:r w:rsidRPr="00AF5F64">
              <w:t>Удостов</w:t>
            </w:r>
            <w:proofErr w:type="spellEnd"/>
            <w:r w:rsidRPr="00AF5F64">
              <w:t>. №662402369986, рег.№1336</w:t>
            </w:r>
          </w:p>
        </w:tc>
        <w:tc>
          <w:tcPr>
            <w:tcW w:w="2975" w:type="dxa"/>
            <w:shd w:val="clear" w:color="auto" w:fill="auto"/>
          </w:tcPr>
          <w:p w:rsidR="001178F1" w:rsidRPr="00AF5F64" w:rsidRDefault="00E115BF" w:rsidP="00AF5F64">
            <w:pPr>
              <w:jc w:val="both"/>
            </w:pPr>
            <w:r w:rsidRPr="00AF5F64">
              <w:t xml:space="preserve">Дополнительная профессиональная программа (ДПП) «Искусство вокального </w:t>
            </w:r>
            <w:proofErr w:type="spellStart"/>
            <w:r w:rsidRPr="00AF5F64">
              <w:t>исполнительства»</w:t>
            </w:r>
            <w:proofErr w:type="gramStart"/>
            <w:r w:rsidRPr="00AF5F64">
              <w:t>,Ф</w:t>
            </w:r>
            <w:proofErr w:type="gramEnd"/>
            <w:r w:rsidRPr="00AF5F64">
              <w:t>ГБОУ</w:t>
            </w:r>
            <w:proofErr w:type="spellEnd"/>
            <w:r w:rsidRPr="00AF5F64">
              <w:t xml:space="preserve"> ВО «УГК им. М.П. Мусоргского»,07.02.2018г.</w:t>
            </w:r>
          </w:p>
        </w:tc>
        <w:tc>
          <w:tcPr>
            <w:tcW w:w="1763" w:type="dxa"/>
            <w:shd w:val="clear" w:color="auto" w:fill="auto"/>
          </w:tcPr>
          <w:p w:rsidR="001178F1" w:rsidRPr="00AF5F64" w:rsidRDefault="00E115BF" w:rsidP="00AF5F64">
            <w:pPr>
              <w:jc w:val="center"/>
            </w:pPr>
            <w:r w:rsidRPr="00AF5F64">
              <w:t>72 часа</w:t>
            </w:r>
          </w:p>
        </w:tc>
      </w:tr>
      <w:tr w:rsidR="001178F1" w:rsidRPr="00AF5F64" w:rsidTr="00E115BF">
        <w:tc>
          <w:tcPr>
            <w:tcW w:w="845" w:type="dxa"/>
            <w:shd w:val="clear" w:color="auto" w:fill="auto"/>
          </w:tcPr>
          <w:p w:rsidR="001178F1" w:rsidRPr="00AF5F64" w:rsidRDefault="001178F1" w:rsidP="00AF5F6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1178F1" w:rsidRPr="00AF5F64" w:rsidRDefault="00E115BF" w:rsidP="00AF5F64">
            <w:pPr>
              <w:jc w:val="center"/>
            </w:pPr>
            <w:r w:rsidRPr="00AF5F64">
              <w:t>Ерёмина Марианна Викторовна</w:t>
            </w:r>
          </w:p>
        </w:tc>
        <w:tc>
          <w:tcPr>
            <w:tcW w:w="2134" w:type="dxa"/>
            <w:shd w:val="clear" w:color="auto" w:fill="auto"/>
          </w:tcPr>
          <w:p w:rsidR="00E115BF" w:rsidRPr="00AF5F64" w:rsidRDefault="00E115BF" w:rsidP="00AF5F64">
            <w:pPr>
              <w:jc w:val="center"/>
            </w:pPr>
            <w:r w:rsidRPr="00AF5F64">
              <w:t>Повышение квалификации</w:t>
            </w:r>
          </w:p>
          <w:p w:rsidR="001178F1" w:rsidRPr="00AF5F64" w:rsidRDefault="00E115BF" w:rsidP="00AF5F64">
            <w:pPr>
              <w:jc w:val="center"/>
            </w:pPr>
            <w:proofErr w:type="spellStart"/>
            <w:r w:rsidRPr="00AF5F64">
              <w:t>Удостов</w:t>
            </w:r>
            <w:proofErr w:type="spellEnd"/>
            <w:r w:rsidRPr="00AF5F64">
              <w:t>. рег.№386</w:t>
            </w:r>
          </w:p>
        </w:tc>
        <w:tc>
          <w:tcPr>
            <w:tcW w:w="2975" w:type="dxa"/>
            <w:shd w:val="clear" w:color="auto" w:fill="auto"/>
          </w:tcPr>
          <w:p w:rsidR="001178F1" w:rsidRPr="00AF5F64" w:rsidRDefault="00E115BF" w:rsidP="00AF5F64">
            <w:pPr>
              <w:jc w:val="both"/>
            </w:pPr>
            <w:r w:rsidRPr="00AF5F64">
              <w:t xml:space="preserve">ДПП «Особенности обучения детей с ОВЗ по зрению в условиях инклюзивного педагогического процесса в ДШИ», ГБУК </w:t>
            </w:r>
            <w:proofErr w:type="gramStart"/>
            <w:r w:rsidRPr="00AF5F64">
              <w:t>СО</w:t>
            </w:r>
            <w:proofErr w:type="gramEnd"/>
            <w:r w:rsidRPr="00AF5F64">
              <w:t xml:space="preserve"> «Методический центр по художественному </w:t>
            </w:r>
            <w:proofErr w:type="spellStart"/>
            <w:r w:rsidRPr="00AF5F64">
              <w:t>обоазованию</w:t>
            </w:r>
            <w:proofErr w:type="spellEnd"/>
            <w:r w:rsidRPr="00AF5F64">
              <w:t>», 25.02.2018г.</w:t>
            </w:r>
          </w:p>
        </w:tc>
        <w:tc>
          <w:tcPr>
            <w:tcW w:w="1763" w:type="dxa"/>
            <w:shd w:val="clear" w:color="auto" w:fill="auto"/>
          </w:tcPr>
          <w:p w:rsidR="001178F1" w:rsidRPr="00AF5F64" w:rsidRDefault="00E115BF" w:rsidP="00AF5F64">
            <w:pPr>
              <w:jc w:val="center"/>
            </w:pPr>
            <w:r w:rsidRPr="00AF5F64">
              <w:t>36 часов</w:t>
            </w:r>
          </w:p>
        </w:tc>
      </w:tr>
    </w:tbl>
    <w:p w:rsidR="00AC3DA4" w:rsidRPr="00AF5F64" w:rsidRDefault="00AC3DA4" w:rsidP="00AF5F64">
      <w:pPr>
        <w:jc w:val="center"/>
        <w:rPr>
          <w:b/>
        </w:rPr>
      </w:pPr>
      <w:r w:rsidRPr="00AF5F64">
        <w:rPr>
          <w:b/>
        </w:rPr>
        <w:lastRenderedPageBreak/>
        <w:t>Посещение мастер-классов, семинаров работников МАУ ДО «ДШИ» в 2018г.</w:t>
      </w:r>
    </w:p>
    <w:p w:rsidR="006E7539" w:rsidRPr="00AF5F64" w:rsidRDefault="006E7539" w:rsidP="00AF5F64">
      <w:pPr>
        <w:jc w:val="center"/>
        <w:rPr>
          <w:b/>
        </w:rPr>
      </w:pPr>
    </w:p>
    <w:p w:rsidR="006E7539" w:rsidRPr="00AF5F64" w:rsidRDefault="006E7539" w:rsidP="00AF5F6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854"/>
        <w:gridCol w:w="2134"/>
        <w:gridCol w:w="2975"/>
        <w:gridCol w:w="1763"/>
      </w:tblGrid>
      <w:tr w:rsidR="006E7539" w:rsidRPr="00AF5F64" w:rsidTr="00AC3DA4">
        <w:tc>
          <w:tcPr>
            <w:tcW w:w="845" w:type="dxa"/>
            <w:shd w:val="clear" w:color="auto" w:fill="auto"/>
          </w:tcPr>
          <w:p w:rsidR="006E7539" w:rsidRPr="00AF5F64" w:rsidRDefault="006E7539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 xml:space="preserve">№ </w:t>
            </w:r>
            <w:proofErr w:type="gramStart"/>
            <w:r w:rsidRPr="00AF5F64">
              <w:rPr>
                <w:b/>
              </w:rPr>
              <w:t>п</w:t>
            </w:r>
            <w:proofErr w:type="gramEnd"/>
            <w:r w:rsidRPr="00AF5F64">
              <w:rPr>
                <w:b/>
                <w:lang w:val="en-US"/>
              </w:rPr>
              <w:t>/</w:t>
            </w:r>
            <w:r w:rsidRPr="00AF5F64">
              <w:rPr>
                <w:b/>
              </w:rPr>
              <w:t>п</w:t>
            </w:r>
          </w:p>
        </w:tc>
        <w:tc>
          <w:tcPr>
            <w:tcW w:w="1854" w:type="dxa"/>
            <w:shd w:val="clear" w:color="auto" w:fill="auto"/>
          </w:tcPr>
          <w:p w:rsidR="006E7539" w:rsidRPr="00AF5F64" w:rsidRDefault="006E7539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ИО</w:t>
            </w:r>
          </w:p>
        </w:tc>
        <w:tc>
          <w:tcPr>
            <w:tcW w:w="2134" w:type="dxa"/>
            <w:shd w:val="clear" w:color="auto" w:fill="auto"/>
          </w:tcPr>
          <w:p w:rsidR="006E7539" w:rsidRPr="00AF5F64" w:rsidRDefault="006E7539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Форма проведения</w:t>
            </w:r>
          </w:p>
        </w:tc>
        <w:tc>
          <w:tcPr>
            <w:tcW w:w="2975" w:type="dxa"/>
            <w:shd w:val="clear" w:color="auto" w:fill="auto"/>
          </w:tcPr>
          <w:p w:rsidR="006E7539" w:rsidRPr="00AF5F64" w:rsidRDefault="006E7539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На звание курсов, семинаров, мастер-классов</w:t>
            </w:r>
          </w:p>
          <w:p w:rsidR="006E7539" w:rsidRPr="00AF5F64" w:rsidRDefault="006E7539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Место, дата проведения</w:t>
            </w:r>
          </w:p>
        </w:tc>
        <w:tc>
          <w:tcPr>
            <w:tcW w:w="1763" w:type="dxa"/>
            <w:shd w:val="clear" w:color="auto" w:fill="auto"/>
          </w:tcPr>
          <w:p w:rsidR="006E7539" w:rsidRPr="00AF5F64" w:rsidRDefault="006E7539" w:rsidP="00AF5F64">
            <w:pPr>
              <w:jc w:val="center"/>
              <w:rPr>
                <w:b/>
              </w:rPr>
            </w:pPr>
            <w:r w:rsidRPr="00AF5F64">
              <w:rPr>
                <w:b/>
              </w:rPr>
              <w:t>Количество часов</w:t>
            </w:r>
          </w:p>
        </w:tc>
      </w:tr>
      <w:tr w:rsidR="006E7539" w:rsidRPr="00AF5F64" w:rsidTr="00AC3DA4">
        <w:tc>
          <w:tcPr>
            <w:tcW w:w="845" w:type="dxa"/>
            <w:shd w:val="clear" w:color="auto" w:fill="auto"/>
          </w:tcPr>
          <w:p w:rsidR="006E7539" w:rsidRPr="00AF5F64" w:rsidRDefault="006E7539" w:rsidP="00AF5F64">
            <w:pPr>
              <w:numPr>
                <w:ilvl w:val="0"/>
                <w:numId w:val="9"/>
              </w:numPr>
            </w:pPr>
          </w:p>
        </w:tc>
        <w:tc>
          <w:tcPr>
            <w:tcW w:w="1854" w:type="dxa"/>
            <w:shd w:val="clear" w:color="auto" w:fill="auto"/>
          </w:tcPr>
          <w:p w:rsidR="006E7539" w:rsidRPr="00AF5F64" w:rsidRDefault="00AC3DA4" w:rsidP="00AF5F64">
            <w:pPr>
              <w:jc w:val="center"/>
            </w:pPr>
            <w:proofErr w:type="spellStart"/>
            <w:r w:rsidRPr="00AF5F64">
              <w:t>Метелёва</w:t>
            </w:r>
            <w:proofErr w:type="spellEnd"/>
            <w:r w:rsidRPr="00AF5F64">
              <w:t xml:space="preserve"> Ирина Львовна</w:t>
            </w:r>
          </w:p>
        </w:tc>
        <w:tc>
          <w:tcPr>
            <w:tcW w:w="2134" w:type="dxa"/>
            <w:shd w:val="clear" w:color="auto" w:fill="auto"/>
          </w:tcPr>
          <w:p w:rsidR="006E7539" w:rsidRPr="00AF5F64" w:rsidRDefault="00A83B40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Мастер-класс</w:t>
            </w:r>
          </w:p>
          <w:p w:rsidR="00AC3DA4" w:rsidRPr="00AF5F64" w:rsidRDefault="00AC3DA4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(сертификат)</w:t>
            </w:r>
          </w:p>
        </w:tc>
        <w:tc>
          <w:tcPr>
            <w:tcW w:w="2975" w:type="dxa"/>
            <w:shd w:val="clear" w:color="auto" w:fill="auto"/>
          </w:tcPr>
          <w:p w:rsidR="006E7539" w:rsidRPr="00AF5F64" w:rsidRDefault="00AC3DA4" w:rsidP="00AF5F64">
            <w:pPr>
              <w:jc w:val="both"/>
            </w:pPr>
            <w:r w:rsidRPr="00AF5F64">
              <w:t xml:space="preserve">Мастер-класс </w:t>
            </w:r>
            <w:proofErr w:type="spellStart"/>
            <w:r w:rsidRPr="00AF5F64">
              <w:t>к.п.н</w:t>
            </w:r>
            <w:proofErr w:type="spellEnd"/>
            <w:r w:rsidRPr="00AF5F64">
              <w:t xml:space="preserve">. </w:t>
            </w:r>
            <w:proofErr w:type="spellStart"/>
            <w:r w:rsidRPr="00AF5F64">
              <w:t>Шаповаловой</w:t>
            </w:r>
            <w:proofErr w:type="spellEnd"/>
            <w:r w:rsidRPr="00AF5F64">
              <w:t xml:space="preserve"> Н.Н. на тему: «Решение основных вокальных проблем детского и взрослого голоса», г. Екатеринбург, 10.02.2018г.-12.02.2018г.</w:t>
            </w:r>
          </w:p>
        </w:tc>
        <w:tc>
          <w:tcPr>
            <w:tcW w:w="1763" w:type="dxa"/>
            <w:shd w:val="clear" w:color="auto" w:fill="auto"/>
          </w:tcPr>
          <w:p w:rsidR="006E7539" w:rsidRPr="00AF5F64" w:rsidRDefault="00AC3DA4" w:rsidP="00AF5F64">
            <w:pPr>
              <w:jc w:val="center"/>
            </w:pPr>
            <w:r w:rsidRPr="00AF5F64">
              <w:t>-</w:t>
            </w:r>
          </w:p>
        </w:tc>
      </w:tr>
      <w:tr w:rsidR="00A83B40" w:rsidRPr="00AF5F64" w:rsidTr="00AC3DA4">
        <w:tc>
          <w:tcPr>
            <w:tcW w:w="845" w:type="dxa"/>
            <w:shd w:val="clear" w:color="auto" w:fill="auto"/>
          </w:tcPr>
          <w:p w:rsidR="00A83B40" w:rsidRPr="00AF5F64" w:rsidRDefault="00A83B40" w:rsidP="00AF5F64">
            <w:pPr>
              <w:numPr>
                <w:ilvl w:val="0"/>
                <w:numId w:val="9"/>
              </w:numPr>
            </w:pPr>
          </w:p>
        </w:tc>
        <w:tc>
          <w:tcPr>
            <w:tcW w:w="1854" w:type="dxa"/>
            <w:shd w:val="clear" w:color="auto" w:fill="auto"/>
          </w:tcPr>
          <w:p w:rsidR="00A83B40" w:rsidRPr="00AF5F64" w:rsidRDefault="00A83B40" w:rsidP="00AF5F64">
            <w:r w:rsidRPr="00AF5F64">
              <w:t>Вепрева Ираида Владимировна</w:t>
            </w:r>
          </w:p>
        </w:tc>
        <w:tc>
          <w:tcPr>
            <w:tcW w:w="2134" w:type="dxa"/>
            <w:shd w:val="clear" w:color="auto" w:fill="auto"/>
          </w:tcPr>
          <w:p w:rsidR="00A83B40" w:rsidRPr="00AF5F64" w:rsidRDefault="00A83B40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обучающий семинар (протокол)</w:t>
            </w:r>
          </w:p>
        </w:tc>
        <w:tc>
          <w:tcPr>
            <w:tcW w:w="2975" w:type="dxa"/>
            <w:shd w:val="clear" w:color="auto" w:fill="auto"/>
          </w:tcPr>
          <w:p w:rsidR="00A83B40" w:rsidRPr="00AF5F64" w:rsidRDefault="00A83B40" w:rsidP="00AF5F64">
            <w:pPr>
              <w:jc w:val="both"/>
            </w:pPr>
            <w:r w:rsidRPr="00AF5F64">
              <w:t>«Обучение (инструктирование</w:t>
            </w:r>
            <w:proofErr w:type="gramStart"/>
            <w:r w:rsidRPr="00AF5F64">
              <w:t>)и</w:t>
            </w:r>
            <w:proofErr w:type="gramEnd"/>
            <w:r w:rsidRPr="00AF5F64">
              <w:t xml:space="preserve"> тренинг навыков </w:t>
            </w:r>
            <w:proofErr w:type="spellStart"/>
            <w:r w:rsidRPr="00AF5F64">
              <w:t>специалистовучреждений</w:t>
            </w:r>
            <w:proofErr w:type="spellEnd"/>
            <w:r w:rsidRPr="00AF5F64">
              <w:t xml:space="preserve"> культуры по вопросам взаимодействия с инвалидами и оказания им помощи в преодолении барьеров и обеспечении доступности услуг», Управление социальной политики по г. Серову и </w:t>
            </w:r>
            <w:proofErr w:type="spellStart"/>
            <w:r w:rsidRPr="00AF5F64">
              <w:t>Серовскому</w:t>
            </w:r>
            <w:proofErr w:type="spellEnd"/>
            <w:r w:rsidRPr="00AF5F64">
              <w:t xml:space="preserve"> району,10.02.2018г.</w:t>
            </w:r>
          </w:p>
        </w:tc>
        <w:tc>
          <w:tcPr>
            <w:tcW w:w="1763" w:type="dxa"/>
            <w:shd w:val="clear" w:color="auto" w:fill="auto"/>
          </w:tcPr>
          <w:p w:rsidR="00A83B40" w:rsidRPr="00AF5F64" w:rsidRDefault="00A83B40" w:rsidP="00AF5F64">
            <w:pPr>
              <w:jc w:val="center"/>
            </w:pPr>
          </w:p>
        </w:tc>
      </w:tr>
      <w:tr w:rsidR="00A83B40" w:rsidRPr="00AF5F64" w:rsidTr="00AC3DA4">
        <w:tc>
          <w:tcPr>
            <w:tcW w:w="845" w:type="dxa"/>
            <w:shd w:val="clear" w:color="auto" w:fill="auto"/>
          </w:tcPr>
          <w:p w:rsidR="00A83B40" w:rsidRPr="00AF5F64" w:rsidRDefault="00A83B40" w:rsidP="00AF5F64">
            <w:pPr>
              <w:numPr>
                <w:ilvl w:val="0"/>
                <w:numId w:val="9"/>
              </w:numPr>
            </w:pPr>
          </w:p>
        </w:tc>
        <w:tc>
          <w:tcPr>
            <w:tcW w:w="1854" w:type="dxa"/>
            <w:shd w:val="clear" w:color="auto" w:fill="auto"/>
          </w:tcPr>
          <w:p w:rsidR="00A83B40" w:rsidRPr="00AF5F64" w:rsidRDefault="00A83B40" w:rsidP="00AF5F64">
            <w:proofErr w:type="spellStart"/>
            <w:r w:rsidRPr="00AF5F64">
              <w:t>Лежнина</w:t>
            </w:r>
            <w:proofErr w:type="spellEnd"/>
            <w:r w:rsidRPr="00AF5F64">
              <w:t xml:space="preserve"> Оксана Геннадьевна</w:t>
            </w:r>
          </w:p>
        </w:tc>
        <w:tc>
          <w:tcPr>
            <w:tcW w:w="2134" w:type="dxa"/>
            <w:shd w:val="clear" w:color="auto" w:fill="auto"/>
          </w:tcPr>
          <w:p w:rsidR="00A83B40" w:rsidRPr="00AF5F64" w:rsidRDefault="00A83B40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обучающий семинар (протокол)</w:t>
            </w:r>
          </w:p>
        </w:tc>
        <w:tc>
          <w:tcPr>
            <w:tcW w:w="2975" w:type="dxa"/>
            <w:shd w:val="clear" w:color="auto" w:fill="auto"/>
          </w:tcPr>
          <w:p w:rsidR="00A83B40" w:rsidRPr="00AF5F64" w:rsidRDefault="00A83B40" w:rsidP="00AF5F64">
            <w:pPr>
              <w:jc w:val="both"/>
            </w:pPr>
            <w:r w:rsidRPr="00AF5F64">
              <w:t>«Обучение (инструктирование</w:t>
            </w:r>
            <w:proofErr w:type="gramStart"/>
            <w:r w:rsidRPr="00AF5F64">
              <w:t>)и</w:t>
            </w:r>
            <w:proofErr w:type="gramEnd"/>
            <w:r w:rsidRPr="00AF5F64">
              <w:t xml:space="preserve"> тренинг навыков </w:t>
            </w:r>
            <w:proofErr w:type="spellStart"/>
            <w:r w:rsidRPr="00AF5F64">
              <w:t>специалистовучреждений</w:t>
            </w:r>
            <w:proofErr w:type="spellEnd"/>
            <w:r w:rsidRPr="00AF5F64">
              <w:t xml:space="preserve"> культуры по вопросам взаимодействия с инвалидами и оказания им помощи в преодолении барьеров и обеспечении доступности услуг», Управление социальной политики по г. Серову и </w:t>
            </w:r>
            <w:proofErr w:type="spellStart"/>
            <w:r w:rsidRPr="00AF5F64">
              <w:t>Серовскому</w:t>
            </w:r>
            <w:proofErr w:type="spellEnd"/>
            <w:r w:rsidRPr="00AF5F64">
              <w:t xml:space="preserve"> району,10.02.2018г.</w:t>
            </w:r>
          </w:p>
        </w:tc>
        <w:tc>
          <w:tcPr>
            <w:tcW w:w="1763" w:type="dxa"/>
            <w:shd w:val="clear" w:color="auto" w:fill="auto"/>
          </w:tcPr>
          <w:p w:rsidR="00A83B40" w:rsidRPr="00AF5F64" w:rsidRDefault="00A83B40" w:rsidP="00AF5F64">
            <w:pPr>
              <w:jc w:val="center"/>
            </w:pPr>
          </w:p>
        </w:tc>
      </w:tr>
      <w:tr w:rsidR="00A83B40" w:rsidRPr="00AF5F64" w:rsidTr="00AC3DA4">
        <w:tc>
          <w:tcPr>
            <w:tcW w:w="845" w:type="dxa"/>
            <w:shd w:val="clear" w:color="auto" w:fill="auto"/>
          </w:tcPr>
          <w:p w:rsidR="00A83B40" w:rsidRPr="00AF5F64" w:rsidRDefault="00A83B40" w:rsidP="00AF5F64">
            <w:pPr>
              <w:numPr>
                <w:ilvl w:val="0"/>
                <w:numId w:val="9"/>
              </w:numPr>
            </w:pPr>
          </w:p>
        </w:tc>
        <w:tc>
          <w:tcPr>
            <w:tcW w:w="1854" w:type="dxa"/>
            <w:shd w:val="clear" w:color="auto" w:fill="auto"/>
          </w:tcPr>
          <w:p w:rsidR="00A83B40" w:rsidRPr="00AF5F64" w:rsidRDefault="00A83B40" w:rsidP="00AF5F64">
            <w:r w:rsidRPr="00AF5F64">
              <w:t xml:space="preserve">Белых Наталья </w:t>
            </w:r>
            <w:proofErr w:type="spellStart"/>
            <w:r w:rsidRPr="00AF5F64">
              <w:t>Данатовна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A83B40" w:rsidRPr="00AF5F64" w:rsidRDefault="00A83B40" w:rsidP="00AF5F64">
            <w:pPr>
              <w:jc w:val="center"/>
              <w:rPr>
                <w:rFonts w:eastAsia="Calibri"/>
                <w:lang w:eastAsia="en-US"/>
              </w:rPr>
            </w:pPr>
            <w:r w:rsidRPr="00AF5F64">
              <w:rPr>
                <w:rFonts w:eastAsia="Calibri"/>
                <w:lang w:eastAsia="en-US"/>
              </w:rPr>
              <w:t>обучающий семинар (протокол)</w:t>
            </w:r>
          </w:p>
        </w:tc>
        <w:tc>
          <w:tcPr>
            <w:tcW w:w="2975" w:type="dxa"/>
            <w:shd w:val="clear" w:color="auto" w:fill="auto"/>
          </w:tcPr>
          <w:p w:rsidR="00A83B40" w:rsidRPr="00AF5F64" w:rsidRDefault="00A83B40" w:rsidP="00AF5F64">
            <w:pPr>
              <w:jc w:val="both"/>
            </w:pPr>
            <w:r w:rsidRPr="00AF5F64">
              <w:t>«Обучение (инструктирование</w:t>
            </w:r>
            <w:proofErr w:type="gramStart"/>
            <w:r w:rsidRPr="00AF5F64">
              <w:t>)и</w:t>
            </w:r>
            <w:proofErr w:type="gramEnd"/>
            <w:r w:rsidRPr="00AF5F64">
              <w:t xml:space="preserve"> тренинг навыков </w:t>
            </w:r>
            <w:proofErr w:type="spellStart"/>
            <w:r w:rsidRPr="00AF5F64">
              <w:t>специалистовучреждений</w:t>
            </w:r>
            <w:proofErr w:type="spellEnd"/>
            <w:r w:rsidRPr="00AF5F64">
              <w:t xml:space="preserve"> культуры по вопросам взаимодействия с инвалидами и оказания им помощи в преодолении барьеров и обеспечении доступности услуг», </w:t>
            </w:r>
            <w:r w:rsidRPr="00AF5F64">
              <w:lastRenderedPageBreak/>
              <w:t xml:space="preserve">Управление социальной политики по г. Серову и </w:t>
            </w:r>
            <w:proofErr w:type="spellStart"/>
            <w:r w:rsidRPr="00AF5F64">
              <w:t>Серовскому</w:t>
            </w:r>
            <w:proofErr w:type="spellEnd"/>
            <w:r w:rsidRPr="00AF5F64">
              <w:t xml:space="preserve"> району,10.02.2018г.</w:t>
            </w:r>
          </w:p>
        </w:tc>
        <w:tc>
          <w:tcPr>
            <w:tcW w:w="1763" w:type="dxa"/>
            <w:shd w:val="clear" w:color="auto" w:fill="auto"/>
          </w:tcPr>
          <w:p w:rsidR="00A83B40" w:rsidRPr="00AF5F64" w:rsidRDefault="00A83B40" w:rsidP="00AF5F64">
            <w:pPr>
              <w:jc w:val="center"/>
            </w:pPr>
          </w:p>
        </w:tc>
      </w:tr>
    </w:tbl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21F4F" w:rsidRPr="00AF5F64" w:rsidRDefault="00E21F4F" w:rsidP="00AF5F64">
      <w:pPr>
        <w:jc w:val="center"/>
        <w:rPr>
          <w:b/>
        </w:rPr>
      </w:pPr>
    </w:p>
    <w:p w:rsidR="00E115BF" w:rsidRPr="00AF5F64" w:rsidRDefault="00AF5F64" w:rsidP="00AF5F64">
      <w:pPr>
        <w:jc w:val="center"/>
        <w:rPr>
          <w:b/>
        </w:rPr>
      </w:pPr>
      <w:r w:rsidRPr="00AF5F64">
        <w:rPr>
          <w:b/>
        </w:rPr>
        <w:br w:type="page"/>
      </w:r>
      <w:r w:rsidR="00E115BF" w:rsidRPr="00AF5F64">
        <w:rPr>
          <w:b/>
        </w:rPr>
        <w:lastRenderedPageBreak/>
        <w:t>ПУБЛИКАЦИИ ПРЕПОДАВАТЕЛЕЙ В 2018 году</w:t>
      </w:r>
    </w:p>
    <w:p w:rsidR="00E115BF" w:rsidRPr="00AF5F64" w:rsidRDefault="00E115BF" w:rsidP="00AF5F6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231"/>
        <w:gridCol w:w="1512"/>
        <w:gridCol w:w="3087"/>
        <w:gridCol w:w="1886"/>
      </w:tblGrid>
      <w:tr w:rsidR="006E7539" w:rsidRPr="00AF5F64" w:rsidTr="00AF5F64">
        <w:tc>
          <w:tcPr>
            <w:tcW w:w="0" w:type="auto"/>
            <w:shd w:val="clear" w:color="auto" w:fill="auto"/>
          </w:tcPr>
          <w:p w:rsidR="00E115BF" w:rsidRPr="00AF5F64" w:rsidRDefault="00E115BF" w:rsidP="00AF5F64">
            <w:pPr>
              <w:jc w:val="center"/>
              <w:rPr>
                <w:rFonts w:eastAsia="Calibri"/>
                <w:b/>
              </w:rPr>
            </w:pPr>
            <w:r w:rsidRPr="00AF5F64">
              <w:rPr>
                <w:rFonts w:eastAsia="Calibri"/>
                <w:b/>
              </w:rPr>
              <w:t xml:space="preserve">№ </w:t>
            </w:r>
            <w:proofErr w:type="gramStart"/>
            <w:r w:rsidRPr="00AF5F64">
              <w:rPr>
                <w:rFonts w:eastAsia="Calibri"/>
                <w:b/>
              </w:rPr>
              <w:t>п</w:t>
            </w:r>
            <w:proofErr w:type="gramEnd"/>
            <w:r w:rsidRPr="00AF5F64">
              <w:rPr>
                <w:rFonts w:eastAsia="Calibri"/>
                <w:b/>
              </w:rPr>
              <w:t>/п</w:t>
            </w:r>
          </w:p>
        </w:tc>
        <w:tc>
          <w:tcPr>
            <w:tcW w:w="2231" w:type="dxa"/>
            <w:shd w:val="clear" w:color="auto" w:fill="auto"/>
          </w:tcPr>
          <w:p w:rsidR="00E115BF" w:rsidRPr="00AF5F64" w:rsidRDefault="00E115BF" w:rsidP="00AF5F64">
            <w:pPr>
              <w:jc w:val="center"/>
              <w:rPr>
                <w:rFonts w:eastAsia="Calibri"/>
                <w:b/>
              </w:rPr>
            </w:pPr>
            <w:r w:rsidRPr="00AF5F64">
              <w:rPr>
                <w:rFonts w:eastAsia="Calibri"/>
                <w:b/>
              </w:rPr>
              <w:t>ФИО</w:t>
            </w:r>
          </w:p>
        </w:tc>
        <w:tc>
          <w:tcPr>
            <w:tcW w:w="0" w:type="auto"/>
            <w:shd w:val="clear" w:color="auto" w:fill="auto"/>
          </w:tcPr>
          <w:p w:rsidR="00E115BF" w:rsidRPr="00AF5F64" w:rsidRDefault="00E115BF" w:rsidP="00AF5F64">
            <w:pPr>
              <w:jc w:val="center"/>
              <w:rPr>
                <w:rFonts w:eastAsia="Calibri"/>
                <w:b/>
              </w:rPr>
            </w:pPr>
            <w:r w:rsidRPr="00AF5F64">
              <w:rPr>
                <w:rFonts w:eastAsia="Calibri"/>
                <w:b/>
              </w:rPr>
              <w:t>Форма проведения</w:t>
            </w:r>
          </w:p>
        </w:tc>
        <w:tc>
          <w:tcPr>
            <w:tcW w:w="0" w:type="auto"/>
            <w:shd w:val="clear" w:color="auto" w:fill="auto"/>
          </w:tcPr>
          <w:p w:rsidR="00E115BF" w:rsidRPr="00AF5F64" w:rsidRDefault="00095AE8" w:rsidP="00AF5F64">
            <w:pPr>
              <w:jc w:val="center"/>
              <w:rPr>
                <w:rFonts w:eastAsia="Calibri"/>
                <w:b/>
              </w:rPr>
            </w:pPr>
            <w:r w:rsidRPr="00AF5F64">
              <w:rPr>
                <w:rFonts w:eastAsia="Calibri"/>
                <w:b/>
              </w:rPr>
              <w:t>Тема публикации, наименование издательства,</w:t>
            </w:r>
          </w:p>
          <w:p w:rsidR="00E115BF" w:rsidRPr="00AF5F64" w:rsidRDefault="00095AE8" w:rsidP="00AF5F64">
            <w:pPr>
              <w:rPr>
                <w:rFonts w:eastAsia="Calibri"/>
                <w:b/>
              </w:rPr>
            </w:pPr>
            <w:r w:rsidRPr="00AF5F64">
              <w:rPr>
                <w:rFonts w:eastAsia="Calibri"/>
                <w:b/>
              </w:rPr>
              <w:t xml:space="preserve">                          дата</w:t>
            </w:r>
          </w:p>
        </w:tc>
        <w:tc>
          <w:tcPr>
            <w:tcW w:w="0" w:type="auto"/>
            <w:shd w:val="clear" w:color="auto" w:fill="auto"/>
          </w:tcPr>
          <w:p w:rsidR="00E115BF" w:rsidRPr="00AF5F64" w:rsidRDefault="006E7539" w:rsidP="00AF5F64">
            <w:pPr>
              <w:rPr>
                <w:rFonts w:eastAsia="Calibri"/>
                <w:b/>
              </w:rPr>
            </w:pPr>
            <w:r w:rsidRPr="00AF5F64">
              <w:rPr>
                <w:rFonts w:eastAsia="Calibri"/>
                <w:b/>
              </w:rPr>
              <w:t>подтверждение</w:t>
            </w:r>
          </w:p>
        </w:tc>
      </w:tr>
      <w:tr w:rsidR="006E7539" w:rsidRPr="00AF5F64" w:rsidTr="00AF5F64">
        <w:tc>
          <w:tcPr>
            <w:tcW w:w="854" w:type="dxa"/>
            <w:shd w:val="clear" w:color="auto" w:fill="auto"/>
          </w:tcPr>
          <w:p w:rsidR="00E115BF" w:rsidRPr="00AF5F64" w:rsidRDefault="00E115BF" w:rsidP="00AF5F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2231" w:type="dxa"/>
            <w:shd w:val="clear" w:color="auto" w:fill="auto"/>
          </w:tcPr>
          <w:p w:rsidR="00E115BF" w:rsidRPr="00AF5F64" w:rsidRDefault="00095AE8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 w:rsidRPr="00AF5F64">
              <w:rPr>
                <w:rFonts w:eastAsia="Calibri"/>
                <w:bCs/>
                <w:color w:val="000000"/>
              </w:rPr>
              <w:t>Козюкова</w:t>
            </w:r>
            <w:proofErr w:type="spellEnd"/>
            <w:r w:rsidRPr="00AF5F64">
              <w:rPr>
                <w:rFonts w:eastAsia="Calibri"/>
                <w:bCs/>
                <w:color w:val="000000"/>
              </w:rPr>
              <w:t xml:space="preserve"> Елена Олего</w:t>
            </w:r>
            <w:bookmarkStart w:id="0" w:name="_GoBack"/>
            <w:bookmarkEnd w:id="0"/>
            <w:r w:rsidRPr="00AF5F64">
              <w:rPr>
                <w:rFonts w:eastAsia="Calibri"/>
                <w:bCs/>
                <w:color w:val="000000"/>
              </w:rPr>
              <w:t>вна</w:t>
            </w:r>
          </w:p>
        </w:tc>
        <w:tc>
          <w:tcPr>
            <w:tcW w:w="0" w:type="auto"/>
            <w:shd w:val="clear" w:color="auto" w:fill="auto"/>
          </w:tcPr>
          <w:p w:rsidR="00E115BF" w:rsidRPr="00AF5F64" w:rsidRDefault="00095AE8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AF5F64">
              <w:rPr>
                <w:rFonts w:eastAsia="Calibri"/>
                <w:bCs/>
                <w:color w:val="000000"/>
              </w:rPr>
              <w:t>Публикация</w:t>
            </w:r>
          </w:p>
          <w:p w:rsidR="00095AE8" w:rsidRPr="00AF5F64" w:rsidRDefault="00095AE8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115BF" w:rsidRPr="00AF5F64" w:rsidRDefault="006E7539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AF5F64">
              <w:rPr>
                <w:rFonts w:eastAsia="Calibri"/>
                <w:bCs/>
                <w:color w:val="000000"/>
              </w:rPr>
              <w:t xml:space="preserve">Учебно-методический материал на тему: </w:t>
            </w:r>
            <w:r w:rsidR="00095AE8" w:rsidRPr="00AF5F64">
              <w:rPr>
                <w:rFonts w:eastAsia="Calibri"/>
                <w:bCs/>
                <w:color w:val="000000"/>
              </w:rPr>
              <w:t>«Особенности работы концертмейстера в хоровом классе в Детской школе искусств», Всероссийский образовательный портал «Просвещение», 28.01.2018г.</w:t>
            </w:r>
          </w:p>
        </w:tc>
        <w:tc>
          <w:tcPr>
            <w:tcW w:w="0" w:type="auto"/>
            <w:shd w:val="clear" w:color="auto" w:fill="auto"/>
          </w:tcPr>
          <w:p w:rsidR="00E115BF" w:rsidRPr="00AF5F64" w:rsidRDefault="00095AE8" w:rsidP="00AF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AF5F64">
              <w:rPr>
                <w:rFonts w:eastAsia="Calibri"/>
                <w:bCs/>
                <w:color w:val="000000"/>
              </w:rPr>
              <w:t>Св</w:t>
            </w:r>
            <w:proofErr w:type="spellEnd"/>
            <w:r w:rsidRPr="00AF5F64">
              <w:rPr>
                <w:rFonts w:eastAsia="Calibri"/>
                <w:bCs/>
                <w:color w:val="000000"/>
              </w:rPr>
              <w:t>-во №1828183349</w:t>
            </w:r>
          </w:p>
        </w:tc>
      </w:tr>
      <w:tr w:rsidR="006E7539" w:rsidRPr="00AF5F64" w:rsidTr="00AF5F64"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2231" w:type="dxa"/>
            <w:shd w:val="clear" w:color="auto" w:fill="auto"/>
          </w:tcPr>
          <w:p w:rsidR="006E7539" w:rsidRPr="00AF5F64" w:rsidRDefault="006E7539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AF5F64">
              <w:rPr>
                <w:rFonts w:eastAsia="Calibri"/>
                <w:bCs/>
                <w:color w:val="000000"/>
              </w:rPr>
              <w:t xml:space="preserve">Еремина Оксана </w:t>
            </w:r>
            <w:proofErr w:type="spellStart"/>
            <w:r w:rsidRPr="00AF5F64">
              <w:rPr>
                <w:rFonts w:eastAsia="Calibri"/>
                <w:bCs/>
                <w:color w:val="000000"/>
              </w:rPr>
              <w:t>Шамиль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rPr>
                <w:rFonts w:eastAsia="Calibri"/>
              </w:rPr>
            </w:pPr>
            <w:r w:rsidRPr="00AF5F64">
              <w:rPr>
                <w:rFonts w:eastAsia="Calibri"/>
                <w:bCs/>
                <w:color w:val="000000"/>
              </w:rPr>
              <w:t>Публикация</w:t>
            </w:r>
          </w:p>
        </w:tc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rPr>
                <w:rFonts w:eastAsia="Calibri"/>
              </w:rPr>
            </w:pPr>
            <w:r w:rsidRPr="00AF5F64">
              <w:rPr>
                <w:rFonts w:eastAsia="Calibri"/>
              </w:rPr>
              <w:t>Методическая разработка на тему: «Исполнительское дыхание, подчинённое задачам музыкальной фразировки», Всероссийское издание «Портал педагога», 12.02.2018г</w:t>
            </w:r>
          </w:p>
        </w:tc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AF5F64">
              <w:rPr>
                <w:rFonts w:eastAsia="Calibri"/>
                <w:bCs/>
                <w:color w:val="000000"/>
              </w:rPr>
              <w:t>Св</w:t>
            </w:r>
            <w:proofErr w:type="spellEnd"/>
            <w:r w:rsidRPr="00AF5F64">
              <w:rPr>
                <w:rFonts w:eastAsia="Calibri"/>
                <w:bCs/>
                <w:color w:val="000000"/>
              </w:rPr>
              <w:t>-во</w:t>
            </w:r>
          </w:p>
          <w:p w:rsidR="006E7539" w:rsidRPr="00AF5F64" w:rsidRDefault="006E7539" w:rsidP="00AF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F5F64">
              <w:rPr>
                <w:rFonts w:eastAsia="Calibri"/>
                <w:bCs/>
                <w:color w:val="000000"/>
              </w:rPr>
              <w:t>№АА №28575</w:t>
            </w:r>
          </w:p>
        </w:tc>
      </w:tr>
      <w:tr w:rsidR="006E7539" w:rsidRPr="00AF5F64" w:rsidTr="00AF5F64"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2231" w:type="dxa"/>
            <w:shd w:val="clear" w:color="auto" w:fill="auto"/>
          </w:tcPr>
          <w:p w:rsidR="006E7539" w:rsidRPr="00AF5F64" w:rsidRDefault="006E7539" w:rsidP="00AF5F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AF5F64">
              <w:rPr>
                <w:rFonts w:eastAsia="Calibri"/>
                <w:bCs/>
                <w:color w:val="000000"/>
              </w:rPr>
              <w:t xml:space="preserve">Еремина Оксана </w:t>
            </w:r>
            <w:proofErr w:type="spellStart"/>
            <w:r w:rsidRPr="00AF5F64">
              <w:rPr>
                <w:rFonts w:eastAsia="Calibri"/>
                <w:bCs/>
                <w:color w:val="000000"/>
              </w:rPr>
              <w:t>Шамиль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rPr>
                <w:rFonts w:eastAsia="Calibri"/>
              </w:rPr>
            </w:pPr>
            <w:r w:rsidRPr="00AF5F64">
              <w:rPr>
                <w:rFonts w:eastAsia="Calibri"/>
                <w:bCs/>
                <w:color w:val="000000"/>
              </w:rPr>
              <w:t>Публикация</w:t>
            </w:r>
          </w:p>
        </w:tc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rPr>
                <w:rFonts w:eastAsia="Calibri"/>
              </w:rPr>
            </w:pPr>
            <w:r w:rsidRPr="00AF5F64">
              <w:rPr>
                <w:rFonts w:eastAsia="Calibri"/>
              </w:rPr>
              <w:t>Методический материал на тему: «Развитие музыкально-художественного мышления, как способ формирования творческой личности учащегося», Всероссийский электронный сборник педагогических публикаций «Просвещение», 14.02.2018г.</w:t>
            </w:r>
          </w:p>
        </w:tc>
        <w:tc>
          <w:tcPr>
            <w:tcW w:w="0" w:type="auto"/>
            <w:shd w:val="clear" w:color="auto" w:fill="auto"/>
          </w:tcPr>
          <w:p w:rsidR="006E7539" w:rsidRPr="00AF5F64" w:rsidRDefault="006E7539" w:rsidP="00AF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AF5F64">
              <w:rPr>
                <w:rFonts w:eastAsia="Calibri"/>
                <w:bCs/>
                <w:color w:val="000000"/>
              </w:rPr>
              <w:t>Св</w:t>
            </w:r>
            <w:proofErr w:type="spellEnd"/>
            <w:r w:rsidRPr="00AF5F64">
              <w:rPr>
                <w:rFonts w:eastAsia="Calibri"/>
                <w:bCs/>
                <w:color w:val="000000"/>
              </w:rPr>
              <w:t>-во   №181416357</w:t>
            </w:r>
          </w:p>
        </w:tc>
      </w:tr>
    </w:tbl>
    <w:p w:rsidR="00E115BF" w:rsidRPr="00AF5F64" w:rsidRDefault="00E115BF" w:rsidP="00AF5F64">
      <w:pPr>
        <w:jc w:val="center"/>
        <w:rPr>
          <w:b/>
        </w:rPr>
      </w:pPr>
    </w:p>
    <w:sectPr w:rsidR="00E115BF" w:rsidRPr="00AF5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8D8"/>
    <w:multiLevelType w:val="hybridMultilevel"/>
    <w:tmpl w:val="F980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166"/>
    <w:multiLevelType w:val="hybridMultilevel"/>
    <w:tmpl w:val="AC5C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4B31"/>
    <w:multiLevelType w:val="hybridMultilevel"/>
    <w:tmpl w:val="ACA4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21B7"/>
    <w:multiLevelType w:val="hybridMultilevel"/>
    <w:tmpl w:val="214E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B6BC5"/>
    <w:multiLevelType w:val="hybridMultilevel"/>
    <w:tmpl w:val="7F5C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384F"/>
    <w:multiLevelType w:val="hybridMultilevel"/>
    <w:tmpl w:val="42F4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E3009"/>
    <w:multiLevelType w:val="hybridMultilevel"/>
    <w:tmpl w:val="0630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314AE"/>
    <w:multiLevelType w:val="hybridMultilevel"/>
    <w:tmpl w:val="3AD4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E22DF"/>
    <w:multiLevelType w:val="hybridMultilevel"/>
    <w:tmpl w:val="7F5C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D226F"/>
    <w:multiLevelType w:val="hybridMultilevel"/>
    <w:tmpl w:val="AC5C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8322B"/>
    <w:multiLevelType w:val="hybridMultilevel"/>
    <w:tmpl w:val="A9E0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F4"/>
    <w:rsid w:val="00095AE8"/>
    <w:rsid w:val="000D2D73"/>
    <w:rsid w:val="001178F1"/>
    <w:rsid w:val="0012300A"/>
    <w:rsid w:val="00152D9B"/>
    <w:rsid w:val="001933F6"/>
    <w:rsid w:val="00236218"/>
    <w:rsid w:val="00252431"/>
    <w:rsid w:val="00265FCD"/>
    <w:rsid w:val="002953F0"/>
    <w:rsid w:val="002B3861"/>
    <w:rsid w:val="003944EA"/>
    <w:rsid w:val="00437903"/>
    <w:rsid w:val="00441CF3"/>
    <w:rsid w:val="00457A54"/>
    <w:rsid w:val="004618B6"/>
    <w:rsid w:val="004C4916"/>
    <w:rsid w:val="004D6B19"/>
    <w:rsid w:val="00516263"/>
    <w:rsid w:val="00577104"/>
    <w:rsid w:val="005E7C4A"/>
    <w:rsid w:val="00642DF9"/>
    <w:rsid w:val="00646202"/>
    <w:rsid w:val="00654EE4"/>
    <w:rsid w:val="006E7539"/>
    <w:rsid w:val="007447DF"/>
    <w:rsid w:val="00754E79"/>
    <w:rsid w:val="008852DA"/>
    <w:rsid w:val="00885CC9"/>
    <w:rsid w:val="00895F73"/>
    <w:rsid w:val="008F4B78"/>
    <w:rsid w:val="0090554B"/>
    <w:rsid w:val="009152A2"/>
    <w:rsid w:val="00933D23"/>
    <w:rsid w:val="0098617D"/>
    <w:rsid w:val="00A617C4"/>
    <w:rsid w:val="00A83B40"/>
    <w:rsid w:val="00AA4D43"/>
    <w:rsid w:val="00AC3DA4"/>
    <w:rsid w:val="00AF5F64"/>
    <w:rsid w:val="00B556F4"/>
    <w:rsid w:val="00B86195"/>
    <w:rsid w:val="00C02EC8"/>
    <w:rsid w:val="00C04BFD"/>
    <w:rsid w:val="00C8292B"/>
    <w:rsid w:val="00D3595E"/>
    <w:rsid w:val="00D65C7E"/>
    <w:rsid w:val="00D67D52"/>
    <w:rsid w:val="00E115BF"/>
    <w:rsid w:val="00E12D62"/>
    <w:rsid w:val="00E21F4F"/>
    <w:rsid w:val="00ED3F10"/>
    <w:rsid w:val="00F245B2"/>
    <w:rsid w:val="00F41138"/>
    <w:rsid w:val="00F94FB3"/>
    <w:rsid w:val="00FD190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8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42D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447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447D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1230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12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54EE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8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42D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447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447D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1230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12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654EE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C892-E621-4E58-9B46-83F6B5E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71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ышение квалификации педагогических работников МАУ ДО «ДШИ»</vt:lpstr>
    </vt:vector>
  </TitlesOfParts>
  <Company>Microsoft</Company>
  <LinksUpToDate>false</LinksUpToDate>
  <CharactersWithSpaces>3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квалификации педагогических работников МАУ ДО «ДШИ»</dc:title>
  <dc:creator>XTreme</dc:creator>
  <cp:lastModifiedBy>Студия звукозаписи</cp:lastModifiedBy>
  <cp:revision>2</cp:revision>
  <cp:lastPrinted>2017-06-29T09:10:00Z</cp:lastPrinted>
  <dcterms:created xsi:type="dcterms:W3CDTF">2018-10-16T08:42:00Z</dcterms:created>
  <dcterms:modified xsi:type="dcterms:W3CDTF">2018-10-16T08:42:00Z</dcterms:modified>
</cp:coreProperties>
</file>